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bookmarkStart w:id="0" w:name="_MON_1640168058"/>
    <w:bookmarkEnd w:id="0"/>
    <w:p w14:paraId="6F4F1C9C" w14:textId="27311527" w:rsidR="00486AE1" w:rsidRDefault="00072E81" w:rsidP="0016211D">
      <w:pPr>
        <w:jc w:val="center"/>
      </w:pPr>
      <w:r>
        <w:object w:dxaOrig="17244" w:dyaOrig="10390" w14:anchorId="1214AF1E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2" type="#_x0000_t75" style="width:662.4pt;height:6in" o:ole="">
            <v:imagedata r:id="rId8" o:title=""/>
          </v:shape>
          <o:OLEObject Type="Embed" ProgID="Excel.Sheet.12" ShapeID="_x0000_i1032" DrawAspect="Content" ObjectID="_1664274095" r:id="rId9"/>
        </w:object>
      </w:r>
    </w:p>
    <w:p w14:paraId="49098D66" w14:textId="77777777" w:rsidR="001E2637" w:rsidRPr="0016211D" w:rsidRDefault="001E2637" w:rsidP="0016211D">
      <w:pPr>
        <w:jc w:val="center"/>
        <w:rPr>
          <w:rFonts w:ascii="Soberana Sans Light" w:hAnsi="Soberana Sans Light"/>
        </w:rPr>
      </w:pPr>
    </w:p>
    <w:p w14:paraId="0E825E4B" w14:textId="77777777" w:rsidR="00EA5418" w:rsidRDefault="00FD6E0F" w:rsidP="00FD6E0F">
      <w:pPr>
        <w:tabs>
          <w:tab w:val="left" w:pos="8790"/>
        </w:tabs>
        <w:rPr>
          <w:rFonts w:ascii="Soberana Sans Light" w:hAnsi="Soberana Sans Light"/>
        </w:rPr>
      </w:pPr>
      <w:r>
        <w:rPr>
          <w:rFonts w:ascii="Soberana Sans Light" w:hAnsi="Soberana Sans Light"/>
        </w:rPr>
        <w:lastRenderedPageBreak/>
        <w:tab/>
      </w:r>
    </w:p>
    <w:p w14:paraId="3A682DBA" w14:textId="77777777" w:rsidR="0016211D" w:rsidRDefault="0016211D" w:rsidP="00372F40">
      <w:pPr>
        <w:jc w:val="center"/>
        <w:rPr>
          <w:rFonts w:ascii="Soberana Sans Light" w:hAnsi="Soberana Sans Light"/>
        </w:rPr>
      </w:pPr>
    </w:p>
    <w:p w14:paraId="49AF012D" w14:textId="77777777" w:rsidR="0016211D" w:rsidRDefault="0016211D" w:rsidP="00372F40">
      <w:pPr>
        <w:jc w:val="center"/>
        <w:rPr>
          <w:rFonts w:ascii="Soberana Sans Light" w:hAnsi="Soberana Sans Light"/>
        </w:rPr>
      </w:pPr>
    </w:p>
    <w:p w14:paraId="59CCF58F" w14:textId="77777777" w:rsidR="0016211D" w:rsidRDefault="0016211D" w:rsidP="00372F40">
      <w:pPr>
        <w:jc w:val="center"/>
        <w:rPr>
          <w:rFonts w:ascii="Soberana Sans Light" w:hAnsi="Soberana Sans Light"/>
        </w:rPr>
      </w:pPr>
    </w:p>
    <w:p w14:paraId="26F56377" w14:textId="77777777" w:rsidR="0016211D" w:rsidRDefault="0016211D" w:rsidP="00372F40">
      <w:pPr>
        <w:jc w:val="center"/>
        <w:rPr>
          <w:rFonts w:ascii="Soberana Sans Light" w:hAnsi="Soberana Sans Light"/>
        </w:rPr>
      </w:pPr>
    </w:p>
    <w:p w14:paraId="2EF59104" w14:textId="77777777" w:rsidR="000024CF" w:rsidRPr="005117F4" w:rsidRDefault="000024CF" w:rsidP="00372F40">
      <w:pPr>
        <w:jc w:val="center"/>
        <w:rPr>
          <w:rFonts w:ascii="Soberana Sans Light" w:hAnsi="Soberana Sans Light"/>
        </w:rPr>
      </w:pPr>
    </w:p>
    <w:p w14:paraId="1DC9168E" w14:textId="77777777" w:rsidR="00EA5418" w:rsidRPr="005117F4" w:rsidRDefault="005117F4" w:rsidP="0044253C">
      <w:pPr>
        <w:jc w:val="center"/>
        <w:rPr>
          <w:rFonts w:ascii="Soberana Sans Light" w:hAnsi="Soberana Sans Light"/>
        </w:rPr>
      </w:pPr>
      <w:r w:rsidRPr="005117F4">
        <w:rPr>
          <w:rFonts w:ascii="Soberana Sans Light" w:hAnsi="Soberana Sans Light"/>
        </w:rPr>
        <w:t>Programas y Proyectos de Inversión</w:t>
      </w:r>
    </w:p>
    <w:p w14:paraId="4672FFBB" w14:textId="77777777" w:rsidR="00AB13B7" w:rsidRPr="005117F4" w:rsidRDefault="00184830" w:rsidP="0044253C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t>(No aplica</w:t>
      </w:r>
      <w:r w:rsidR="005117F4" w:rsidRPr="005117F4">
        <w:rPr>
          <w:rFonts w:ascii="Soberana Sans Light" w:hAnsi="Soberana Sans Light"/>
        </w:rPr>
        <w:t>)</w:t>
      </w:r>
    </w:p>
    <w:p w14:paraId="44C980F9" w14:textId="77777777" w:rsidR="005117F4" w:rsidRPr="005117F4" w:rsidRDefault="00343A4B" w:rsidP="0044253C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t>No tenemos proyectos de inversión.</w:t>
      </w:r>
    </w:p>
    <w:p w14:paraId="0165BAB6" w14:textId="77777777" w:rsidR="005117F4" w:rsidRPr="005117F4" w:rsidRDefault="00195BCA" w:rsidP="0044253C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t>.</w:t>
      </w:r>
    </w:p>
    <w:p w14:paraId="36B87AF6" w14:textId="77777777" w:rsidR="00AB13B7" w:rsidRPr="005117F4" w:rsidRDefault="00AB13B7" w:rsidP="0044253C">
      <w:pPr>
        <w:jc w:val="center"/>
        <w:rPr>
          <w:rFonts w:ascii="Soberana Sans Light" w:hAnsi="Soberana Sans Light"/>
        </w:rPr>
      </w:pPr>
    </w:p>
    <w:p w14:paraId="5E51F49A" w14:textId="77777777" w:rsidR="00AB13B7" w:rsidRDefault="00AB13B7">
      <w:r>
        <w:br w:type="page"/>
      </w:r>
    </w:p>
    <w:p w14:paraId="092196F5" w14:textId="77777777" w:rsidR="009577B2" w:rsidRPr="009577B2" w:rsidRDefault="005117F4" w:rsidP="009577B2">
      <w:pPr>
        <w:jc w:val="center"/>
        <w:rPr>
          <w:rFonts w:ascii="Soberana Sans Light" w:hAnsi="Soberana Sans Light"/>
        </w:rPr>
      </w:pPr>
      <w:r w:rsidRPr="005117F4">
        <w:rPr>
          <w:rFonts w:ascii="Soberana Sans Light" w:hAnsi="Soberana Sans Light"/>
        </w:rPr>
        <w:lastRenderedPageBreak/>
        <w:t>Indicadores de Resultado</w:t>
      </w:r>
      <w:r w:rsidR="009577B2">
        <w:rPr>
          <w:rFonts w:ascii="Soberana Sans Light" w:hAnsi="Soberana Sans Light"/>
        </w:rPr>
        <w:t>s</w:t>
      </w:r>
    </w:p>
    <w:p w14:paraId="68A8F4C4" w14:textId="43F2F416" w:rsidR="002D213C" w:rsidRPr="009577B2" w:rsidRDefault="00153D98" w:rsidP="009577B2">
      <w:pPr>
        <w:tabs>
          <w:tab w:val="left" w:pos="1230"/>
        </w:tabs>
      </w:pPr>
      <w:r w:rsidRPr="002D3293">
        <w:rPr>
          <w:noProof/>
        </w:rPr>
        <w:drawing>
          <wp:inline distT="0" distB="0" distL="0" distR="0" wp14:anchorId="5A8AC004" wp14:editId="17F532FF">
            <wp:extent cx="7743825" cy="5534025"/>
            <wp:effectExtent l="0" t="0" r="9525" b="9525"/>
            <wp:docPr id="252" name="Imagen 2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43825" cy="5534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577B2">
        <w:tab/>
      </w:r>
    </w:p>
    <w:p w14:paraId="34C2F326" w14:textId="77777777" w:rsidR="002D213C" w:rsidRDefault="002D213C" w:rsidP="00E040F6">
      <w:pPr>
        <w:tabs>
          <w:tab w:val="left" w:pos="2430"/>
        </w:tabs>
      </w:pPr>
    </w:p>
    <w:p w14:paraId="35F6BA85" w14:textId="6B26B766" w:rsidR="0092439C" w:rsidRDefault="00153D98" w:rsidP="009577B2">
      <w:pPr>
        <w:tabs>
          <w:tab w:val="left" w:pos="2430"/>
        </w:tabs>
      </w:pPr>
      <w:r w:rsidRPr="002D3293">
        <w:rPr>
          <w:noProof/>
        </w:rPr>
        <w:drawing>
          <wp:inline distT="0" distB="0" distL="0" distR="0" wp14:anchorId="4756B678" wp14:editId="64A30184">
            <wp:extent cx="7743825" cy="4267200"/>
            <wp:effectExtent l="0" t="0" r="9525" b="0"/>
            <wp:docPr id="253" name="Imagen 2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43825" cy="426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5E3F41" w14:textId="77777777" w:rsidR="0092439C" w:rsidRDefault="0092439C" w:rsidP="00E32708">
      <w:pPr>
        <w:tabs>
          <w:tab w:val="left" w:pos="2430"/>
        </w:tabs>
        <w:jc w:val="center"/>
      </w:pPr>
    </w:p>
    <w:p w14:paraId="1BAD90A2" w14:textId="77777777" w:rsidR="00CC1EF7" w:rsidRDefault="00A91564" w:rsidP="00153626">
      <w:pPr>
        <w:tabs>
          <w:tab w:val="left" w:pos="2430"/>
        </w:tabs>
      </w:pPr>
      <w:r>
        <w:br w:type="textWrapping" w:clear="all"/>
      </w:r>
    </w:p>
    <w:p w14:paraId="6C925F88" w14:textId="60129AE3" w:rsidR="00CC1EF7" w:rsidRDefault="00FD594C" w:rsidP="00FD594C">
      <w:pPr>
        <w:tabs>
          <w:tab w:val="left" w:pos="480"/>
          <w:tab w:val="left" w:pos="2430"/>
        </w:tabs>
      </w:pPr>
      <w:r>
        <w:tab/>
      </w:r>
      <w:r>
        <w:tab/>
      </w:r>
    </w:p>
    <w:p w14:paraId="4667C597" w14:textId="77777777" w:rsidR="00A91564" w:rsidRPr="0045628D" w:rsidRDefault="00A91564" w:rsidP="0045628D">
      <w:pPr>
        <w:tabs>
          <w:tab w:val="left" w:pos="2430"/>
          <w:tab w:val="center" w:pos="6840"/>
        </w:tabs>
      </w:pPr>
      <w:r>
        <w:lastRenderedPageBreak/>
        <w:tab/>
      </w:r>
    </w:p>
    <w:p w14:paraId="1613FBF6" w14:textId="2CBB5E3B" w:rsidR="00A91564" w:rsidRPr="005F0BC7" w:rsidRDefault="00A91564" w:rsidP="005F0BC7">
      <w:r>
        <w:t xml:space="preserve">                                          </w:t>
      </w:r>
      <w:r w:rsidR="00153D98" w:rsidRPr="00CB7958">
        <w:rPr>
          <w:noProof/>
        </w:rPr>
        <w:drawing>
          <wp:inline distT="0" distB="0" distL="0" distR="0" wp14:anchorId="2B1ABB8E" wp14:editId="3B99F0F5">
            <wp:extent cx="7743825" cy="5029200"/>
            <wp:effectExtent l="0" t="0" r="9525" b="0"/>
            <wp:docPr id="254" name="Imagen 2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43825" cy="502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   </w:t>
      </w:r>
    </w:p>
    <w:p w14:paraId="17B5D87F" w14:textId="61F63BB5" w:rsidR="00CC1EF7" w:rsidRDefault="00CC1EF7" w:rsidP="00E227CA">
      <w:pPr>
        <w:jc w:val="center"/>
        <w:rPr>
          <w:noProof/>
          <w:lang w:eastAsia="es-MX"/>
        </w:rPr>
      </w:pPr>
    </w:p>
    <w:p w14:paraId="3E5D7136" w14:textId="58470DE3" w:rsidR="00153D98" w:rsidRDefault="00153D98" w:rsidP="00E227CA">
      <w:pPr>
        <w:jc w:val="center"/>
        <w:rPr>
          <w:noProof/>
          <w:lang w:eastAsia="es-MX"/>
        </w:rPr>
      </w:pPr>
    </w:p>
    <w:p w14:paraId="38EC9A3A" w14:textId="77777777" w:rsidR="00153D98" w:rsidRDefault="00153D98" w:rsidP="00E227CA">
      <w:pPr>
        <w:jc w:val="center"/>
      </w:pPr>
    </w:p>
    <w:p w14:paraId="363F4898" w14:textId="502B18AA" w:rsidR="00CC1EF7" w:rsidRDefault="00CC47B1" w:rsidP="00E227CA">
      <w:pPr>
        <w:jc w:val="center"/>
      </w:pPr>
      <w:r w:rsidRPr="00CC47B1">
        <w:rPr>
          <w:noProof/>
        </w:rPr>
        <w:drawing>
          <wp:inline distT="0" distB="0" distL="0" distR="0" wp14:anchorId="325764E9" wp14:editId="5F8D70BE">
            <wp:extent cx="7745730" cy="5002530"/>
            <wp:effectExtent l="0" t="0" r="7620" b="762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45730" cy="5002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BD2C32" w14:textId="5740785B" w:rsidR="0026025A" w:rsidRDefault="00CC47B1" w:rsidP="00153D98">
      <w:pPr>
        <w:autoSpaceDE w:val="0"/>
        <w:autoSpaceDN w:val="0"/>
        <w:adjustRightInd w:val="0"/>
        <w:spacing w:after="0" w:line="240" w:lineRule="auto"/>
        <w:jc w:val="center"/>
        <w:rPr>
          <w:rFonts w:ascii="Fixedsys" w:hAnsi="Fixedsys" w:cs="Fixedsys"/>
          <w:color w:val="000000"/>
          <w:sz w:val="20"/>
          <w:szCs w:val="20"/>
        </w:rPr>
      </w:pPr>
      <w:r w:rsidRPr="00CC47B1">
        <w:rPr>
          <w:noProof/>
        </w:rPr>
        <w:lastRenderedPageBreak/>
        <w:drawing>
          <wp:inline distT="0" distB="0" distL="0" distR="0" wp14:anchorId="31C4DE99" wp14:editId="1F81F27D">
            <wp:extent cx="6555105" cy="5943600"/>
            <wp:effectExtent l="0" t="0" r="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5105" cy="594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553728" w14:textId="76E90A9A" w:rsidR="0026025A" w:rsidRDefault="0026025A">
      <w:pPr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br w:type="page"/>
      </w:r>
      <w:r w:rsidR="00CC47B1" w:rsidRPr="00CC47B1">
        <w:rPr>
          <w:noProof/>
        </w:rPr>
        <w:lastRenderedPageBreak/>
        <w:drawing>
          <wp:inline distT="0" distB="0" distL="0" distR="0" wp14:anchorId="6025FF99" wp14:editId="2CFA0316">
            <wp:extent cx="7745730" cy="4026535"/>
            <wp:effectExtent l="0" t="0" r="7620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45730" cy="4026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489A6C" w14:textId="2D591167" w:rsidR="00CC47B1" w:rsidRDefault="00CC47B1">
      <w:pPr>
        <w:rPr>
          <w:rFonts w:ascii="Fixedsys" w:hAnsi="Fixedsys" w:cs="Fixedsys"/>
          <w:color w:val="000000"/>
          <w:sz w:val="20"/>
          <w:szCs w:val="20"/>
        </w:rPr>
      </w:pPr>
    </w:p>
    <w:p w14:paraId="4CFD7309" w14:textId="3232F936" w:rsidR="00CC47B1" w:rsidRDefault="00CC47B1">
      <w:pPr>
        <w:rPr>
          <w:rFonts w:ascii="Fixedsys" w:hAnsi="Fixedsys" w:cs="Fixedsys"/>
          <w:color w:val="000000"/>
          <w:sz w:val="20"/>
          <w:szCs w:val="20"/>
        </w:rPr>
      </w:pPr>
    </w:p>
    <w:p w14:paraId="688F5765" w14:textId="5E18A22B" w:rsidR="00CC47B1" w:rsidRDefault="00CC47B1">
      <w:pPr>
        <w:rPr>
          <w:rFonts w:ascii="Fixedsys" w:hAnsi="Fixedsys" w:cs="Fixedsys"/>
          <w:color w:val="000000"/>
          <w:sz w:val="20"/>
          <w:szCs w:val="20"/>
        </w:rPr>
      </w:pPr>
    </w:p>
    <w:p w14:paraId="72123BB6" w14:textId="4089AB21" w:rsidR="00CC47B1" w:rsidRDefault="00CC47B1">
      <w:pPr>
        <w:rPr>
          <w:rFonts w:ascii="Fixedsys" w:hAnsi="Fixedsys" w:cs="Fixedsys"/>
          <w:color w:val="000000"/>
          <w:sz w:val="20"/>
          <w:szCs w:val="20"/>
        </w:rPr>
      </w:pPr>
    </w:p>
    <w:p w14:paraId="7C76EE1F" w14:textId="799A12FE" w:rsidR="00CC47B1" w:rsidRDefault="00CC47B1">
      <w:pPr>
        <w:rPr>
          <w:rFonts w:ascii="Fixedsys" w:hAnsi="Fixedsys" w:cs="Fixedsys"/>
          <w:color w:val="000000"/>
          <w:sz w:val="20"/>
          <w:szCs w:val="20"/>
        </w:rPr>
      </w:pPr>
    </w:p>
    <w:p w14:paraId="26D7A4AB" w14:textId="39D4FA7B" w:rsidR="00CC47B1" w:rsidRDefault="00CC47B1">
      <w:pPr>
        <w:rPr>
          <w:rFonts w:ascii="Fixedsys" w:hAnsi="Fixedsys" w:cs="Fixedsys"/>
          <w:color w:val="000000"/>
          <w:sz w:val="20"/>
          <w:szCs w:val="20"/>
        </w:rPr>
      </w:pPr>
    </w:p>
    <w:p w14:paraId="3A9A09AA" w14:textId="467B73A4" w:rsidR="00CC47B1" w:rsidRDefault="00CC47B1">
      <w:pPr>
        <w:rPr>
          <w:rFonts w:ascii="Fixedsys" w:hAnsi="Fixedsys" w:cs="Fixedsys"/>
          <w:color w:val="000000"/>
          <w:sz w:val="20"/>
          <w:szCs w:val="20"/>
        </w:rPr>
      </w:pPr>
      <w:r w:rsidRPr="00CC47B1">
        <w:rPr>
          <w:noProof/>
        </w:rPr>
        <w:lastRenderedPageBreak/>
        <w:drawing>
          <wp:inline distT="0" distB="0" distL="0" distR="0" wp14:anchorId="3825A367" wp14:editId="2010FB0A">
            <wp:extent cx="7745730" cy="4141470"/>
            <wp:effectExtent l="0" t="0" r="7620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45730" cy="4141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7F3CB0" w14:textId="1E47F299" w:rsidR="00CC47B1" w:rsidRDefault="00CC47B1">
      <w:pPr>
        <w:rPr>
          <w:rFonts w:ascii="Fixedsys" w:hAnsi="Fixedsys" w:cs="Fixedsys"/>
          <w:color w:val="000000"/>
          <w:sz w:val="20"/>
          <w:szCs w:val="20"/>
        </w:rPr>
      </w:pPr>
    </w:p>
    <w:p w14:paraId="49329612" w14:textId="34B41D1C" w:rsidR="00CC47B1" w:rsidRDefault="00CC47B1">
      <w:pPr>
        <w:rPr>
          <w:rFonts w:ascii="Fixedsys" w:hAnsi="Fixedsys" w:cs="Fixedsys"/>
          <w:color w:val="000000"/>
          <w:sz w:val="20"/>
          <w:szCs w:val="20"/>
        </w:rPr>
      </w:pPr>
    </w:p>
    <w:p w14:paraId="7CCD9C93" w14:textId="76FCB8B2" w:rsidR="00CC47B1" w:rsidRDefault="00CC47B1">
      <w:pPr>
        <w:rPr>
          <w:rFonts w:ascii="Fixedsys" w:hAnsi="Fixedsys" w:cs="Fixedsys"/>
          <w:color w:val="000000"/>
          <w:sz w:val="20"/>
          <w:szCs w:val="20"/>
        </w:rPr>
      </w:pPr>
    </w:p>
    <w:p w14:paraId="58468A43" w14:textId="25330116" w:rsidR="00CC47B1" w:rsidRDefault="00CC47B1">
      <w:pPr>
        <w:rPr>
          <w:rFonts w:ascii="Fixedsys" w:hAnsi="Fixedsys" w:cs="Fixedsys"/>
          <w:color w:val="000000"/>
          <w:sz w:val="20"/>
          <w:szCs w:val="20"/>
        </w:rPr>
      </w:pPr>
    </w:p>
    <w:p w14:paraId="30BD6D2E" w14:textId="6E123C6C" w:rsidR="00CC47B1" w:rsidRDefault="00CC47B1">
      <w:pPr>
        <w:rPr>
          <w:rFonts w:ascii="Fixedsys" w:hAnsi="Fixedsys" w:cs="Fixedsys"/>
          <w:color w:val="000000"/>
          <w:sz w:val="20"/>
          <w:szCs w:val="20"/>
        </w:rPr>
      </w:pPr>
    </w:p>
    <w:p w14:paraId="03447C2E" w14:textId="77777777" w:rsidR="00F07A6F" w:rsidRDefault="00F07A6F" w:rsidP="00F07A6F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lastRenderedPageBreak/>
        <w:t xml:space="preserve">                                   OBRA/ACCIÓN No. MTTF/010/2020 TRABAJOS DE PINTURA Y REPARACIONES MENOR                    </w:t>
      </w:r>
    </w:p>
    <w:p w14:paraId="755CAD7A" w14:textId="77777777" w:rsidR="00F07A6F" w:rsidRDefault="00F07A6F" w:rsidP="00F07A6F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</w:p>
    <w:p w14:paraId="7F780712" w14:textId="77777777" w:rsidR="00F07A6F" w:rsidRDefault="00F07A6F" w:rsidP="00F07A6F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                    OBRA/ACCIÓN No. MTTF/010/2020 TRABAJOS DE PINTURA Y REPARACIONES MENOR                    __</w:t>
      </w:r>
    </w:p>
    <w:p w14:paraId="3AB44815" w14:textId="77777777" w:rsidR="00F07A6F" w:rsidRDefault="00F07A6F" w:rsidP="00F07A6F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                                               DATOS GENERALES                                                </w:t>
      </w:r>
    </w:p>
    <w:p w14:paraId="313E21ED" w14:textId="77777777" w:rsidR="00F07A6F" w:rsidRDefault="00F07A6F" w:rsidP="00F07A6F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</w:p>
    <w:p w14:paraId="37A841D6" w14:textId="77777777" w:rsidR="00F07A6F" w:rsidRDefault="00F07A6F" w:rsidP="00F07A6F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NÚMERO DE LA OBRA/ACCIÓN:      MTTF/010/2020                           </w:t>
      </w:r>
    </w:p>
    <w:p w14:paraId="4CF2862F" w14:textId="77777777" w:rsidR="00F07A6F" w:rsidRDefault="00F07A6F" w:rsidP="00F07A6F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</w:p>
    <w:p w14:paraId="0F1291F1" w14:textId="77777777" w:rsidR="00F07A6F" w:rsidRDefault="00F07A6F" w:rsidP="00F07A6F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NOMBRE:                        TRABAJOS DE PINTURA Y REPARACIONES MENOR</w:t>
      </w:r>
    </w:p>
    <w:p w14:paraId="56758E5C" w14:textId="77777777" w:rsidR="00F07A6F" w:rsidRDefault="00F07A6F" w:rsidP="00F07A6F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DESCRIPCIÓN:                   REHABILITACION DE JUZGADO, PINTURA, REPA</w:t>
      </w:r>
    </w:p>
    <w:p w14:paraId="76E34805" w14:textId="77777777" w:rsidR="00F07A6F" w:rsidRDefault="00F07A6F" w:rsidP="00F07A6F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                               RACIONES Y MANTENIMIENTO AL EDIFICIO</w:t>
      </w:r>
    </w:p>
    <w:p w14:paraId="084ED78A" w14:textId="77777777" w:rsidR="00F07A6F" w:rsidRDefault="00F07A6F" w:rsidP="00F07A6F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</w:p>
    <w:p w14:paraId="53AF7604" w14:textId="77777777" w:rsidR="00F07A6F" w:rsidRDefault="00F07A6F" w:rsidP="00F07A6F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TIPO DE OBRA/ACCIÓN:           REHABILITACIÓN</w:t>
      </w:r>
    </w:p>
    <w:p w14:paraId="0D4F49BA" w14:textId="77777777" w:rsidR="00F07A6F" w:rsidRDefault="00F07A6F" w:rsidP="00F07A6F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OFICIO DE ASIGNACIÓN:          JDO ESPECIALIZADO MEDIDAS APLICABLES ADO</w:t>
      </w:r>
    </w:p>
    <w:p w14:paraId="35CC28FB" w14:textId="77777777" w:rsidR="00F07A6F" w:rsidRDefault="00F07A6F" w:rsidP="00F07A6F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MOD. EJECUCIÓN ASIGNADA:       CONTRATO</w:t>
      </w:r>
    </w:p>
    <w:p w14:paraId="744CF8CD" w14:textId="77777777" w:rsidR="00F07A6F" w:rsidRDefault="00F07A6F" w:rsidP="00F07A6F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MOD. EJECUCIÓN REAL:           CONTRATO</w:t>
      </w:r>
    </w:p>
    <w:p w14:paraId="47F1C596" w14:textId="77777777" w:rsidR="00F07A6F" w:rsidRDefault="00F07A6F" w:rsidP="00F07A6F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TIPO DE CONTRATO:              POR INVITACIÓN CUANDO MENOS A TRES PROVEEDORES</w:t>
      </w:r>
    </w:p>
    <w:p w14:paraId="2135E1BD" w14:textId="77777777" w:rsidR="00F07A6F" w:rsidRDefault="00F07A6F" w:rsidP="00F07A6F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FUND. Y MOTIVO DE NO LICITAR:  CPEUM ART 134, LEY DE OBRAS PUBLICAS    </w:t>
      </w:r>
    </w:p>
    <w:p w14:paraId="2B21C5C3" w14:textId="77777777" w:rsidR="00F07A6F" w:rsidRDefault="00F07A6F" w:rsidP="00F07A6F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                               ESTADO DE TLAXCALA Y SUS MUNICIPIOS ARTS</w:t>
      </w:r>
    </w:p>
    <w:p w14:paraId="49AC82DC" w14:textId="77777777" w:rsidR="00F07A6F" w:rsidRDefault="00F07A6F" w:rsidP="00F07A6F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                               1, 7, 50</w:t>
      </w:r>
    </w:p>
    <w:p w14:paraId="7A251486" w14:textId="77777777" w:rsidR="00F07A6F" w:rsidRDefault="00F07A6F" w:rsidP="00F07A6F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</w:p>
    <w:p w14:paraId="7B915A61" w14:textId="77777777" w:rsidR="00F07A6F" w:rsidRDefault="00F07A6F" w:rsidP="00F07A6F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LOCALIDAD:                     APIZACO                                 </w:t>
      </w:r>
    </w:p>
    <w:p w14:paraId="12452544" w14:textId="77777777" w:rsidR="00F07A6F" w:rsidRDefault="00F07A6F" w:rsidP="00F07A6F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UBICACIÓN:                     AV. DE LAS TORRES # 3003 APIZACO TLAX   </w:t>
      </w:r>
    </w:p>
    <w:p w14:paraId="01B35615" w14:textId="77777777" w:rsidR="00F07A6F" w:rsidRDefault="00F07A6F" w:rsidP="00F07A6F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FECHA DE INICIO:               23 JUN 2020</w:t>
      </w:r>
    </w:p>
    <w:p w14:paraId="57FA15D4" w14:textId="77777777" w:rsidR="00F07A6F" w:rsidRDefault="00F07A6F" w:rsidP="00F07A6F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FECHA DE TERMINACIÓN:          03 JUL 2020</w:t>
      </w:r>
    </w:p>
    <w:p w14:paraId="30245AAF" w14:textId="77777777" w:rsidR="00F07A6F" w:rsidRDefault="00F07A6F" w:rsidP="00F07A6F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</w:p>
    <w:p w14:paraId="7DB7AEEE" w14:textId="77777777" w:rsidR="00F07A6F" w:rsidRDefault="00F07A6F" w:rsidP="00F07A6F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CONTRATO/DOCTO. SOPORTE:       REC-RHYM-273-CPO4                       </w:t>
      </w:r>
    </w:p>
    <w:p w14:paraId="0ABEEBFB" w14:textId="77777777" w:rsidR="00F07A6F" w:rsidRDefault="00F07A6F" w:rsidP="00F07A6F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MONTO ORIGINAL:                $61,318.88</w:t>
      </w:r>
    </w:p>
    <w:p w14:paraId="596FB80D" w14:textId="77777777" w:rsidR="00F07A6F" w:rsidRDefault="00F07A6F" w:rsidP="00F07A6F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FECHA DE FIRMA:                09 JUL 2020</w:t>
      </w:r>
    </w:p>
    <w:p w14:paraId="2DF4A995" w14:textId="77777777" w:rsidR="00F07A6F" w:rsidRDefault="00F07A6F" w:rsidP="00F07A6F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FECHA VENCE:                   06 AGO 2020</w:t>
      </w:r>
    </w:p>
    <w:p w14:paraId="1E1A9152" w14:textId="77777777" w:rsidR="00F07A6F" w:rsidRDefault="00F07A6F" w:rsidP="00F07A6F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EMPRESA CONTRATADA/ENCARGADO:  CONSTRUCTORES POBLANOS SA DE CV</w:t>
      </w:r>
    </w:p>
    <w:p w14:paraId="7C45C89B" w14:textId="77777777" w:rsidR="00F07A6F" w:rsidRDefault="00F07A6F" w:rsidP="00F07A6F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                               DOMICILIO: </w:t>
      </w:r>
    </w:p>
    <w:p w14:paraId="1C2DF000" w14:textId="77777777" w:rsidR="00F07A6F" w:rsidRDefault="00F07A6F" w:rsidP="00F07A6F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                                          No. Exterior:  No. Interior: </w:t>
      </w:r>
    </w:p>
    <w:p w14:paraId="295CF60F" w14:textId="77777777" w:rsidR="00F07A6F" w:rsidRDefault="00F07A6F" w:rsidP="00F07A6F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                                          Colonia:  C. P.: </w:t>
      </w:r>
    </w:p>
    <w:p w14:paraId="6E5870EB" w14:textId="77777777" w:rsidR="00F07A6F" w:rsidRDefault="00F07A6F" w:rsidP="00F07A6F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                                          Municipio:  Entidad Fed.: </w:t>
      </w:r>
    </w:p>
    <w:p w14:paraId="51F0CE8C" w14:textId="77777777" w:rsidR="00F07A6F" w:rsidRDefault="00F07A6F" w:rsidP="00F07A6F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                               TELEFONO:  </w:t>
      </w:r>
    </w:p>
    <w:p w14:paraId="1E30AF59" w14:textId="77777777" w:rsidR="00F07A6F" w:rsidRDefault="00F07A6F" w:rsidP="00F07A6F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                               R. F. C.:  CPO20802SG1</w:t>
      </w:r>
    </w:p>
    <w:p w14:paraId="4CC39EAE" w14:textId="77777777" w:rsidR="00F07A6F" w:rsidRDefault="00F07A6F" w:rsidP="00F07A6F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                               CONTACTO:  </w:t>
      </w:r>
    </w:p>
    <w:p w14:paraId="07AB5FA4" w14:textId="77777777" w:rsidR="00F07A6F" w:rsidRDefault="00F07A6F" w:rsidP="00F07A6F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IMPORTE A APLICAR EN EL EJERC: $61,318.88</w:t>
      </w:r>
    </w:p>
    <w:p w14:paraId="5480D5AB" w14:textId="77777777" w:rsidR="00F07A6F" w:rsidRDefault="00F07A6F" w:rsidP="00F07A6F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lastRenderedPageBreak/>
        <w:t xml:space="preserve">               FIANZA DE CUMPLIMIENTO:                                                </w:t>
      </w:r>
    </w:p>
    <w:p w14:paraId="6D91D8B6" w14:textId="77777777" w:rsidR="00F07A6F" w:rsidRDefault="00F07A6F" w:rsidP="00F07A6F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                               CIA. AFIANZADORA:                                         </w:t>
      </w:r>
    </w:p>
    <w:p w14:paraId="0F33A4EC" w14:textId="77777777" w:rsidR="00F07A6F" w:rsidRDefault="00F07A6F" w:rsidP="00F07A6F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                               FECHA FIANZA:     INICIAL    </w:t>
      </w:r>
    </w:p>
    <w:p w14:paraId="4B4AAD4D" w14:textId="77777777" w:rsidR="00F07A6F" w:rsidRDefault="00F07A6F" w:rsidP="00F07A6F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                               MONTO FIANZA:      $0.00</w:t>
      </w:r>
    </w:p>
    <w:p w14:paraId="0AE74C53" w14:textId="77777777" w:rsidR="00F07A6F" w:rsidRDefault="00F07A6F" w:rsidP="00F07A6F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FIANZA ANTICIPO:                                                       </w:t>
      </w:r>
    </w:p>
    <w:p w14:paraId="6667CE76" w14:textId="77777777" w:rsidR="00F07A6F" w:rsidRDefault="00F07A6F" w:rsidP="00F07A6F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                               CIA. AFIANZADORA:                                         </w:t>
      </w:r>
    </w:p>
    <w:p w14:paraId="37687B8E" w14:textId="77777777" w:rsidR="00F07A6F" w:rsidRDefault="00F07A6F" w:rsidP="00F07A6F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                               FECHA FIANZA:     INICIAL    </w:t>
      </w:r>
    </w:p>
    <w:p w14:paraId="3E58C5A3" w14:textId="77777777" w:rsidR="00F07A6F" w:rsidRDefault="00F07A6F" w:rsidP="00F07A6F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                               MONTO FIANZA:      $0.00</w:t>
      </w:r>
    </w:p>
    <w:p w14:paraId="6EA2C9E4" w14:textId="77777777" w:rsidR="00F07A6F" w:rsidRDefault="00F07A6F" w:rsidP="00F07A6F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FIANZA VICIOS OCULTOS:                                                 </w:t>
      </w:r>
    </w:p>
    <w:p w14:paraId="76281B33" w14:textId="77777777" w:rsidR="00F07A6F" w:rsidRDefault="00F07A6F" w:rsidP="00F07A6F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                               CIA. AFIANZADORA:                                         </w:t>
      </w:r>
    </w:p>
    <w:p w14:paraId="7BA8589A" w14:textId="77777777" w:rsidR="00F07A6F" w:rsidRDefault="00F07A6F" w:rsidP="00F07A6F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                               FECHA FIANZA:     INICIAL    </w:t>
      </w:r>
    </w:p>
    <w:p w14:paraId="045C0D80" w14:textId="77777777" w:rsidR="00F07A6F" w:rsidRDefault="00F07A6F" w:rsidP="00F07A6F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                               MONTO FIANZA       $0.00</w:t>
      </w:r>
    </w:p>
    <w:p w14:paraId="4C94B86B" w14:textId="77777777" w:rsidR="00F07A6F" w:rsidRDefault="00F07A6F" w:rsidP="00F07A6F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</w:p>
    <w:p w14:paraId="744CF896" w14:textId="77777777" w:rsidR="00F07A6F" w:rsidRDefault="00F07A6F" w:rsidP="00F07A6F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</w:p>
    <w:p w14:paraId="4A6D35E2" w14:textId="0073C4AE" w:rsidR="00F07A6F" w:rsidRDefault="00F07A6F" w:rsidP="00F07A6F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                                          ESTRUCTURA FINANCIERA                                             </w:t>
      </w:r>
    </w:p>
    <w:p w14:paraId="5AB8F891" w14:textId="77777777" w:rsidR="00F07A6F" w:rsidRDefault="00F07A6F" w:rsidP="00F07A6F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</w:p>
    <w:p w14:paraId="0524A7E0" w14:textId="77777777" w:rsidR="00F07A6F" w:rsidRDefault="00F07A6F" w:rsidP="00F07A6F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                     NÚMERO   FUENTE DE FINANCIAMIENTO                            IMPORTE</w:t>
      </w:r>
    </w:p>
    <w:p w14:paraId="6A48DDA4" w14:textId="77777777" w:rsidR="00F07A6F" w:rsidRDefault="00F07A6F" w:rsidP="00F07A6F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                     -------- ---------------------------------------- ------------------</w:t>
      </w:r>
    </w:p>
    <w:p w14:paraId="086BCF4C" w14:textId="77777777" w:rsidR="00F07A6F" w:rsidRDefault="00F07A6F" w:rsidP="00F07A6F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                     ------------------------------------------------- ------------------</w:t>
      </w:r>
    </w:p>
    <w:p w14:paraId="2AFC4D9C" w14:textId="77777777" w:rsidR="00F07A6F" w:rsidRDefault="00F07A6F" w:rsidP="00F07A6F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                     TOTAL ASIGNADO...................................               0.00</w:t>
      </w:r>
    </w:p>
    <w:p w14:paraId="2C3A1996" w14:textId="77777777" w:rsidR="00F07A6F" w:rsidRDefault="00F07A6F" w:rsidP="00F07A6F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                     ------------------------------------------------- ------------------</w:t>
      </w:r>
    </w:p>
    <w:p w14:paraId="4BF46702" w14:textId="77777777" w:rsidR="00F07A6F" w:rsidRDefault="00F07A6F" w:rsidP="00F07A6F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</w:p>
    <w:p w14:paraId="7A20978E" w14:textId="77777777" w:rsidR="00F07A6F" w:rsidRDefault="00F07A6F" w:rsidP="00F07A6F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</w:p>
    <w:p w14:paraId="4F632F00" w14:textId="77777777" w:rsidR="00F07A6F" w:rsidRDefault="00F07A6F" w:rsidP="00F07A6F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                               AVANCE FISICO-FINANCIERO EN EL PERIODO                               </w:t>
      </w:r>
    </w:p>
    <w:p w14:paraId="2B0EFC20" w14:textId="77777777" w:rsidR="00F07A6F" w:rsidRDefault="00F07A6F" w:rsidP="00F07A6F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</w:p>
    <w:p w14:paraId="78EB2B64" w14:textId="77777777" w:rsidR="00F07A6F" w:rsidRDefault="00F07A6F" w:rsidP="00F07A6F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Clave   Conceptos de la obra/acción              %</w:t>
      </w:r>
      <w:proofErr w:type="spellStart"/>
      <w:r>
        <w:rPr>
          <w:rFonts w:ascii="Fixedsys" w:hAnsi="Fixedsys" w:cs="Fixedsys"/>
          <w:color w:val="000000"/>
          <w:sz w:val="20"/>
          <w:szCs w:val="20"/>
        </w:rPr>
        <w:t>Ponder</w:t>
      </w:r>
      <w:proofErr w:type="spellEnd"/>
      <w:r>
        <w:rPr>
          <w:rFonts w:ascii="Fixedsys" w:hAnsi="Fixedsys" w:cs="Fixedsys"/>
          <w:color w:val="000000"/>
          <w:sz w:val="20"/>
          <w:szCs w:val="20"/>
        </w:rPr>
        <w:t xml:space="preserve">        Asignado:       Devengado: % A.FIN % A.FIS</w:t>
      </w:r>
    </w:p>
    <w:p w14:paraId="70EC9E60" w14:textId="77777777" w:rsidR="00F07A6F" w:rsidRDefault="00F07A6F" w:rsidP="00F07A6F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------- ---------------------------------------- ------- ---------------- ---------------- ------- -------</w:t>
      </w:r>
    </w:p>
    <w:p w14:paraId="4084BD3D" w14:textId="77777777" w:rsidR="00F07A6F" w:rsidRDefault="00F07A6F" w:rsidP="00F07A6F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1       APLICACION PINTURA-REPARACION-MANTTO     100.000             0.00             0.00   0.000   0.000</w:t>
      </w:r>
    </w:p>
    <w:p w14:paraId="3F5CAA72" w14:textId="77777777" w:rsidR="00F07A6F" w:rsidRDefault="00F07A6F" w:rsidP="00F07A6F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                                                 ------- ---------------- ---------------- ------- -------</w:t>
      </w:r>
    </w:p>
    <w:p w14:paraId="6103B6B9" w14:textId="77777777" w:rsidR="00F07A6F" w:rsidRDefault="00F07A6F" w:rsidP="00F07A6F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TOTAL                                            100.000             0.00             0.00   0.000   0.000</w:t>
      </w:r>
    </w:p>
    <w:p w14:paraId="6685B2D8" w14:textId="77777777" w:rsidR="00F07A6F" w:rsidRDefault="00F07A6F" w:rsidP="00F07A6F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</w:p>
    <w:p w14:paraId="322AE7EE" w14:textId="77777777" w:rsidR="00F07A6F" w:rsidRDefault="00F07A6F" w:rsidP="00F07A6F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                  ======================== ======================== ========================</w:t>
      </w:r>
    </w:p>
    <w:p w14:paraId="331058AC" w14:textId="77777777" w:rsidR="00F07A6F" w:rsidRDefault="00F07A6F" w:rsidP="00F07A6F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                     AVANCE DEL PERIODO    AVANCE ACUMULADO PREVIO    ACUMULADO AL PERIODO  </w:t>
      </w:r>
    </w:p>
    <w:p w14:paraId="152695B4" w14:textId="77777777" w:rsidR="00F07A6F" w:rsidRDefault="00F07A6F" w:rsidP="00F07A6F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                  ======================== ======================== ========================</w:t>
      </w:r>
    </w:p>
    <w:p w14:paraId="0449DE5B" w14:textId="77777777" w:rsidR="00F07A6F" w:rsidRDefault="00F07A6F" w:rsidP="00F07A6F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      FISICO:                        0.000                  100.000                  100.000</w:t>
      </w:r>
    </w:p>
    <w:p w14:paraId="20E3F2DF" w14:textId="77777777" w:rsidR="00F07A6F" w:rsidRDefault="00F07A6F" w:rsidP="00F07A6F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      FINANCIERO:             0.00   0.000        61,318.88   0.000        61,318.88   0.000</w:t>
      </w:r>
    </w:p>
    <w:p w14:paraId="63E9161F" w14:textId="77777777" w:rsidR="00F07A6F" w:rsidRDefault="00F07A6F" w:rsidP="00F07A6F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                  ======================== ======================== ========================</w:t>
      </w:r>
    </w:p>
    <w:p w14:paraId="00029D8D" w14:textId="77777777" w:rsidR="00F07A6F" w:rsidRDefault="00F07A6F" w:rsidP="00F07A6F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</w:p>
    <w:p w14:paraId="3077B2D8" w14:textId="43F98772" w:rsidR="00F07A6F" w:rsidRDefault="00F07A6F" w:rsidP="00F07A6F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lastRenderedPageBreak/>
        <w:t xml:space="preserve">__                                                             AUXILIAR CONTABLE                                               </w:t>
      </w:r>
    </w:p>
    <w:p w14:paraId="7B14D5A4" w14:textId="77777777" w:rsidR="00F07A6F" w:rsidRDefault="00F07A6F" w:rsidP="00F07A6F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</w:p>
    <w:p w14:paraId="6954F83A" w14:textId="77777777" w:rsidR="00F07A6F" w:rsidRDefault="00F07A6F" w:rsidP="00F07A6F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                                                                                CARGOS:       ABONOS:        SALDO:</w:t>
      </w:r>
    </w:p>
    <w:p w14:paraId="7BC3A873" w14:textId="77777777" w:rsidR="00F07A6F" w:rsidRDefault="00F07A6F" w:rsidP="00F07A6F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===================================================================================================================</w:t>
      </w:r>
    </w:p>
    <w:p w14:paraId="1C224CC0" w14:textId="77777777" w:rsidR="00F07A6F" w:rsidRDefault="00F07A6F" w:rsidP="00F07A6F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SALDO INICIAL:............................................................    61,318.88          0.00     61,318.88</w:t>
      </w:r>
    </w:p>
    <w:p w14:paraId="6AE716B9" w14:textId="77777777" w:rsidR="00F07A6F" w:rsidRDefault="00F07A6F" w:rsidP="00F07A6F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SUMA PERIODO:.............................................................         0.00          0.00          0.00</w:t>
      </w:r>
    </w:p>
    <w:p w14:paraId="3E5FA128" w14:textId="77777777" w:rsidR="00F07A6F" w:rsidRDefault="00F07A6F" w:rsidP="00F07A6F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SALDO FINAL:..............................................................    61,318.88          0.00     61,318.88</w:t>
      </w:r>
    </w:p>
    <w:p w14:paraId="75B64F60" w14:textId="77777777" w:rsidR="00F07A6F" w:rsidRDefault="00F07A6F" w:rsidP="00F07A6F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===================================================================================================================</w:t>
      </w:r>
    </w:p>
    <w:p w14:paraId="6E0FF987" w14:textId="77777777" w:rsidR="00F07A6F" w:rsidRDefault="00F07A6F" w:rsidP="00F07A6F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>__</w:t>
      </w:r>
    </w:p>
    <w:p w14:paraId="75E4A05C" w14:textId="56CDED37" w:rsidR="00F07A6F" w:rsidRDefault="00F07A6F" w:rsidP="00F07A6F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</w:p>
    <w:p w14:paraId="5EE8CE0D" w14:textId="77777777" w:rsidR="00F07A6F" w:rsidRDefault="00F07A6F" w:rsidP="00F07A6F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                   OBRA/ACCIÓN No. MTTOF/011/2020 MANTTO-AMPLIACION-COLOCACION Y REPARACIO                    </w:t>
      </w:r>
    </w:p>
    <w:p w14:paraId="2435A077" w14:textId="77777777" w:rsidR="00F07A6F" w:rsidRDefault="00F07A6F" w:rsidP="00F07A6F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</w:p>
    <w:p w14:paraId="3859C39B" w14:textId="77777777" w:rsidR="00F07A6F" w:rsidRDefault="00F07A6F" w:rsidP="00F07A6F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                   OBRA/ACCIÓN No. MTTOF/011/2020 MANTTO-AMPLIACION-COLOCACION Y REPARACIO                    __</w:t>
      </w:r>
    </w:p>
    <w:p w14:paraId="66B1EAFF" w14:textId="77777777" w:rsidR="00F07A6F" w:rsidRDefault="00F07A6F" w:rsidP="00F07A6F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                                               DATOS GENERALES                                                </w:t>
      </w:r>
    </w:p>
    <w:p w14:paraId="529122BC" w14:textId="77777777" w:rsidR="00F07A6F" w:rsidRDefault="00F07A6F" w:rsidP="00F07A6F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</w:p>
    <w:p w14:paraId="24EE67EE" w14:textId="77777777" w:rsidR="00F07A6F" w:rsidRDefault="00F07A6F" w:rsidP="00F07A6F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NÚMERO DE LA OBRA/ACCIÓN:      MTTOF/011/2020                          </w:t>
      </w:r>
    </w:p>
    <w:p w14:paraId="6915E2EF" w14:textId="77777777" w:rsidR="00F07A6F" w:rsidRDefault="00F07A6F" w:rsidP="00F07A6F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</w:p>
    <w:p w14:paraId="07AFE3FD" w14:textId="77777777" w:rsidR="00F07A6F" w:rsidRDefault="00F07A6F" w:rsidP="00F07A6F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NOMBRE:                        MANTTO-AMPLIACION-COLOCACION Y REPARACIO</w:t>
      </w:r>
    </w:p>
    <w:p w14:paraId="01CA0960" w14:textId="77777777" w:rsidR="00F07A6F" w:rsidRDefault="00F07A6F" w:rsidP="00F07A6F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DESCRIPCIÓN:                   MANTTO-AMPLIACION CUBICULOS-COLOCACION  </w:t>
      </w:r>
    </w:p>
    <w:p w14:paraId="3ED65EA6" w14:textId="77777777" w:rsidR="00F07A6F" w:rsidRDefault="00F07A6F" w:rsidP="00F07A6F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                               PUERTA Y PINTURA Y REPARAC MENORES</w:t>
      </w:r>
    </w:p>
    <w:p w14:paraId="40F9D7AE" w14:textId="77777777" w:rsidR="00F07A6F" w:rsidRDefault="00F07A6F" w:rsidP="00F07A6F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</w:p>
    <w:p w14:paraId="4BD402BB" w14:textId="77777777" w:rsidR="00F07A6F" w:rsidRDefault="00F07A6F" w:rsidP="00F07A6F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TIPO DE OBRA/ACCIÓN:           REHABILITACIÓN</w:t>
      </w:r>
    </w:p>
    <w:p w14:paraId="1F799594" w14:textId="77777777" w:rsidR="00F07A6F" w:rsidRDefault="00F07A6F" w:rsidP="00F07A6F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OFICIO DE ASIGNACIÓN:          CASA DE JUSTICIA HUAMANTLA              </w:t>
      </w:r>
    </w:p>
    <w:p w14:paraId="166C19D9" w14:textId="77777777" w:rsidR="00F07A6F" w:rsidRDefault="00F07A6F" w:rsidP="00F07A6F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MOD. EJECUCIÓN ASIGNADA:       CONTRATO</w:t>
      </w:r>
    </w:p>
    <w:p w14:paraId="4C284D75" w14:textId="77777777" w:rsidR="00F07A6F" w:rsidRDefault="00F07A6F" w:rsidP="00F07A6F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MOD. EJECUCIÓN REAL:           CONTRATO</w:t>
      </w:r>
    </w:p>
    <w:p w14:paraId="4130611D" w14:textId="77777777" w:rsidR="00F07A6F" w:rsidRDefault="00F07A6F" w:rsidP="00F07A6F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TIPO DE CONTRATO:              POR INVITACIÓN CUANDO MENOS A TRES PROVEEDORES</w:t>
      </w:r>
    </w:p>
    <w:p w14:paraId="780A66AE" w14:textId="77777777" w:rsidR="00F07A6F" w:rsidRDefault="00F07A6F" w:rsidP="00F07A6F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FUND. Y MOTIVO DE NO LICITAR:  CPEUM ART 134, LEY DE OBRAS PUBLICAS    </w:t>
      </w:r>
    </w:p>
    <w:p w14:paraId="4212168D" w14:textId="77777777" w:rsidR="00F07A6F" w:rsidRDefault="00F07A6F" w:rsidP="00F07A6F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                               ESTADO DE TLAXCALA Y SUS MUNICIPIOS ARTS</w:t>
      </w:r>
    </w:p>
    <w:p w14:paraId="4AF7E415" w14:textId="77777777" w:rsidR="00F07A6F" w:rsidRDefault="00F07A6F" w:rsidP="00F07A6F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                               1,7,50</w:t>
      </w:r>
    </w:p>
    <w:p w14:paraId="22F5D0B3" w14:textId="77777777" w:rsidR="00F07A6F" w:rsidRDefault="00F07A6F" w:rsidP="00F07A6F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</w:p>
    <w:p w14:paraId="4B54190D" w14:textId="77777777" w:rsidR="00F07A6F" w:rsidRDefault="00F07A6F" w:rsidP="00F07A6F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LOCALIDAD:                     HUAMANTLA                               </w:t>
      </w:r>
    </w:p>
    <w:p w14:paraId="7451E023" w14:textId="77777777" w:rsidR="00F07A6F" w:rsidRDefault="00F07A6F" w:rsidP="00F07A6F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UBICACIÓN:                     HUAMANTLA                               </w:t>
      </w:r>
    </w:p>
    <w:p w14:paraId="04108572" w14:textId="77777777" w:rsidR="00F07A6F" w:rsidRDefault="00F07A6F" w:rsidP="00F07A6F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FECHA DE INICIO:               23 JUN 2020</w:t>
      </w:r>
    </w:p>
    <w:p w14:paraId="08DC1B18" w14:textId="77777777" w:rsidR="00F07A6F" w:rsidRDefault="00F07A6F" w:rsidP="00F07A6F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FECHA DE TERMINACIÓN:          07 JUL 2020</w:t>
      </w:r>
    </w:p>
    <w:p w14:paraId="7F080F6D" w14:textId="77777777" w:rsidR="00F07A6F" w:rsidRDefault="00F07A6F" w:rsidP="00F07A6F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</w:p>
    <w:p w14:paraId="7344D323" w14:textId="77777777" w:rsidR="00F07A6F" w:rsidRDefault="00F07A6F" w:rsidP="00F07A6F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CONTRATO/DOCTO. SOPORTE:       REC-RHYM274-COSTR                       </w:t>
      </w:r>
    </w:p>
    <w:p w14:paraId="3264E060" w14:textId="77777777" w:rsidR="00F07A6F" w:rsidRDefault="00F07A6F" w:rsidP="00F07A6F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MONTO ORIGINAL:                $118,661.33</w:t>
      </w:r>
    </w:p>
    <w:p w14:paraId="630083B0" w14:textId="77777777" w:rsidR="00F07A6F" w:rsidRDefault="00F07A6F" w:rsidP="00F07A6F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FECHA DE FIRMA:                09 JUL 2020</w:t>
      </w:r>
    </w:p>
    <w:p w14:paraId="25C8D559" w14:textId="77777777" w:rsidR="00F07A6F" w:rsidRDefault="00F07A6F" w:rsidP="00F07A6F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lastRenderedPageBreak/>
        <w:t xml:space="preserve">               FECHA VENCE:                   06 AGO 2020</w:t>
      </w:r>
    </w:p>
    <w:p w14:paraId="24AD8C14" w14:textId="77777777" w:rsidR="00F07A6F" w:rsidRDefault="00F07A6F" w:rsidP="00F07A6F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EMPRESA CONTRATADA/ENCARGADO:  CONSTRUCTORES POBLANOS SA DE CV</w:t>
      </w:r>
    </w:p>
    <w:p w14:paraId="30E39F74" w14:textId="77777777" w:rsidR="00F07A6F" w:rsidRDefault="00F07A6F" w:rsidP="00F07A6F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                               DOMICILIO: </w:t>
      </w:r>
    </w:p>
    <w:p w14:paraId="2768E3DC" w14:textId="77777777" w:rsidR="00F07A6F" w:rsidRDefault="00F07A6F" w:rsidP="00F07A6F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                                          No. Exterior:  No. Interior: </w:t>
      </w:r>
    </w:p>
    <w:p w14:paraId="7DFA23AB" w14:textId="77777777" w:rsidR="00F07A6F" w:rsidRDefault="00F07A6F" w:rsidP="00F07A6F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                                          Colonia:  C. P.: </w:t>
      </w:r>
    </w:p>
    <w:p w14:paraId="00375288" w14:textId="77777777" w:rsidR="00F07A6F" w:rsidRDefault="00F07A6F" w:rsidP="00F07A6F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                                          Municipio:  Entidad Fed.: </w:t>
      </w:r>
    </w:p>
    <w:p w14:paraId="6565E52D" w14:textId="77777777" w:rsidR="00F07A6F" w:rsidRDefault="00F07A6F" w:rsidP="00F07A6F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                               TELEFONO:  </w:t>
      </w:r>
    </w:p>
    <w:p w14:paraId="1115CAEA" w14:textId="77777777" w:rsidR="00F07A6F" w:rsidRDefault="00F07A6F" w:rsidP="00F07A6F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                               R. F. C.:  CPO20802SG1</w:t>
      </w:r>
    </w:p>
    <w:p w14:paraId="0C163386" w14:textId="77777777" w:rsidR="00F07A6F" w:rsidRDefault="00F07A6F" w:rsidP="00F07A6F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                               CONTACTO:  </w:t>
      </w:r>
    </w:p>
    <w:p w14:paraId="4AC35E37" w14:textId="77777777" w:rsidR="00F07A6F" w:rsidRDefault="00F07A6F" w:rsidP="00F07A6F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IMPORTE A APLICAR EN EL EJERC: $118,661.33</w:t>
      </w:r>
    </w:p>
    <w:p w14:paraId="44024935" w14:textId="77777777" w:rsidR="00F07A6F" w:rsidRDefault="00F07A6F" w:rsidP="00F07A6F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FIANZA DE CUMPLIMIENTO:                                                </w:t>
      </w:r>
    </w:p>
    <w:p w14:paraId="26BF5F4E" w14:textId="77777777" w:rsidR="00F07A6F" w:rsidRDefault="00F07A6F" w:rsidP="00F07A6F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                               CIA. AFIANZADORA:                                         </w:t>
      </w:r>
    </w:p>
    <w:p w14:paraId="16B80024" w14:textId="77777777" w:rsidR="00F07A6F" w:rsidRDefault="00F07A6F" w:rsidP="00F07A6F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                               FECHA FIANZA:     INICIAL    </w:t>
      </w:r>
    </w:p>
    <w:p w14:paraId="2BEA1F86" w14:textId="77777777" w:rsidR="00F07A6F" w:rsidRDefault="00F07A6F" w:rsidP="00F07A6F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                               MONTO FIANZA:      $0.00</w:t>
      </w:r>
    </w:p>
    <w:p w14:paraId="4FC8253B" w14:textId="77777777" w:rsidR="00F07A6F" w:rsidRDefault="00F07A6F" w:rsidP="00F07A6F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FIANZA ANTICIPO:                                                       </w:t>
      </w:r>
    </w:p>
    <w:p w14:paraId="4C492232" w14:textId="77777777" w:rsidR="00F07A6F" w:rsidRDefault="00F07A6F" w:rsidP="00F07A6F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                               CIA. AFIANZADORA:                                         </w:t>
      </w:r>
    </w:p>
    <w:p w14:paraId="2CB1C93B" w14:textId="77777777" w:rsidR="00F07A6F" w:rsidRDefault="00F07A6F" w:rsidP="00F07A6F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                               FECHA FIANZA:     INICIAL    </w:t>
      </w:r>
    </w:p>
    <w:p w14:paraId="3B81B9F2" w14:textId="77777777" w:rsidR="00F07A6F" w:rsidRDefault="00F07A6F" w:rsidP="00F07A6F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                               MONTO FIANZA:      $0.00</w:t>
      </w:r>
    </w:p>
    <w:p w14:paraId="7AC746C3" w14:textId="77777777" w:rsidR="00F07A6F" w:rsidRDefault="00F07A6F" w:rsidP="00F07A6F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FIANZA VICIOS OCULTOS:                                                 </w:t>
      </w:r>
    </w:p>
    <w:p w14:paraId="49F29C7A" w14:textId="77777777" w:rsidR="00F07A6F" w:rsidRDefault="00F07A6F" w:rsidP="00F07A6F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                               CIA. AFIANZADORA:                                         </w:t>
      </w:r>
    </w:p>
    <w:p w14:paraId="7B69D50D" w14:textId="77777777" w:rsidR="00F07A6F" w:rsidRDefault="00F07A6F" w:rsidP="00F07A6F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                               FECHA FIANZA:     INICIAL    </w:t>
      </w:r>
    </w:p>
    <w:p w14:paraId="261F40AC" w14:textId="77777777" w:rsidR="00F07A6F" w:rsidRDefault="00F07A6F" w:rsidP="00F07A6F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                               MONTO FIANZA       $0.00</w:t>
      </w:r>
    </w:p>
    <w:p w14:paraId="6180E575" w14:textId="77777777" w:rsidR="00F07A6F" w:rsidRDefault="00F07A6F" w:rsidP="00F07A6F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</w:p>
    <w:p w14:paraId="0DE83B1F" w14:textId="77777777" w:rsidR="00F07A6F" w:rsidRDefault="00F07A6F" w:rsidP="00F07A6F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</w:p>
    <w:p w14:paraId="63A256E6" w14:textId="28EFADB8" w:rsidR="00F07A6F" w:rsidRDefault="00F07A6F" w:rsidP="00F07A6F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                                            ESTRUCTURA FINANCIERA                                             </w:t>
      </w:r>
    </w:p>
    <w:p w14:paraId="65EC98D5" w14:textId="77777777" w:rsidR="00F07A6F" w:rsidRDefault="00F07A6F" w:rsidP="00F07A6F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</w:p>
    <w:p w14:paraId="40B01712" w14:textId="77777777" w:rsidR="00F07A6F" w:rsidRDefault="00F07A6F" w:rsidP="00F07A6F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                     NÚMERO   FUENTE DE FINANCIAMIENTO                            IMPORTE</w:t>
      </w:r>
    </w:p>
    <w:p w14:paraId="3E71D266" w14:textId="77777777" w:rsidR="00F07A6F" w:rsidRDefault="00F07A6F" w:rsidP="00F07A6F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                     -------- ---------------------------------------- ------------------</w:t>
      </w:r>
    </w:p>
    <w:p w14:paraId="2FA16A1F" w14:textId="77777777" w:rsidR="00F07A6F" w:rsidRDefault="00F07A6F" w:rsidP="00F07A6F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                     ------------------------------------------------- ------------------</w:t>
      </w:r>
    </w:p>
    <w:p w14:paraId="5E7103A6" w14:textId="77777777" w:rsidR="00F07A6F" w:rsidRDefault="00F07A6F" w:rsidP="00F07A6F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                     TOTAL ASIGNADO...................................               0.00</w:t>
      </w:r>
    </w:p>
    <w:p w14:paraId="30A5CFB9" w14:textId="77777777" w:rsidR="00F07A6F" w:rsidRDefault="00F07A6F" w:rsidP="00F07A6F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                     ------------------------------------------------- ------------------</w:t>
      </w:r>
    </w:p>
    <w:p w14:paraId="641EAC92" w14:textId="77777777" w:rsidR="00F07A6F" w:rsidRDefault="00F07A6F" w:rsidP="00F07A6F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</w:p>
    <w:p w14:paraId="07CF3801" w14:textId="77777777" w:rsidR="00F07A6F" w:rsidRDefault="00F07A6F" w:rsidP="00F07A6F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</w:p>
    <w:p w14:paraId="33A44579" w14:textId="77777777" w:rsidR="00F07A6F" w:rsidRDefault="00F07A6F" w:rsidP="00F07A6F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                               AVANCE FISICO-FINANCIERO EN EL PERIODO                               </w:t>
      </w:r>
    </w:p>
    <w:p w14:paraId="4009F4E5" w14:textId="77777777" w:rsidR="00F07A6F" w:rsidRDefault="00F07A6F" w:rsidP="00F07A6F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</w:p>
    <w:p w14:paraId="5904C909" w14:textId="77777777" w:rsidR="00F07A6F" w:rsidRDefault="00F07A6F" w:rsidP="00F07A6F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Clave   Conceptos de la obra/acción              %</w:t>
      </w:r>
      <w:proofErr w:type="spellStart"/>
      <w:r>
        <w:rPr>
          <w:rFonts w:ascii="Fixedsys" w:hAnsi="Fixedsys" w:cs="Fixedsys"/>
          <w:color w:val="000000"/>
          <w:sz w:val="20"/>
          <w:szCs w:val="20"/>
        </w:rPr>
        <w:t>Ponder</w:t>
      </w:r>
      <w:proofErr w:type="spellEnd"/>
      <w:r>
        <w:rPr>
          <w:rFonts w:ascii="Fixedsys" w:hAnsi="Fixedsys" w:cs="Fixedsys"/>
          <w:color w:val="000000"/>
          <w:sz w:val="20"/>
          <w:szCs w:val="20"/>
        </w:rPr>
        <w:t xml:space="preserve">        Asignado:       Devengado: % A.FIN % A.FIS</w:t>
      </w:r>
    </w:p>
    <w:p w14:paraId="27A141ED" w14:textId="77777777" w:rsidR="00F07A6F" w:rsidRDefault="00F07A6F" w:rsidP="00F07A6F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------- ---------------------------------------- ------- ---------------- ---------------- ------- -------</w:t>
      </w:r>
    </w:p>
    <w:p w14:paraId="706AEAE6" w14:textId="77777777" w:rsidR="00F07A6F" w:rsidRDefault="00F07A6F" w:rsidP="00F07A6F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1       MANTTO-AMPLIACION Y COLOCACION-REPARACIO 100.000             0.00             0.00   0.000   0.000</w:t>
      </w:r>
    </w:p>
    <w:p w14:paraId="50C27689" w14:textId="77777777" w:rsidR="00F07A6F" w:rsidRDefault="00F07A6F" w:rsidP="00F07A6F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lastRenderedPageBreak/>
        <w:t xml:space="preserve">                                                                ------- ---------------- ---------------- ------- -------</w:t>
      </w:r>
    </w:p>
    <w:p w14:paraId="4F4A3EB5" w14:textId="77777777" w:rsidR="00F07A6F" w:rsidRDefault="00F07A6F" w:rsidP="00F07A6F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TOTAL                                            100.000             0.00             0.00   0.000   0.000</w:t>
      </w:r>
    </w:p>
    <w:p w14:paraId="6E5496E5" w14:textId="77777777" w:rsidR="00F07A6F" w:rsidRDefault="00F07A6F" w:rsidP="00F07A6F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</w:p>
    <w:p w14:paraId="3E2DB3AC" w14:textId="77777777" w:rsidR="00F07A6F" w:rsidRDefault="00F07A6F" w:rsidP="00F07A6F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                  ======================== ======================== ========================</w:t>
      </w:r>
    </w:p>
    <w:p w14:paraId="7A529749" w14:textId="77777777" w:rsidR="00F07A6F" w:rsidRDefault="00F07A6F" w:rsidP="00F07A6F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                     AVANCE DEL PERIODO    AVANCE ACUMULADO PREVIO    ACUMULADO AL PERIODO  </w:t>
      </w:r>
    </w:p>
    <w:p w14:paraId="4D82C880" w14:textId="77777777" w:rsidR="00F07A6F" w:rsidRDefault="00F07A6F" w:rsidP="00F07A6F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                  ======================== ======================== ========================</w:t>
      </w:r>
    </w:p>
    <w:p w14:paraId="2D52AF71" w14:textId="77777777" w:rsidR="00F07A6F" w:rsidRDefault="00F07A6F" w:rsidP="00F07A6F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      FISICO:                        0.000                  100.000                  100.000</w:t>
      </w:r>
    </w:p>
    <w:p w14:paraId="58214CD4" w14:textId="77777777" w:rsidR="00F07A6F" w:rsidRDefault="00F07A6F" w:rsidP="00F07A6F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      FINANCIERO:             0.00   0.000       118,661.33   0.000       118,661.33   0.000</w:t>
      </w:r>
    </w:p>
    <w:p w14:paraId="108D457F" w14:textId="77777777" w:rsidR="00F07A6F" w:rsidRDefault="00F07A6F" w:rsidP="00F07A6F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                  ======================== ======================== ========================</w:t>
      </w:r>
    </w:p>
    <w:p w14:paraId="16AFE2DE" w14:textId="77777777" w:rsidR="00F07A6F" w:rsidRDefault="00F07A6F" w:rsidP="00F07A6F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</w:p>
    <w:p w14:paraId="749F2E4B" w14:textId="77777777" w:rsidR="00F07A6F" w:rsidRDefault="00F07A6F" w:rsidP="00F07A6F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>__</w:t>
      </w:r>
    </w:p>
    <w:p w14:paraId="7466EF09" w14:textId="77777777" w:rsidR="00F07A6F" w:rsidRDefault="00F07A6F" w:rsidP="00F07A6F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                                              AUXILIAR CONTABLE                                               </w:t>
      </w:r>
    </w:p>
    <w:p w14:paraId="2BED2235" w14:textId="77777777" w:rsidR="00F07A6F" w:rsidRDefault="00F07A6F" w:rsidP="00F07A6F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</w:p>
    <w:p w14:paraId="4346217F" w14:textId="77777777" w:rsidR="00F07A6F" w:rsidRDefault="00F07A6F" w:rsidP="00F07A6F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                                                                                CARGOS:       ABONOS:        SALDO:</w:t>
      </w:r>
    </w:p>
    <w:p w14:paraId="747FE198" w14:textId="77777777" w:rsidR="00F07A6F" w:rsidRDefault="00F07A6F" w:rsidP="00F07A6F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===================================================================================================================</w:t>
      </w:r>
    </w:p>
    <w:p w14:paraId="68FE89F7" w14:textId="77777777" w:rsidR="00F07A6F" w:rsidRDefault="00F07A6F" w:rsidP="00F07A6F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SALDO INICIAL:............................................................   118,661.33          0.00    118,661.33</w:t>
      </w:r>
    </w:p>
    <w:p w14:paraId="07FFAB6A" w14:textId="77777777" w:rsidR="00F07A6F" w:rsidRDefault="00F07A6F" w:rsidP="00F07A6F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SUMA PERIODO:.............................................................         0.00          0.00          0.00</w:t>
      </w:r>
    </w:p>
    <w:p w14:paraId="765FBD73" w14:textId="77777777" w:rsidR="00F07A6F" w:rsidRDefault="00F07A6F" w:rsidP="00F07A6F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SALDO FINAL:..............................................................   118,661.33          0.00    118,661.33</w:t>
      </w:r>
    </w:p>
    <w:p w14:paraId="51F3CA9B" w14:textId="77777777" w:rsidR="00F07A6F" w:rsidRDefault="00F07A6F" w:rsidP="00F07A6F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===================================================================================================================</w:t>
      </w:r>
    </w:p>
    <w:p w14:paraId="10B07075" w14:textId="77777777" w:rsidR="00F07A6F" w:rsidRDefault="00F07A6F" w:rsidP="00F07A6F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>__</w:t>
      </w:r>
    </w:p>
    <w:p w14:paraId="5F0DEF05" w14:textId="77777777" w:rsidR="00F07A6F" w:rsidRDefault="00F07A6F" w:rsidP="00F07A6F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                   OBRA/ACCIÓN No. MTTOF/012/2020 MANTENIMIENTO JARDINES FLOTANTES CD JUDI                    </w:t>
      </w:r>
    </w:p>
    <w:p w14:paraId="34976AEF" w14:textId="77777777" w:rsidR="00F07A6F" w:rsidRDefault="00F07A6F" w:rsidP="00F07A6F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</w:p>
    <w:p w14:paraId="2FEE1DAE" w14:textId="77777777" w:rsidR="00F07A6F" w:rsidRDefault="00F07A6F" w:rsidP="00F07A6F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                   OBRA/ACCIÓN No. MTTOF/012/2020 MANTENIMIENTO JARDINES FLOTANTES CD JUDI                    __</w:t>
      </w:r>
    </w:p>
    <w:p w14:paraId="5CF5614B" w14:textId="77777777" w:rsidR="00F07A6F" w:rsidRDefault="00F07A6F" w:rsidP="00F07A6F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                                               DATOS GENERALES                                                </w:t>
      </w:r>
    </w:p>
    <w:p w14:paraId="4CA26638" w14:textId="77777777" w:rsidR="00F07A6F" w:rsidRDefault="00F07A6F" w:rsidP="00F07A6F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</w:p>
    <w:p w14:paraId="0D38425F" w14:textId="77777777" w:rsidR="00F07A6F" w:rsidRDefault="00F07A6F" w:rsidP="00F07A6F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NÚMERO DE LA OBRA/ACCIÓN:      MTTOF/012/2020                          </w:t>
      </w:r>
    </w:p>
    <w:p w14:paraId="4256E9B0" w14:textId="77777777" w:rsidR="00F07A6F" w:rsidRDefault="00F07A6F" w:rsidP="00F07A6F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</w:p>
    <w:p w14:paraId="1B4FE11A" w14:textId="77777777" w:rsidR="00F07A6F" w:rsidRDefault="00F07A6F" w:rsidP="00F07A6F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NOMBRE:                        MANTENIMIENTO JARDINES FLOTANTES CD JUDI</w:t>
      </w:r>
    </w:p>
    <w:p w14:paraId="627B65F4" w14:textId="77777777" w:rsidR="00F07A6F" w:rsidRDefault="00F07A6F" w:rsidP="00F07A6F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DESCRIPCIÓN:                   TRABAJAOS DE ALBAÑILERIA                </w:t>
      </w:r>
    </w:p>
    <w:p w14:paraId="330334BB" w14:textId="77777777" w:rsidR="00F07A6F" w:rsidRDefault="00F07A6F" w:rsidP="00F07A6F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                               MANTENIMIENTO</w:t>
      </w:r>
    </w:p>
    <w:p w14:paraId="1D0AC3C6" w14:textId="77777777" w:rsidR="00F07A6F" w:rsidRDefault="00F07A6F" w:rsidP="00F07A6F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</w:p>
    <w:p w14:paraId="4105549A" w14:textId="77777777" w:rsidR="00F07A6F" w:rsidRDefault="00F07A6F" w:rsidP="00F07A6F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TIPO DE OBRA/ACCIÓN:           REHABILITACIÓN</w:t>
      </w:r>
    </w:p>
    <w:p w14:paraId="048B7157" w14:textId="77777777" w:rsidR="00F07A6F" w:rsidRDefault="00F07A6F" w:rsidP="00F07A6F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OFICIO DE ASIGNACIÓN:          RHYMA/515/2020                          </w:t>
      </w:r>
    </w:p>
    <w:p w14:paraId="7487BE77" w14:textId="77777777" w:rsidR="00F07A6F" w:rsidRDefault="00F07A6F" w:rsidP="00F07A6F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MOD. EJECUCIÓN ASIGNADA:       ADMINISTRACIÓN DIRECTA</w:t>
      </w:r>
    </w:p>
    <w:p w14:paraId="16A2CD59" w14:textId="77777777" w:rsidR="00F07A6F" w:rsidRDefault="00F07A6F" w:rsidP="00F07A6F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MOD. EJECUCIÓN REAL:           ADMINISTRACIÓN DIRECTA</w:t>
      </w:r>
    </w:p>
    <w:p w14:paraId="7EAC9B61" w14:textId="77777777" w:rsidR="00F07A6F" w:rsidRDefault="00F07A6F" w:rsidP="00F07A6F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</w:p>
    <w:p w14:paraId="3ED1E674" w14:textId="77777777" w:rsidR="00F07A6F" w:rsidRDefault="00F07A6F" w:rsidP="00F07A6F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LOCALIDAD:                     APIZACO TLAXCALA                        </w:t>
      </w:r>
    </w:p>
    <w:p w14:paraId="1582C0B1" w14:textId="77777777" w:rsidR="00F07A6F" w:rsidRDefault="00F07A6F" w:rsidP="00F07A6F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UBICACIÓN:                     CIUDAD JUDICIAL                         </w:t>
      </w:r>
    </w:p>
    <w:p w14:paraId="542703E4" w14:textId="77777777" w:rsidR="00F07A6F" w:rsidRDefault="00F07A6F" w:rsidP="00F07A6F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lastRenderedPageBreak/>
        <w:t xml:space="preserve">               FECHA DE INICIO:               01 AGO 2020</w:t>
      </w:r>
    </w:p>
    <w:p w14:paraId="77CD2781" w14:textId="77777777" w:rsidR="00F07A6F" w:rsidRDefault="00F07A6F" w:rsidP="00F07A6F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FECHA DE TERMINACIÓN:          10 AGO 2020</w:t>
      </w:r>
    </w:p>
    <w:p w14:paraId="14716C5D" w14:textId="77777777" w:rsidR="00F07A6F" w:rsidRDefault="00F07A6F" w:rsidP="00F07A6F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</w:p>
    <w:p w14:paraId="5E56DFDC" w14:textId="77777777" w:rsidR="00F07A6F" w:rsidRDefault="00F07A6F" w:rsidP="00F07A6F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CONTRATO/DOCTO. SOPORTE:       MTTOF/012/2020                          </w:t>
      </w:r>
    </w:p>
    <w:p w14:paraId="45D6DDFA" w14:textId="77777777" w:rsidR="00F07A6F" w:rsidRDefault="00F07A6F" w:rsidP="00F07A6F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MONTO ORIGINAL:                $174,618.28</w:t>
      </w:r>
    </w:p>
    <w:p w14:paraId="5F0E9E9A" w14:textId="77777777" w:rsidR="00F07A6F" w:rsidRDefault="00F07A6F" w:rsidP="00F07A6F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FECHA DE FIRMA:                01 AGO 2020</w:t>
      </w:r>
    </w:p>
    <w:p w14:paraId="4EE77188" w14:textId="77777777" w:rsidR="00F07A6F" w:rsidRDefault="00F07A6F" w:rsidP="00F07A6F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FECHA VENCE:                   07 OCT 2020</w:t>
      </w:r>
    </w:p>
    <w:p w14:paraId="1FFB445A" w14:textId="77777777" w:rsidR="00F07A6F" w:rsidRDefault="00F07A6F" w:rsidP="00F07A6F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EMPRESA CONTRATADA/ENCARGADO:  B&amp;G INFRAESTRUCTURA SA DE CV</w:t>
      </w:r>
    </w:p>
    <w:p w14:paraId="0579F14A" w14:textId="77777777" w:rsidR="00F07A6F" w:rsidRDefault="00F07A6F" w:rsidP="00F07A6F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                               DOMICILIO: 31 A SUR</w:t>
      </w:r>
    </w:p>
    <w:p w14:paraId="322A4706" w14:textId="77777777" w:rsidR="00F07A6F" w:rsidRDefault="00F07A6F" w:rsidP="00F07A6F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                                          No. Exterior: 3508 No. Interior: 8</w:t>
      </w:r>
    </w:p>
    <w:p w14:paraId="1AF3924A" w14:textId="77777777" w:rsidR="00F07A6F" w:rsidRDefault="00F07A6F" w:rsidP="00F07A6F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                                          Colonia: EL VERGEL C. P.: 72410</w:t>
      </w:r>
    </w:p>
    <w:p w14:paraId="0D3FE3F2" w14:textId="77777777" w:rsidR="00F07A6F" w:rsidRDefault="00F07A6F" w:rsidP="00F07A6F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                                          Municipio: PUEBLA Entidad Fed.: PUEBLA</w:t>
      </w:r>
    </w:p>
    <w:p w14:paraId="67188431" w14:textId="77777777" w:rsidR="00F07A6F" w:rsidRDefault="00F07A6F" w:rsidP="00F07A6F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                               TELEFONO:  2211660554</w:t>
      </w:r>
    </w:p>
    <w:p w14:paraId="32943E5E" w14:textId="77777777" w:rsidR="00F07A6F" w:rsidRDefault="00F07A6F" w:rsidP="00F07A6F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                               R. F. C.:  BIN081208EH0</w:t>
      </w:r>
    </w:p>
    <w:p w14:paraId="7C296B92" w14:textId="77777777" w:rsidR="00F07A6F" w:rsidRDefault="00F07A6F" w:rsidP="00F07A6F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                               CONTACTO:  </w:t>
      </w:r>
    </w:p>
    <w:p w14:paraId="5C10AE8F" w14:textId="77777777" w:rsidR="00F07A6F" w:rsidRDefault="00F07A6F" w:rsidP="00F07A6F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IMPORTE A APLICAR EN EL EJERC: $174,618.28</w:t>
      </w:r>
    </w:p>
    <w:p w14:paraId="07057ACB" w14:textId="77777777" w:rsidR="00F07A6F" w:rsidRDefault="00F07A6F" w:rsidP="00F07A6F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FIANZA DE CUMPLIMIENTO:                                                </w:t>
      </w:r>
    </w:p>
    <w:p w14:paraId="78448539" w14:textId="77777777" w:rsidR="00F07A6F" w:rsidRDefault="00F07A6F" w:rsidP="00F07A6F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                               CIA. AFIANZADORA:                                         </w:t>
      </w:r>
    </w:p>
    <w:p w14:paraId="77B7E6D9" w14:textId="77777777" w:rsidR="00F07A6F" w:rsidRDefault="00F07A6F" w:rsidP="00F07A6F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                               FECHA FIANZA:     INICIAL    </w:t>
      </w:r>
    </w:p>
    <w:p w14:paraId="651FF882" w14:textId="77777777" w:rsidR="00F07A6F" w:rsidRDefault="00F07A6F" w:rsidP="00F07A6F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                               MONTO FIANZA:      $0.00</w:t>
      </w:r>
    </w:p>
    <w:p w14:paraId="168D7FCD" w14:textId="77777777" w:rsidR="00F07A6F" w:rsidRDefault="00F07A6F" w:rsidP="00F07A6F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FIANZA ANTICIPO:                                                       </w:t>
      </w:r>
    </w:p>
    <w:p w14:paraId="4D6C9684" w14:textId="77777777" w:rsidR="00F07A6F" w:rsidRDefault="00F07A6F" w:rsidP="00F07A6F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                               CIA. AFIANZADORA:                                         </w:t>
      </w:r>
    </w:p>
    <w:p w14:paraId="59D724E3" w14:textId="77777777" w:rsidR="00F07A6F" w:rsidRDefault="00F07A6F" w:rsidP="00F07A6F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                               FECHA FIANZA:     INICIAL    </w:t>
      </w:r>
    </w:p>
    <w:p w14:paraId="2DAEF7A0" w14:textId="77777777" w:rsidR="00F07A6F" w:rsidRDefault="00F07A6F" w:rsidP="00F07A6F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                               MONTO FIANZA:      $0.00</w:t>
      </w:r>
    </w:p>
    <w:p w14:paraId="2C5E82D4" w14:textId="77777777" w:rsidR="00F07A6F" w:rsidRDefault="00F07A6F" w:rsidP="00F07A6F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FIANZA VICIOS OCULTOS:                                                 </w:t>
      </w:r>
    </w:p>
    <w:p w14:paraId="40CDC05A" w14:textId="77777777" w:rsidR="00F07A6F" w:rsidRDefault="00F07A6F" w:rsidP="00F07A6F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                               CIA. AFIANZADORA:                                         </w:t>
      </w:r>
    </w:p>
    <w:p w14:paraId="30592585" w14:textId="77777777" w:rsidR="00F07A6F" w:rsidRDefault="00F07A6F" w:rsidP="00F07A6F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                               FECHA FIANZA:     INICIAL    </w:t>
      </w:r>
    </w:p>
    <w:p w14:paraId="67013D93" w14:textId="77777777" w:rsidR="00F07A6F" w:rsidRDefault="00F07A6F" w:rsidP="00F07A6F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                               MONTO FIANZA       $0.00</w:t>
      </w:r>
    </w:p>
    <w:p w14:paraId="325CA79B" w14:textId="77777777" w:rsidR="00F07A6F" w:rsidRDefault="00F07A6F" w:rsidP="00F07A6F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</w:p>
    <w:p w14:paraId="5A9DA417" w14:textId="77777777" w:rsidR="00F07A6F" w:rsidRDefault="00F07A6F" w:rsidP="00F07A6F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</w:p>
    <w:p w14:paraId="0C691559" w14:textId="2796ADFE" w:rsidR="00F07A6F" w:rsidRDefault="00F07A6F" w:rsidP="00F07A6F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                                            ESTRUCTURA FINANCIERA                                             </w:t>
      </w:r>
    </w:p>
    <w:p w14:paraId="3664B333" w14:textId="77777777" w:rsidR="00F07A6F" w:rsidRDefault="00F07A6F" w:rsidP="00F07A6F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</w:p>
    <w:p w14:paraId="503B8A63" w14:textId="77777777" w:rsidR="00F07A6F" w:rsidRDefault="00F07A6F" w:rsidP="00F07A6F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                     NÚMERO   FUENTE DE FINANCIAMIENTO                            IMPORTE</w:t>
      </w:r>
    </w:p>
    <w:p w14:paraId="1738D029" w14:textId="77777777" w:rsidR="00F07A6F" w:rsidRDefault="00F07A6F" w:rsidP="00F07A6F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                     -------- ---------------------------------------- ------------------</w:t>
      </w:r>
    </w:p>
    <w:p w14:paraId="7996605A" w14:textId="77777777" w:rsidR="00F07A6F" w:rsidRDefault="00F07A6F" w:rsidP="00F07A6F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                     ------------------------------------------------- ------------------</w:t>
      </w:r>
    </w:p>
    <w:p w14:paraId="18FB4406" w14:textId="77777777" w:rsidR="00F07A6F" w:rsidRDefault="00F07A6F" w:rsidP="00F07A6F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                     TOTAL ASIGNADO...................................               0.00</w:t>
      </w:r>
    </w:p>
    <w:p w14:paraId="7A6D603C" w14:textId="77777777" w:rsidR="00F07A6F" w:rsidRDefault="00F07A6F" w:rsidP="00F07A6F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                     ------------------------------------------------- ------------------</w:t>
      </w:r>
    </w:p>
    <w:p w14:paraId="5111D7A1" w14:textId="77777777" w:rsidR="00F07A6F" w:rsidRDefault="00F07A6F" w:rsidP="00F07A6F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</w:p>
    <w:p w14:paraId="348A22D1" w14:textId="77777777" w:rsidR="00F07A6F" w:rsidRDefault="00F07A6F" w:rsidP="00F07A6F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</w:p>
    <w:p w14:paraId="326671E9" w14:textId="77777777" w:rsidR="00F07A6F" w:rsidRDefault="00F07A6F" w:rsidP="00F07A6F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                               AVANCE FISICO-FINANCIERO EN EL PERIODO                               </w:t>
      </w:r>
    </w:p>
    <w:p w14:paraId="1F2CC426" w14:textId="77777777" w:rsidR="00F07A6F" w:rsidRDefault="00F07A6F" w:rsidP="00F07A6F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</w:p>
    <w:p w14:paraId="136DAABE" w14:textId="77777777" w:rsidR="00F07A6F" w:rsidRDefault="00F07A6F" w:rsidP="00F07A6F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Clave   Conceptos de la obra/acción              %</w:t>
      </w:r>
      <w:proofErr w:type="spellStart"/>
      <w:r>
        <w:rPr>
          <w:rFonts w:ascii="Fixedsys" w:hAnsi="Fixedsys" w:cs="Fixedsys"/>
          <w:color w:val="000000"/>
          <w:sz w:val="20"/>
          <w:szCs w:val="20"/>
        </w:rPr>
        <w:t>Ponder</w:t>
      </w:r>
      <w:proofErr w:type="spellEnd"/>
      <w:r>
        <w:rPr>
          <w:rFonts w:ascii="Fixedsys" w:hAnsi="Fixedsys" w:cs="Fixedsys"/>
          <w:color w:val="000000"/>
          <w:sz w:val="20"/>
          <w:szCs w:val="20"/>
        </w:rPr>
        <w:t xml:space="preserve">        Asignado:       Devengado: % A.FIN % A.FIS</w:t>
      </w:r>
    </w:p>
    <w:p w14:paraId="713BF2B1" w14:textId="77777777" w:rsidR="00F07A6F" w:rsidRDefault="00F07A6F" w:rsidP="00F07A6F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------- ---------------------------------------- ------- ---------------- ---------------- ------- -------</w:t>
      </w:r>
    </w:p>
    <w:p w14:paraId="23DA6EEF" w14:textId="77777777" w:rsidR="00F07A6F" w:rsidRDefault="00F07A6F" w:rsidP="00F07A6F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01      CHAFLAN, RELLENAR RESANAR, RENIVELACION  100.000             0.00             0.00   0.000   0.000</w:t>
      </w:r>
    </w:p>
    <w:p w14:paraId="0DDE7967" w14:textId="77777777" w:rsidR="00F07A6F" w:rsidRDefault="00F07A6F" w:rsidP="00F07A6F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                                                 ------- ---------------- ---------------- ------- -------</w:t>
      </w:r>
    </w:p>
    <w:p w14:paraId="2AE42F33" w14:textId="77777777" w:rsidR="00F07A6F" w:rsidRDefault="00F07A6F" w:rsidP="00F07A6F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TOTAL                                            100.000             0.00             0.00   0.000   0.000</w:t>
      </w:r>
    </w:p>
    <w:p w14:paraId="0EF375A5" w14:textId="77777777" w:rsidR="00F07A6F" w:rsidRDefault="00F07A6F" w:rsidP="00F07A6F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</w:p>
    <w:p w14:paraId="2CF504AC" w14:textId="77777777" w:rsidR="00F07A6F" w:rsidRDefault="00F07A6F" w:rsidP="00F07A6F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                  ======================== ======================== ========================</w:t>
      </w:r>
    </w:p>
    <w:p w14:paraId="4EC10A22" w14:textId="77777777" w:rsidR="00F07A6F" w:rsidRDefault="00F07A6F" w:rsidP="00F07A6F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                     AVANCE DEL PERIODO    AVANCE ACUMULADO PREVIO    ACUMULADO AL PERIODO  </w:t>
      </w:r>
    </w:p>
    <w:p w14:paraId="5EAE9769" w14:textId="77777777" w:rsidR="00F07A6F" w:rsidRDefault="00F07A6F" w:rsidP="00F07A6F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                  ======================== ======================== ========================</w:t>
      </w:r>
    </w:p>
    <w:p w14:paraId="6AF387E9" w14:textId="77777777" w:rsidR="00F07A6F" w:rsidRDefault="00F07A6F" w:rsidP="00F07A6F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      FISICO:                        0.000                  100.000                  100.000</w:t>
      </w:r>
    </w:p>
    <w:p w14:paraId="1BB1DDA6" w14:textId="77777777" w:rsidR="00F07A6F" w:rsidRDefault="00F07A6F" w:rsidP="00F07A6F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      FINANCIERO:             0.00   0.000       174,618.28   0.000       174,618.28   0.000</w:t>
      </w:r>
    </w:p>
    <w:p w14:paraId="1190E147" w14:textId="77777777" w:rsidR="00F07A6F" w:rsidRDefault="00F07A6F" w:rsidP="00F07A6F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                  ======================== ======================== ========================</w:t>
      </w:r>
    </w:p>
    <w:p w14:paraId="7E1F2E91" w14:textId="77777777" w:rsidR="00F07A6F" w:rsidRDefault="00F07A6F" w:rsidP="00F07A6F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</w:p>
    <w:p w14:paraId="0D4A5F59" w14:textId="77777777" w:rsidR="00F07A6F" w:rsidRDefault="00F07A6F" w:rsidP="00F07A6F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>__</w:t>
      </w:r>
    </w:p>
    <w:p w14:paraId="0B225FFE" w14:textId="77777777" w:rsidR="00F07A6F" w:rsidRDefault="00F07A6F" w:rsidP="00F07A6F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                                              AUXILIAR CONTABLE                                               </w:t>
      </w:r>
    </w:p>
    <w:p w14:paraId="40C95270" w14:textId="77777777" w:rsidR="00F07A6F" w:rsidRDefault="00F07A6F" w:rsidP="00F07A6F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</w:p>
    <w:p w14:paraId="066C7140" w14:textId="77777777" w:rsidR="00F07A6F" w:rsidRDefault="00F07A6F" w:rsidP="00F07A6F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                                                                                CARGOS:       ABONOS:        SALDO:</w:t>
      </w:r>
    </w:p>
    <w:p w14:paraId="09416092" w14:textId="77777777" w:rsidR="00F07A6F" w:rsidRDefault="00F07A6F" w:rsidP="00F07A6F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===================================================================================================================</w:t>
      </w:r>
    </w:p>
    <w:p w14:paraId="2C227CFC" w14:textId="77777777" w:rsidR="00F07A6F" w:rsidRDefault="00F07A6F" w:rsidP="00F07A6F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SALDO INICIAL:............................................................   174,618.28          0.00    174,618.28</w:t>
      </w:r>
    </w:p>
    <w:p w14:paraId="42218F03" w14:textId="77777777" w:rsidR="00F07A6F" w:rsidRDefault="00F07A6F" w:rsidP="00F07A6F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SUMA PERIODO:.............................................................         0.00          0.00          0.00</w:t>
      </w:r>
    </w:p>
    <w:p w14:paraId="1C783A29" w14:textId="77777777" w:rsidR="00F07A6F" w:rsidRDefault="00F07A6F" w:rsidP="00F07A6F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SALDO FINAL:..............................................................   174,618.28          0.00    174,618.28</w:t>
      </w:r>
    </w:p>
    <w:p w14:paraId="4B5C0917" w14:textId="77777777" w:rsidR="00F07A6F" w:rsidRDefault="00F07A6F" w:rsidP="00F07A6F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===================================================================================================================</w:t>
      </w:r>
    </w:p>
    <w:p w14:paraId="24D59B29" w14:textId="77777777" w:rsidR="00F07A6F" w:rsidRDefault="00F07A6F" w:rsidP="00F07A6F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>__</w:t>
      </w:r>
    </w:p>
    <w:p w14:paraId="06A7D97C" w14:textId="77777777" w:rsidR="00F07A6F" w:rsidRDefault="00F07A6F" w:rsidP="00F07A6F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</w:p>
    <w:p w14:paraId="06987A98" w14:textId="332DFF4C" w:rsidR="00F07A6F" w:rsidRDefault="00F07A6F" w:rsidP="00F07A6F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                     OBRA/ACCIÓN No. MTTOF/013/2020 MANTENIMIENTO Y REHABILITACION GURIDI                     </w:t>
      </w:r>
    </w:p>
    <w:p w14:paraId="22A3CC8C" w14:textId="77777777" w:rsidR="00F07A6F" w:rsidRDefault="00F07A6F" w:rsidP="00F07A6F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</w:p>
    <w:p w14:paraId="00EADA99" w14:textId="77777777" w:rsidR="00F07A6F" w:rsidRDefault="00F07A6F" w:rsidP="00F07A6F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                     OBRA/ACCIÓN No. MTTOF/013/2020 MANTENIMIENTO Y REHABILITACION GURIDI                     __</w:t>
      </w:r>
    </w:p>
    <w:p w14:paraId="4CD0DADA" w14:textId="77777777" w:rsidR="00F07A6F" w:rsidRDefault="00F07A6F" w:rsidP="00F07A6F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                                               DATOS GENERALES                                                </w:t>
      </w:r>
    </w:p>
    <w:p w14:paraId="0368AAAD" w14:textId="77777777" w:rsidR="00F07A6F" w:rsidRDefault="00F07A6F" w:rsidP="00F07A6F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</w:p>
    <w:p w14:paraId="616866BE" w14:textId="77777777" w:rsidR="00F07A6F" w:rsidRDefault="00F07A6F" w:rsidP="00F07A6F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NÚMERO DE LA OBRA/ACCIÓN:      MTTOF/013/2020                          </w:t>
      </w:r>
    </w:p>
    <w:p w14:paraId="7D3A7431" w14:textId="77777777" w:rsidR="00F07A6F" w:rsidRDefault="00F07A6F" w:rsidP="00F07A6F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</w:p>
    <w:p w14:paraId="46886E97" w14:textId="77777777" w:rsidR="00F07A6F" w:rsidRDefault="00F07A6F" w:rsidP="00F07A6F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NOMBRE:                        MANTENIMIENTO Y REHABILITACION GURIDI</w:t>
      </w:r>
    </w:p>
    <w:p w14:paraId="7B077B2E" w14:textId="77777777" w:rsidR="00F07A6F" w:rsidRDefault="00F07A6F" w:rsidP="00F07A6F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DESCRIPCIÓN:                   MANTENIMIENTO                           </w:t>
      </w:r>
    </w:p>
    <w:p w14:paraId="690D9C3A" w14:textId="77777777" w:rsidR="00F07A6F" w:rsidRDefault="00F07A6F" w:rsidP="00F07A6F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                               REHABILITACION</w:t>
      </w:r>
    </w:p>
    <w:p w14:paraId="4A2F5B79" w14:textId="77777777" w:rsidR="00F07A6F" w:rsidRDefault="00F07A6F" w:rsidP="00F07A6F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</w:p>
    <w:p w14:paraId="15D51B35" w14:textId="77777777" w:rsidR="00F07A6F" w:rsidRDefault="00F07A6F" w:rsidP="00F07A6F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lastRenderedPageBreak/>
        <w:t xml:space="preserve">               TIPO DE OBRA/ACCIÓN:           REHABILITACIÓN</w:t>
      </w:r>
    </w:p>
    <w:p w14:paraId="2B818976" w14:textId="77777777" w:rsidR="00F07A6F" w:rsidRDefault="00F07A6F" w:rsidP="00F07A6F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OFICIO DE ASIGNACIÓN:          RHYMA/574/2020                          </w:t>
      </w:r>
    </w:p>
    <w:p w14:paraId="2383391A" w14:textId="77777777" w:rsidR="00F07A6F" w:rsidRDefault="00F07A6F" w:rsidP="00F07A6F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MOD. EJECUCIÓN ASIGNADA:       ADMINISTRACIÓN DIRECTA</w:t>
      </w:r>
    </w:p>
    <w:p w14:paraId="7C326DFD" w14:textId="77777777" w:rsidR="00F07A6F" w:rsidRDefault="00F07A6F" w:rsidP="00F07A6F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MOD. EJECUCIÓN REAL:           ADMINISTRACIÓN DIRECTA</w:t>
      </w:r>
    </w:p>
    <w:p w14:paraId="35B2710E" w14:textId="77777777" w:rsidR="00F07A6F" w:rsidRDefault="00F07A6F" w:rsidP="00F07A6F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</w:p>
    <w:p w14:paraId="19A80087" w14:textId="77777777" w:rsidR="00F07A6F" w:rsidRDefault="00F07A6F" w:rsidP="00F07A6F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LOCALIDAD:                     TLAXCALA                                </w:t>
      </w:r>
    </w:p>
    <w:p w14:paraId="5D28F7BC" w14:textId="77777777" w:rsidR="00F07A6F" w:rsidRDefault="00F07A6F" w:rsidP="00F07A6F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UBICACIÓN:                     TLAXCALA                                </w:t>
      </w:r>
    </w:p>
    <w:p w14:paraId="07B4C616" w14:textId="77777777" w:rsidR="00F07A6F" w:rsidRDefault="00F07A6F" w:rsidP="00F07A6F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FECHA DE INICIO:               27 JUL 2020</w:t>
      </w:r>
    </w:p>
    <w:p w14:paraId="3D1FE4DA" w14:textId="77777777" w:rsidR="00F07A6F" w:rsidRDefault="00F07A6F" w:rsidP="00F07A6F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FECHA DE TERMINACIÓN:          10 AGO 2020</w:t>
      </w:r>
    </w:p>
    <w:p w14:paraId="0B9B5524" w14:textId="77777777" w:rsidR="00F07A6F" w:rsidRDefault="00F07A6F" w:rsidP="00F07A6F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</w:p>
    <w:p w14:paraId="611E06AA" w14:textId="77777777" w:rsidR="00F07A6F" w:rsidRDefault="00F07A6F" w:rsidP="00F07A6F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CONTRATO/DOCTO. SOPORTE:       MTTOF/013/2020                          </w:t>
      </w:r>
    </w:p>
    <w:p w14:paraId="57F297A0" w14:textId="77777777" w:rsidR="00F07A6F" w:rsidRDefault="00F07A6F" w:rsidP="00F07A6F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MONTO ORIGINAL:                $186,194.30</w:t>
      </w:r>
    </w:p>
    <w:p w14:paraId="10AFB63C" w14:textId="77777777" w:rsidR="00F07A6F" w:rsidRDefault="00F07A6F" w:rsidP="00F07A6F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FECHA DE FIRMA:                08 SEP 2020</w:t>
      </w:r>
    </w:p>
    <w:p w14:paraId="3FEEDEDC" w14:textId="77777777" w:rsidR="00F07A6F" w:rsidRDefault="00F07A6F" w:rsidP="00F07A6F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FECHA VENCE:                   08 OCT 2020</w:t>
      </w:r>
    </w:p>
    <w:p w14:paraId="49E86734" w14:textId="77777777" w:rsidR="00F07A6F" w:rsidRDefault="00F07A6F" w:rsidP="00F07A6F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EMPRESA CONTRATADA/ENCARGADO:  ESCOBAR FLORES MARIA MAGDALENA ROSA</w:t>
      </w:r>
    </w:p>
    <w:p w14:paraId="73CC0217" w14:textId="77777777" w:rsidR="00F07A6F" w:rsidRDefault="00F07A6F" w:rsidP="00F07A6F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                               DOMICILIO: </w:t>
      </w:r>
    </w:p>
    <w:p w14:paraId="74792224" w14:textId="77777777" w:rsidR="00F07A6F" w:rsidRDefault="00F07A6F" w:rsidP="00F07A6F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                                          No. Exterior:  No. Interior: </w:t>
      </w:r>
    </w:p>
    <w:p w14:paraId="661FAD98" w14:textId="77777777" w:rsidR="00F07A6F" w:rsidRDefault="00F07A6F" w:rsidP="00F07A6F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                                          Colonia:  C. P.: </w:t>
      </w:r>
    </w:p>
    <w:p w14:paraId="68539D6C" w14:textId="77777777" w:rsidR="00F07A6F" w:rsidRDefault="00F07A6F" w:rsidP="00F07A6F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                                          Municipio:  Entidad Fed.: </w:t>
      </w:r>
    </w:p>
    <w:p w14:paraId="6ACB2614" w14:textId="77777777" w:rsidR="00F07A6F" w:rsidRDefault="00F07A6F" w:rsidP="00F07A6F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                               TELEFONO:  </w:t>
      </w:r>
    </w:p>
    <w:p w14:paraId="0E80B20C" w14:textId="77777777" w:rsidR="00F07A6F" w:rsidRDefault="00F07A6F" w:rsidP="00F07A6F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                               R. F. C.:  </w:t>
      </w:r>
    </w:p>
    <w:p w14:paraId="7A3B35AC" w14:textId="77777777" w:rsidR="00F07A6F" w:rsidRDefault="00F07A6F" w:rsidP="00F07A6F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                               CONTACTO:  </w:t>
      </w:r>
    </w:p>
    <w:p w14:paraId="4C86F3FB" w14:textId="77777777" w:rsidR="00F07A6F" w:rsidRDefault="00F07A6F" w:rsidP="00F07A6F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IMPORTE A APLICAR EN EL EJERC: $186,194.30</w:t>
      </w:r>
    </w:p>
    <w:p w14:paraId="704ABE9F" w14:textId="77777777" w:rsidR="00F07A6F" w:rsidRDefault="00F07A6F" w:rsidP="00F07A6F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FIANZA DE CUMPLIMIENTO:        209                                     </w:t>
      </w:r>
    </w:p>
    <w:p w14:paraId="7E7FBCD0" w14:textId="77777777" w:rsidR="00F07A6F" w:rsidRDefault="00F07A6F" w:rsidP="00F07A6F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                               CIA. AFIANZADORA: BANORTE                                 </w:t>
      </w:r>
    </w:p>
    <w:p w14:paraId="057B7CDD" w14:textId="77777777" w:rsidR="00F07A6F" w:rsidRDefault="00F07A6F" w:rsidP="00F07A6F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                               FECHA FIANZA:     27 JUL 2020</w:t>
      </w:r>
    </w:p>
    <w:p w14:paraId="6D71E327" w14:textId="77777777" w:rsidR="00F07A6F" w:rsidRDefault="00F07A6F" w:rsidP="00F07A6F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                               MONTO FIANZA:      $18,619.43</w:t>
      </w:r>
    </w:p>
    <w:p w14:paraId="45244A33" w14:textId="77777777" w:rsidR="00F07A6F" w:rsidRDefault="00F07A6F" w:rsidP="00F07A6F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FIANZA ANTICIPO:                                                       </w:t>
      </w:r>
    </w:p>
    <w:p w14:paraId="1C3F6A42" w14:textId="77777777" w:rsidR="00F07A6F" w:rsidRDefault="00F07A6F" w:rsidP="00F07A6F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                               CIA. AFIANZADORA:                                         </w:t>
      </w:r>
    </w:p>
    <w:p w14:paraId="47DC36C0" w14:textId="77777777" w:rsidR="00F07A6F" w:rsidRDefault="00F07A6F" w:rsidP="00F07A6F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                               FECHA FIANZA:     INICIAL    </w:t>
      </w:r>
    </w:p>
    <w:p w14:paraId="662D363E" w14:textId="77777777" w:rsidR="00F07A6F" w:rsidRDefault="00F07A6F" w:rsidP="00F07A6F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                               MONTO FIANZA:      $0.00</w:t>
      </w:r>
    </w:p>
    <w:p w14:paraId="6F86E833" w14:textId="77777777" w:rsidR="00F07A6F" w:rsidRDefault="00F07A6F" w:rsidP="00F07A6F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FIANZA VICIOS OCULTOS:                                                 </w:t>
      </w:r>
    </w:p>
    <w:p w14:paraId="2586DA26" w14:textId="77777777" w:rsidR="00F07A6F" w:rsidRDefault="00F07A6F" w:rsidP="00F07A6F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                               CIA. AFIANZADORA:                                         </w:t>
      </w:r>
    </w:p>
    <w:p w14:paraId="416BB3C1" w14:textId="77777777" w:rsidR="00F07A6F" w:rsidRDefault="00F07A6F" w:rsidP="00F07A6F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                               FECHA FIANZA:     INICIAL    </w:t>
      </w:r>
    </w:p>
    <w:p w14:paraId="5BDBC5AF" w14:textId="77777777" w:rsidR="00F07A6F" w:rsidRDefault="00F07A6F" w:rsidP="00F07A6F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                               MONTO FIANZA       $0.00</w:t>
      </w:r>
    </w:p>
    <w:p w14:paraId="193BAADC" w14:textId="77777777" w:rsidR="00F07A6F" w:rsidRDefault="00F07A6F" w:rsidP="00F07A6F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br w:type="page"/>
      </w:r>
    </w:p>
    <w:p w14:paraId="21167D0F" w14:textId="77777777" w:rsidR="00F07A6F" w:rsidRDefault="00F07A6F" w:rsidP="00F07A6F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</w:p>
    <w:p w14:paraId="76C878B2" w14:textId="77777777" w:rsidR="00F07A6F" w:rsidRDefault="00F07A6F" w:rsidP="00F07A6F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                                            ESTRUCTURA FINANCIERA                                             </w:t>
      </w:r>
    </w:p>
    <w:p w14:paraId="03CB331D" w14:textId="77777777" w:rsidR="00F07A6F" w:rsidRDefault="00F07A6F" w:rsidP="00F07A6F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</w:p>
    <w:p w14:paraId="2574891F" w14:textId="77777777" w:rsidR="00F07A6F" w:rsidRDefault="00F07A6F" w:rsidP="00F07A6F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                     NÚMERO   FUENTE DE FINANCIAMIENTO                            IMPORTE</w:t>
      </w:r>
    </w:p>
    <w:p w14:paraId="02BD3CD6" w14:textId="77777777" w:rsidR="00F07A6F" w:rsidRDefault="00F07A6F" w:rsidP="00F07A6F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                     -------- ---------------------------------------- ------------------</w:t>
      </w:r>
    </w:p>
    <w:p w14:paraId="30D397AA" w14:textId="77777777" w:rsidR="00F07A6F" w:rsidRDefault="00F07A6F" w:rsidP="00F07A6F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                     ------------------------------------------------- ------------------</w:t>
      </w:r>
    </w:p>
    <w:p w14:paraId="406E17E5" w14:textId="77777777" w:rsidR="00F07A6F" w:rsidRDefault="00F07A6F" w:rsidP="00F07A6F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                     TOTAL ASIGNADO...................................               0.00</w:t>
      </w:r>
    </w:p>
    <w:p w14:paraId="5A979371" w14:textId="77777777" w:rsidR="00F07A6F" w:rsidRDefault="00F07A6F" w:rsidP="00F07A6F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                     ------------------------------------------------- ------------------</w:t>
      </w:r>
    </w:p>
    <w:p w14:paraId="04003B6F" w14:textId="77777777" w:rsidR="00F07A6F" w:rsidRDefault="00F07A6F" w:rsidP="00F07A6F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</w:p>
    <w:p w14:paraId="17F4BB96" w14:textId="77777777" w:rsidR="00F07A6F" w:rsidRDefault="00F07A6F" w:rsidP="00F07A6F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</w:p>
    <w:p w14:paraId="22CD2E0E" w14:textId="77777777" w:rsidR="00F07A6F" w:rsidRDefault="00F07A6F" w:rsidP="00F07A6F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                               AVANCE FISICO-FINANCIERO EN EL PERIODO                               </w:t>
      </w:r>
    </w:p>
    <w:p w14:paraId="346C8A48" w14:textId="77777777" w:rsidR="00F07A6F" w:rsidRDefault="00F07A6F" w:rsidP="00F07A6F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</w:p>
    <w:p w14:paraId="4301B2AA" w14:textId="77777777" w:rsidR="00F07A6F" w:rsidRDefault="00F07A6F" w:rsidP="00F07A6F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Clave   Conceptos de la obra/acción              %</w:t>
      </w:r>
      <w:proofErr w:type="spellStart"/>
      <w:r>
        <w:rPr>
          <w:rFonts w:ascii="Fixedsys" w:hAnsi="Fixedsys" w:cs="Fixedsys"/>
          <w:color w:val="000000"/>
          <w:sz w:val="20"/>
          <w:szCs w:val="20"/>
        </w:rPr>
        <w:t>Ponder</w:t>
      </w:r>
      <w:proofErr w:type="spellEnd"/>
      <w:r>
        <w:rPr>
          <w:rFonts w:ascii="Fixedsys" w:hAnsi="Fixedsys" w:cs="Fixedsys"/>
          <w:color w:val="000000"/>
          <w:sz w:val="20"/>
          <w:szCs w:val="20"/>
        </w:rPr>
        <w:t xml:space="preserve">        Asignado:       Devengado: % A.FIN % A.FIS</w:t>
      </w:r>
    </w:p>
    <w:p w14:paraId="332FFAAD" w14:textId="77777777" w:rsidR="00F07A6F" w:rsidRDefault="00F07A6F" w:rsidP="00F07A6F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------- ---------------------------------------- ------- ---------------- ---------------- ------- -------</w:t>
      </w:r>
    </w:p>
    <w:p w14:paraId="52B08D4C" w14:textId="77777777" w:rsidR="00F07A6F" w:rsidRDefault="00F07A6F" w:rsidP="00F07A6F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001     ESTIMACION UNICA                         100.000             0.00       186,194.30   0.000 100.000</w:t>
      </w:r>
    </w:p>
    <w:p w14:paraId="5A297D44" w14:textId="77777777" w:rsidR="00F07A6F" w:rsidRDefault="00F07A6F" w:rsidP="00F07A6F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                                                 ------- ---------------- ---------------- ------- -------</w:t>
      </w:r>
    </w:p>
    <w:p w14:paraId="04B77FAF" w14:textId="77777777" w:rsidR="00F07A6F" w:rsidRDefault="00F07A6F" w:rsidP="00F07A6F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TOTAL                                            100.000             0.00       186,194.30   0.000 100.000</w:t>
      </w:r>
    </w:p>
    <w:p w14:paraId="0EAA1838" w14:textId="77777777" w:rsidR="00F07A6F" w:rsidRDefault="00F07A6F" w:rsidP="00F07A6F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</w:p>
    <w:p w14:paraId="2E6FE64D" w14:textId="77777777" w:rsidR="00F07A6F" w:rsidRDefault="00F07A6F" w:rsidP="00F07A6F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                  ======================== ======================== ========================</w:t>
      </w:r>
    </w:p>
    <w:p w14:paraId="15E2D62B" w14:textId="77777777" w:rsidR="00F07A6F" w:rsidRDefault="00F07A6F" w:rsidP="00F07A6F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                     AVANCE DEL PERIODO    AVANCE ACUMULADO PREVIO    ACUMULADO AL PERIODO  </w:t>
      </w:r>
    </w:p>
    <w:p w14:paraId="3A3ED9F5" w14:textId="77777777" w:rsidR="00F07A6F" w:rsidRDefault="00F07A6F" w:rsidP="00F07A6F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                  ======================== ======================== ========================</w:t>
      </w:r>
    </w:p>
    <w:p w14:paraId="183C5789" w14:textId="77777777" w:rsidR="00F07A6F" w:rsidRDefault="00F07A6F" w:rsidP="00F07A6F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      FISICO:                      100.000                    0.000                  100.000</w:t>
      </w:r>
    </w:p>
    <w:p w14:paraId="5DF6D9D7" w14:textId="77777777" w:rsidR="00F07A6F" w:rsidRDefault="00F07A6F" w:rsidP="00F07A6F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      FINANCIERO:       186,194.30   0.000             0.00   0.000       186,194.30   0.000</w:t>
      </w:r>
    </w:p>
    <w:p w14:paraId="620FFA59" w14:textId="77777777" w:rsidR="00F07A6F" w:rsidRDefault="00F07A6F" w:rsidP="00F07A6F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                  ======================== ======================== ========================</w:t>
      </w:r>
    </w:p>
    <w:p w14:paraId="1A042218" w14:textId="77777777" w:rsidR="00F07A6F" w:rsidRDefault="00F07A6F" w:rsidP="00F07A6F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</w:p>
    <w:p w14:paraId="2B9CAC91" w14:textId="77777777" w:rsidR="00F07A6F" w:rsidRDefault="00F07A6F" w:rsidP="00F07A6F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                                      COMENTARIOS DE LOS AVANCES FISICOS                                      </w:t>
      </w:r>
    </w:p>
    <w:p w14:paraId="3494F2D8" w14:textId="77777777" w:rsidR="00F07A6F" w:rsidRDefault="00F07A6F" w:rsidP="00F07A6F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</w:p>
    <w:p w14:paraId="51351CD6" w14:textId="77777777" w:rsidR="00F07A6F" w:rsidRDefault="00F07A6F" w:rsidP="00F07A6F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                               11 SEP 2020:    ESTIMACION UNICA                 </w:t>
      </w:r>
    </w:p>
    <w:p w14:paraId="7DA02BCF" w14:textId="77777777" w:rsidR="00F07A6F" w:rsidRDefault="00F07A6F" w:rsidP="00F07A6F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</w:p>
    <w:p w14:paraId="04BD9DE3" w14:textId="77777777" w:rsidR="00F07A6F" w:rsidRDefault="00F07A6F" w:rsidP="00F07A6F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>__</w:t>
      </w:r>
    </w:p>
    <w:p w14:paraId="4305B042" w14:textId="77777777" w:rsidR="00F07A6F" w:rsidRDefault="00F07A6F" w:rsidP="00F07A6F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                                              AUXILIAR CONTABLE                                               </w:t>
      </w:r>
    </w:p>
    <w:p w14:paraId="4C47A81F" w14:textId="77777777" w:rsidR="00F07A6F" w:rsidRDefault="00F07A6F" w:rsidP="00F07A6F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</w:p>
    <w:p w14:paraId="7409866C" w14:textId="77777777" w:rsidR="00F07A6F" w:rsidRDefault="00F07A6F" w:rsidP="00F07A6F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                                                                                CARGOS:       ABONOS:        SALDO:</w:t>
      </w:r>
    </w:p>
    <w:p w14:paraId="2C76E348" w14:textId="77777777" w:rsidR="00F07A6F" w:rsidRDefault="00F07A6F" w:rsidP="00F07A6F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===================================================================================================================</w:t>
      </w:r>
    </w:p>
    <w:p w14:paraId="67FA1958" w14:textId="77777777" w:rsidR="00F07A6F" w:rsidRDefault="00F07A6F" w:rsidP="00F07A6F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SALDO INICIAL:............................................................         0.00          0.00          0.00</w:t>
      </w:r>
    </w:p>
    <w:p w14:paraId="00AB3D28" w14:textId="77777777" w:rsidR="00F07A6F" w:rsidRDefault="00F07A6F" w:rsidP="00F07A6F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08 SEP 2020 D09HAJ0018           1.2.3.6.2.3                                 186,194.30                  186,194.30</w:t>
      </w:r>
    </w:p>
    <w:p w14:paraId="4455E87F" w14:textId="77777777" w:rsidR="00F07A6F" w:rsidRDefault="00F07A6F" w:rsidP="00F07A6F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                                 AMPLIACIÓN Y REHABILITACIÓN  DE LAS     </w:t>
      </w:r>
    </w:p>
    <w:p w14:paraId="2EC5161F" w14:textId="77777777" w:rsidR="00F07A6F" w:rsidRDefault="00F07A6F" w:rsidP="00F07A6F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                                 CONSTRUCCIONES NO HABITACIONALES        </w:t>
      </w:r>
    </w:p>
    <w:p w14:paraId="59EE7B3A" w14:textId="77777777" w:rsidR="00F07A6F" w:rsidRDefault="00F07A6F" w:rsidP="00F07A6F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lastRenderedPageBreak/>
        <w:t xml:space="preserve">                                                OBRA MANTENIMIENTO Y REHAB JDO GURIDI   </w:t>
      </w:r>
    </w:p>
    <w:p w14:paraId="2CFA435A" w14:textId="77777777" w:rsidR="00F07A6F" w:rsidRDefault="00F07A6F" w:rsidP="00F07A6F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            Requisición:         09HAJ00015                              </w:t>
      </w:r>
    </w:p>
    <w:p w14:paraId="17F6A106" w14:textId="77777777" w:rsidR="00F07A6F" w:rsidRDefault="00F07A6F" w:rsidP="00F07A6F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            Concepto:            001                                     </w:t>
      </w:r>
    </w:p>
    <w:p w14:paraId="6B8C2809" w14:textId="77777777" w:rsidR="00F07A6F" w:rsidRDefault="00F07A6F" w:rsidP="00F07A6F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                                 ESTIMACION UNICA                        </w:t>
      </w:r>
    </w:p>
    <w:p w14:paraId="7AE8DEB2" w14:textId="77777777" w:rsidR="00F07A6F" w:rsidRDefault="00F07A6F" w:rsidP="00F07A6F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            Fuente </w:t>
      </w:r>
      <w:proofErr w:type="spellStart"/>
      <w:r>
        <w:rPr>
          <w:rFonts w:ascii="Fixedsys" w:hAnsi="Fixedsys" w:cs="Fixedsys"/>
          <w:color w:val="000000"/>
          <w:sz w:val="20"/>
          <w:szCs w:val="20"/>
        </w:rPr>
        <w:t>financ</w:t>
      </w:r>
      <w:proofErr w:type="spellEnd"/>
      <w:r>
        <w:rPr>
          <w:rFonts w:ascii="Fixedsys" w:hAnsi="Fixedsys" w:cs="Fixedsys"/>
          <w:color w:val="000000"/>
          <w:sz w:val="20"/>
          <w:szCs w:val="20"/>
        </w:rPr>
        <w:t xml:space="preserve">.:      1.01                                    </w:t>
      </w:r>
    </w:p>
    <w:p w14:paraId="52B45590" w14:textId="77777777" w:rsidR="00F07A6F" w:rsidRDefault="00F07A6F" w:rsidP="00F07A6F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                                 RECURSOS FISCALES (ESTATALES)           </w:t>
      </w:r>
    </w:p>
    <w:p w14:paraId="6B435BBD" w14:textId="77777777" w:rsidR="00F07A6F" w:rsidRDefault="00F07A6F" w:rsidP="00F07A6F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            Unidad </w:t>
      </w:r>
      <w:proofErr w:type="spellStart"/>
      <w:r>
        <w:rPr>
          <w:rFonts w:ascii="Fixedsys" w:hAnsi="Fixedsys" w:cs="Fixedsys"/>
          <w:color w:val="000000"/>
          <w:sz w:val="20"/>
          <w:szCs w:val="20"/>
        </w:rPr>
        <w:t>admin</w:t>
      </w:r>
      <w:proofErr w:type="spellEnd"/>
      <w:r>
        <w:rPr>
          <w:rFonts w:ascii="Fixedsys" w:hAnsi="Fixedsys" w:cs="Fixedsys"/>
          <w:color w:val="000000"/>
          <w:sz w:val="20"/>
          <w:szCs w:val="20"/>
        </w:rPr>
        <w:t xml:space="preserve">.:       1015                                    </w:t>
      </w:r>
    </w:p>
    <w:p w14:paraId="1223471E" w14:textId="77777777" w:rsidR="00F07A6F" w:rsidRDefault="00F07A6F" w:rsidP="00F07A6F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                                 JUZGADO PENAL GURIDI Y ALCOCER          </w:t>
      </w:r>
    </w:p>
    <w:p w14:paraId="6E6BFB46" w14:textId="77777777" w:rsidR="00F07A6F" w:rsidRDefault="00F07A6F" w:rsidP="00F07A6F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            Programa:            2020                                    </w:t>
      </w:r>
    </w:p>
    <w:p w14:paraId="3F93A12B" w14:textId="77777777" w:rsidR="00F07A6F" w:rsidRDefault="00F07A6F" w:rsidP="00F07A6F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                                 DESARROLLO ESTRUCTURAL PARA EL          </w:t>
      </w:r>
    </w:p>
    <w:p w14:paraId="1D9AC876" w14:textId="77777777" w:rsidR="00F07A6F" w:rsidRDefault="00F07A6F" w:rsidP="00F07A6F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                                 MEJORAMIENTO DE LA IMPARTICION DE       </w:t>
      </w:r>
    </w:p>
    <w:p w14:paraId="5609288A" w14:textId="77777777" w:rsidR="00F07A6F" w:rsidRDefault="00F07A6F" w:rsidP="00F07A6F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                                 JUSTICIA                                </w:t>
      </w:r>
    </w:p>
    <w:p w14:paraId="38650F86" w14:textId="77777777" w:rsidR="00F07A6F" w:rsidRDefault="00F07A6F" w:rsidP="00F07A6F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            Componente:          01                                      </w:t>
      </w:r>
    </w:p>
    <w:p w14:paraId="181155E8" w14:textId="77777777" w:rsidR="00F07A6F" w:rsidRDefault="00F07A6F" w:rsidP="00F07A6F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                                 RESOLUCIONES EMITIDAS EN MATERIA DE     </w:t>
      </w:r>
    </w:p>
    <w:p w14:paraId="6C197108" w14:textId="77777777" w:rsidR="00F07A6F" w:rsidRDefault="00F07A6F" w:rsidP="00F07A6F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                                 CONTROL CONST. 1RA Y 2DA INSTANC Y JUST </w:t>
      </w:r>
    </w:p>
    <w:p w14:paraId="27123240" w14:textId="77777777" w:rsidR="00F07A6F" w:rsidRDefault="00F07A6F" w:rsidP="00F07A6F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                                 ALTERN CIVIL, FAMILIAR,                 </w:t>
      </w:r>
    </w:p>
    <w:p w14:paraId="001E7BEC" w14:textId="77777777" w:rsidR="00F07A6F" w:rsidRDefault="00F07A6F" w:rsidP="00F07A6F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            Actividad:           06                                      </w:t>
      </w:r>
    </w:p>
    <w:p w14:paraId="2C84C8D4" w14:textId="77777777" w:rsidR="00F07A6F" w:rsidRDefault="00F07A6F" w:rsidP="00F07A6F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                                 SOLUCION DE PROCESOS Y QUERELLA EN SIST </w:t>
      </w:r>
    </w:p>
    <w:p w14:paraId="7D193A6A" w14:textId="77777777" w:rsidR="00F07A6F" w:rsidRDefault="00F07A6F" w:rsidP="00F07A6F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                                 PENAL TRAD, AUD DE ORALIDAD C Y ESP     </w:t>
      </w:r>
    </w:p>
    <w:p w14:paraId="4BE2F516" w14:textId="77777777" w:rsidR="00F07A6F" w:rsidRDefault="00F07A6F" w:rsidP="00F07A6F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                                 P/ADOLESC                               </w:t>
      </w:r>
    </w:p>
    <w:p w14:paraId="5CE11B24" w14:textId="77777777" w:rsidR="00F07A6F" w:rsidRDefault="00F07A6F" w:rsidP="00F07A6F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            Función:             121                                     </w:t>
      </w:r>
    </w:p>
    <w:p w14:paraId="42DB1F3A" w14:textId="77777777" w:rsidR="00F07A6F" w:rsidRDefault="00F07A6F" w:rsidP="00F07A6F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                                 IMPARTICIÓN DE JUSTICIA                 </w:t>
      </w:r>
    </w:p>
    <w:p w14:paraId="6B49C42B" w14:textId="77777777" w:rsidR="00F07A6F" w:rsidRDefault="00F07A6F" w:rsidP="00F07A6F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            C.O.G.:              6.2.2.3                                 </w:t>
      </w:r>
    </w:p>
    <w:p w14:paraId="07F78622" w14:textId="77777777" w:rsidR="00F07A6F" w:rsidRDefault="00F07A6F" w:rsidP="00F07A6F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                                 AMPLIACIÓN Y REHABILITACIÓN             </w:t>
      </w:r>
    </w:p>
    <w:p w14:paraId="3DE17808" w14:textId="77777777" w:rsidR="00F07A6F" w:rsidRDefault="00F07A6F" w:rsidP="00F07A6F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            Ficha por pagar:     MTTOF/013/2020                          </w:t>
      </w:r>
    </w:p>
    <w:p w14:paraId="0DC68ECB" w14:textId="77777777" w:rsidR="00F07A6F" w:rsidRDefault="00F07A6F" w:rsidP="00F07A6F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            Acreedor:            0005409                                 </w:t>
      </w:r>
    </w:p>
    <w:p w14:paraId="1560CAF4" w14:textId="77777777" w:rsidR="00F07A6F" w:rsidRDefault="00F07A6F" w:rsidP="00F07A6F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                                 ESCOBAR FLORES MARIA MAGDALENA ROSA     </w:t>
      </w:r>
    </w:p>
    <w:p w14:paraId="3D56B7E0" w14:textId="77777777" w:rsidR="00F07A6F" w:rsidRDefault="00F07A6F" w:rsidP="00F07A6F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            Contrato:            MTTOF/013/2020                          </w:t>
      </w:r>
    </w:p>
    <w:p w14:paraId="42D8DFEC" w14:textId="77777777" w:rsidR="00F07A6F" w:rsidRDefault="00F07A6F" w:rsidP="00F07A6F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SUMA PERIODO:.............................................................   186,194.30          0.00    186,194.30</w:t>
      </w:r>
    </w:p>
    <w:p w14:paraId="15132885" w14:textId="77777777" w:rsidR="00F07A6F" w:rsidRDefault="00F07A6F" w:rsidP="00F07A6F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SALDO FINAL:..............................................................   186,194.30          0.00    186,194.30</w:t>
      </w:r>
    </w:p>
    <w:p w14:paraId="1B062A3F" w14:textId="77777777" w:rsidR="00F07A6F" w:rsidRDefault="00F07A6F" w:rsidP="00F07A6F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===================================================================================================================</w:t>
      </w:r>
    </w:p>
    <w:p w14:paraId="568F61A4" w14:textId="77777777" w:rsidR="00F07A6F" w:rsidRDefault="00F07A6F" w:rsidP="00F07A6F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>__</w:t>
      </w:r>
    </w:p>
    <w:p w14:paraId="380D85C8" w14:textId="77777777" w:rsidR="00F07A6F" w:rsidRDefault="00F07A6F" w:rsidP="00F07A6F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                   OBRA/ACCIÓN No. MTTOF/014/2020 TRABAJOS Y ADECUACIONES JUZGADO CF XICOH                    </w:t>
      </w:r>
    </w:p>
    <w:p w14:paraId="79D226A4" w14:textId="77777777" w:rsidR="00F07A6F" w:rsidRDefault="00F07A6F" w:rsidP="00F07A6F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</w:p>
    <w:p w14:paraId="0E214B61" w14:textId="77777777" w:rsidR="00F07A6F" w:rsidRDefault="00F07A6F" w:rsidP="00F07A6F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                   OBRA/ACCIÓN No. MTTOF/014/2020 TRABAJOS Y ADECUACIONES JUZGADO CF XICOH                    __</w:t>
      </w:r>
    </w:p>
    <w:p w14:paraId="2E558DFF" w14:textId="77777777" w:rsidR="00F07A6F" w:rsidRDefault="00F07A6F" w:rsidP="00F07A6F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                                               DATOS GENERALES                                                </w:t>
      </w:r>
    </w:p>
    <w:p w14:paraId="23354D99" w14:textId="77777777" w:rsidR="00F07A6F" w:rsidRDefault="00F07A6F" w:rsidP="00F07A6F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</w:p>
    <w:p w14:paraId="4EEEB7E1" w14:textId="77777777" w:rsidR="00F07A6F" w:rsidRDefault="00F07A6F" w:rsidP="00F07A6F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NÚMERO DE LA OBRA/ACCIÓN:      MTTOF/014/2020                          </w:t>
      </w:r>
    </w:p>
    <w:p w14:paraId="37110FA6" w14:textId="77777777" w:rsidR="00F07A6F" w:rsidRDefault="00F07A6F" w:rsidP="00F07A6F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</w:p>
    <w:p w14:paraId="24923623" w14:textId="77777777" w:rsidR="00F07A6F" w:rsidRDefault="00F07A6F" w:rsidP="00F07A6F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NOMBRE:                        TRABAJOS Y ADECUACIONES JUZGADO CF XICOH</w:t>
      </w:r>
    </w:p>
    <w:p w14:paraId="1833A699" w14:textId="77777777" w:rsidR="00F07A6F" w:rsidRDefault="00F07A6F" w:rsidP="00F07A6F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DESCRIPCIÓN:                   TRABAJOS DE ADECUACIONES SUMINISTRO Y CO</w:t>
      </w:r>
    </w:p>
    <w:p w14:paraId="108AF2CF" w14:textId="77777777" w:rsidR="00F07A6F" w:rsidRDefault="00F07A6F" w:rsidP="00F07A6F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                               DE CONTACTO MURO DE YESO CANCELERIA</w:t>
      </w:r>
    </w:p>
    <w:p w14:paraId="3D919DA8" w14:textId="77777777" w:rsidR="00F07A6F" w:rsidRDefault="00F07A6F" w:rsidP="00F07A6F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</w:p>
    <w:p w14:paraId="165A0130" w14:textId="77777777" w:rsidR="00F07A6F" w:rsidRDefault="00F07A6F" w:rsidP="00F07A6F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TIPO DE OBRA/ACCIÓN:           REHABILITACIÓN</w:t>
      </w:r>
    </w:p>
    <w:p w14:paraId="15EC4909" w14:textId="77777777" w:rsidR="00F07A6F" w:rsidRDefault="00F07A6F" w:rsidP="00F07A6F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OFICIO DE ASIGNACIÓN:          SECJ/2533/2020                          </w:t>
      </w:r>
    </w:p>
    <w:p w14:paraId="24BA9365" w14:textId="77777777" w:rsidR="00F07A6F" w:rsidRDefault="00F07A6F" w:rsidP="00F07A6F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MOD. EJECUCIÓN ASIGNADA:       ADMINISTRACIÓN DIRECTA</w:t>
      </w:r>
    </w:p>
    <w:p w14:paraId="24B55B37" w14:textId="77777777" w:rsidR="00F07A6F" w:rsidRDefault="00F07A6F" w:rsidP="00F07A6F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MOD. EJECUCIÓN REAL:           ADMINISTRACIÓN DIRECTA</w:t>
      </w:r>
    </w:p>
    <w:p w14:paraId="5C79186F" w14:textId="77777777" w:rsidR="00F07A6F" w:rsidRDefault="00F07A6F" w:rsidP="00F07A6F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</w:p>
    <w:p w14:paraId="2CAB30CB" w14:textId="77777777" w:rsidR="00F07A6F" w:rsidRDefault="00F07A6F" w:rsidP="00F07A6F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LOCALIDAD:                     SAN PABLO DEL MONTE                     </w:t>
      </w:r>
    </w:p>
    <w:p w14:paraId="3E7BA6C0" w14:textId="77777777" w:rsidR="00F07A6F" w:rsidRDefault="00F07A6F" w:rsidP="00F07A6F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UBICACIÓN:                     SAN PABLO DEL MONTE                     </w:t>
      </w:r>
    </w:p>
    <w:p w14:paraId="28B8E6C6" w14:textId="77777777" w:rsidR="00F07A6F" w:rsidRDefault="00F07A6F" w:rsidP="00F07A6F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FECHA DE INICIO:               04 SEP 2020</w:t>
      </w:r>
    </w:p>
    <w:p w14:paraId="5879F74B" w14:textId="77777777" w:rsidR="00F07A6F" w:rsidRDefault="00F07A6F" w:rsidP="00F07A6F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FECHA DE TERMINACIÓN:          21 SEP 2020</w:t>
      </w:r>
    </w:p>
    <w:p w14:paraId="5A10EF61" w14:textId="77777777" w:rsidR="00F07A6F" w:rsidRDefault="00F07A6F" w:rsidP="00F07A6F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</w:p>
    <w:p w14:paraId="56BC5519" w14:textId="77777777" w:rsidR="00F07A6F" w:rsidRDefault="00F07A6F" w:rsidP="00F07A6F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CONTRATO/DOCTO. SOPORTE:       MTTOF/014/2020                          </w:t>
      </w:r>
    </w:p>
    <w:p w14:paraId="12197966" w14:textId="77777777" w:rsidR="00F07A6F" w:rsidRDefault="00F07A6F" w:rsidP="00F07A6F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MONTO ORIGINAL:                $354,126.30</w:t>
      </w:r>
    </w:p>
    <w:p w14:paraId="7653054F" w14:textId="77777777" w:rsidR="00F07A6F" w:rsidRDefault="00F07A6F" w:rsidP="00F07A6F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FECHA DE FIRMA:                04 SEP 2020</w:t>
      </w:r>
    </w:p>
    <w:p w14:paraId="69FF9DEF" w14:textId="77777777" w:rsidR="00F07A6F" w:rsidRDefault="00F07A6F" w:rsidP="00F07A6F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FECHA VENCE:                   31 DIC 2020</w:t>
      </w:r>
    </w:p>
    <w:p w14:paraId="0E5ACBF2" w14:textId="77777777" w:rsidR="00F07A6F" w:rsidRDefault="00F07A6F" w:rsidP="00F07A6F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EMPRESA CONTRATADA/ENCARGADO:  CONSTRUCTORES POBLANOS SA DE CV</w:t>
      </w:r>
    </w:p>
    <w:p w14:paraId="4C4EA887" w14:textId="77777777" w:rsidR="00F07A6F" w:rsidRDefault="00F07A6F" w:rsidP="00F07A6F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                               DOMICILIO: </w:t>
      </w:r>
    </w:p>
    <w:p w14:paraId="00A423EE" w14:textId="77777777" w:rsidR="00F07A6F" w:rsidRDefault="00F07A6F" w:rsidP="00F07A6F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                                          No. Exterior:  No. Interior: </w:t>
      </w:r>
    </w:p>
    <w:p w14:paraId="34030F9E" w14:textId="77777777" w:rsidR="00F07A6F" w:rsidRDefault="00F07A6F" w:rsidP="00F07A6F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                                          Colonia:  C. P.: </w:t>
      </w:r>
    </w:p>
    <w:p w14:paraId="747AF60A" w14:textId="77777777" w:rsidR="00F07A6F" w:rsidRDefault="00F07A6F" w:rsidP="00F07A6F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                                          Municipio:  Entidad Fed.: </w:t>
      </w:r>
    </w:p>
    <w:p w14:paraId="2C3DDA94" w14:textId="77777777" w:rsidR="00F07A6F" w:rsidRDefault="00F07A6F" w:rsidP="00F07A6F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                               TELEFONO:  </w:t>
      </w:r>
    </w:p>
    <w:p w14:paraId="5BF72213" w14:textId="77777777" w:rsidR="00F07A6F" w:rsidRDefault="00F07A6F" w:rsidP="00F07A6F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                               R. F. C.:  CPO20802SG1</w:t>
      </w:r>
    </w:p>
    <w:p w14:paraId="32E32997" w14:textId="77777777" w:rsidR="00F07A6F" w:rsidRDefault="00F07A6F" w:rsidP="00F07A6F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                               CONTACTO:  </w:t>
      </w:r>
    </w:p>
    <w:p w14:paraId="4FBF54E7" w14:textId="77777777" w:rsidR="00F07A6F" w:rsidRDefault="00F07A6F" w:rsidP="00F07A6F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IMPORTE A APLICAR EN EL EJERC: $354,126.30</w:t>
      </w:r>
    </w:p>
    <w:p w14:paraId="7A2913F5" w14:textId="77777777" w:rsidR="00F07A6F" w:rsidRDefault="00F07A6F" w:rsidP="00F07A6F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FIANZA DE CUMPLIMIENTO:        204                                     </w:t>
      </w:r>
    </w:p>
    <w:p w14:paraId="14EF8961" w14:textId="77777777" w:rsidR="00F07A6F" w:rsidRDefault="00F07A6F" w:rsidP="00F07A6F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                               CIA. AFIANZADORA: BBVA                                    </w:t>
      </w:r>
    </w:p>
    <w:p w14:paraId="44760CF4" w14:textId="77777777" w:rsidR="00F07A6F" w:rsidRDefault="00F07A6F" w:rsidP="00F07A6F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                               FECHA FIANZA:     04 SEP 2020</w:t>
      </w:r>
    </w:p>
    <w:p w14:paraId="7FDBC7C0" w14:textId="77777777" w:rsidR="00F07A6F" w:rsidRDefault="00F07A6F" w:rsidP="00F07A6F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                               MONTO FIANZA:      $35,412.63</w:t>
      </w:r>
    </w:p>
    <w:p w14:paraId="2D8B0C29" w14:textId="77777777" w:rsidR="00F07A6F" w:rsidRDefault="00F07A6F" w:rsidP="00F07A6F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FIANZA ANTICIPO:                                                       </w:t>
      </w:r>
    </w:p>
    <w:p w14:paraId="4A5E3AAA" w14:textId="77777777" w:rsidR="00F07A6F" w:rsidRDefault="00F07A6F" w:rsidP="00F07A6F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                               CIA. AFIANZADORA:                                         </w:t>
      </w:r>
    </w:p>
    <w:p w14:paraId="1BFD6753" w14:textId="77777777" w:rsidR="00F07A6F" w:rsidRDefault="00F07A6F" w:rsidP="00F07A6F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                               FECHA FIANZA:     INICIAL    </w:t>
      </w:r>
    </w:p>
    <w:p w14:paraId="63718D47" w14:textId="77777777" w:rsidR="00F07A6F" w:rsidRDefault="00F07A6F" w:rsidP="00F07A6F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                               MONTO FIANZA:      $0.00</w:t>
      </w:r>
    </w:p>
    <w:p w14:paraId="1645CA7E" w14:textId="77777777" w:rsidR="00F07A6F" w:rsidRDefault="00F07A6F" w:rsidP="00F07A6F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FIANZA VICIOS OCULTOS:                                                 </w:t>
      </w:r>
    </w:p>
    <w:p w14:paraId="0E75F441" w14:textId="77777777" w:rsidR="00F07A6F" w:rsidRDefault="00F07A6F" w:rsidP="00F07A6F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                               CIA. AFIANZADORA:                                         </w:t>
      </w:r>
    </w:p>
    <w:p w14:paraId="5E282918" w14:textId="77777777" w:rsidR="00F07A6F" w:rsidRDefault="00F07A6F" w:rsidP="00F07A6F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lastRenderedPageBreak/>
        <w:t xml:space="preserve">                                              FECHA FIANZA:     INICIAL    </w:t>
      </w:r>
    </w:p>
    <w:p w14:paraId="45BD627F" w14:textId="77777777" w:rsidR="00F07A6F" w:rsidRDefault="00F07A6F" w:rsidP="00F07A6F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                               MONTO FIANZA       $0.00</w:t>
      </w:r>
    </w:p>
    <w:p w14:paraId="13C741FE" w14:textId="77777777" w:rsidR="00F07A6F" w:rsidRDefault="00F07A6F" w:rsidP="00F07A6F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</w:p>
    <w:p w14:paraId="2AB2EC9E" w14:textId="77777777" w:rsidR="00F07A6F" w:rsidRDefault="00F07A6F" w:rsidP="00F07A6F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</w:p>
    <w:p w14:paraId="5FAA66FF" w14:textId="5E3B798D" w:rsidR="00F07A6F" w:rsidRDefault="00F07A6F" w:rsidP="00F07A6F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                                            ESTRUCTURA FINANCIERA                                             </w:t>
      </w:r>
    </w:p>
    <w:p w14:paraId="273E2752" w14:textId="77777777" w:rsidR="00F07A6F" w:rsidRDefault="00F07A6F" w:rsidP="00F07A6F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</w:p>
    <w:p w14:paraId="167730BC" w14:textId="77777777" w:rsidR="00F07A6F" w:rsidRDefault="00F07A6F" w:rsidP="00F07A6F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                     NÚMERO   FUENTE DE FINANCIAMIENTO                            IMPORTE</w:t>
      </w:r>
    </w:p>
    <w:p w14:paraId="75955BC2" w14:textId="77777777" w:rsidR="00F07A6F" w:rsidRDefault="00F07A6F" w:rsidP="00F07A6F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                     -------- ---------------------------------------- ------------------</w:t>
      </w:r>
    </w:p>
    <w:p w14:paraId="7DEE1BE8" w14:textId="77777777" w:rsidR="00F07A6F" w:rsidRDefault="00F07A6F" w:rsidP="00F07A6F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                     ------------------------------------------------- ------------------</w:t>
      </w:r>
    </w:p>
    <w:p w14:paraId="32B18BFE" w14:textId="77777777" w:rsidR="00F07A6F" w:rsidRDefault="00F07A6F" w:rsidP="00F07A6F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                     TOTAL ASIGNADO...................................               0.00</w:t>
      </w:r>
    </w:p>
    <w:p w14:paraId="60545AB9" w14:textId="77777777" w:rsidR="00F07A6F" w:rsidRDefault="00F07A6F" w:rsidP="00F07A6F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                     ------------------------------------------------- ------------------</w:t>
      </w:r>
    </w:p>
    <w:p w14:paraId="1F29680A" w14:textId="77777777" w:rsidR="00F07A6F" w:rsidRDefault="00F07A6F" w:rsidP="00F07A6F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</w:p>
    <w:p w14:paraId="128912A4" w14:textId="77777777" w:rsidR="00F07A6F" w:rsidRDefault="00F07A6F" w:rsidP="00F07A6F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</w:p>
    <w:p w14:paraId="2F9CCA3D" w14:textId="77777777" w:rsidR="00F07A6F" w:rsidRDefault="00F07A6F" w:rsidP="00F07A6F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                               AVANCE FISICO-FINANCIERO EN EL PERIODO                               </w:t>
      </w:r>
    </w:p>
    <w:p w14:paraId="2D074387" w14:textId="77777777" w:rsidR="00F07A6F" w:rsidRDefault="00F07A6F" w:rsidP="00F07A6F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</w:p>
    <w:p w14:paraId="0AB662D2" w14:textId="77777777" w:rsidR="00F07A6F" w:rsidRDefault="00F07A6F" w:rsidP="00F07A6F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Clave   Conceptos de la obra/acción              %</w:t>
      </w:r>
      <w:proofErr w:type="spellStart"/>
      <w:r>
        <w:rPr>
          <w:rFonts w:ascii="Fixedsys" w:hAnsi="Fixedsys" w:cs="Fixedsys"/>
          <w:color w:val="000000"/>
          <w:sz w:val="20"/>
          <w:szCs w:val="20"/>
        </w:rPr>
        <w:t>Ponder</w:t>
      </w:r>
      <w:proofErr w:type="spellEnd"/>
      <w:r>
        <w:rPr>
          <w:rFonts w:ascii="Fixedsys" w:hAnsi="Fixedsys" w:cs="Fixedsys"/>
          <w:color w:val="000000"/>
          <w:sz w:val="20"/>
          <w:szCs w:val="20"/>
        </w:rPr>
        <w:t xml:space="preserve">        Asignado:       Devengado: % A.FIN % A.FIS</w:t>
      </w:r>
    </w:p>
    <w:p w14:paraId="11F9BE6D" w14:textId="77777777" w:rsidR="00F07A6F" w:rsidRDefault="00F07A6F" w:rsidP="00F07A6F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------- ---------------------------------------- ------- ---------------- ---------------- ------- -------</w:t>
      </w:r>
    </w:p>
    <w:p w14:paraId="350B0E8D" w14:textId="77777777" w:rsidR="00F07A6F" w:rsidRDefault="00F07A6F" w:rsidP="00F07A6F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01      ESTIMACION UNO                            41.000             0.00       145,607.12   0.000  41.000</w:t>
      </w:r>
    </w:p>
    <w:p w14:paraId="0439FE7C" w14:textId="77777777" w:rsidR="00F07A6F" w:rsidRDefault="00F07A6F" w:rsidP="00F07A6F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02      ESTIMACION DOS                            59.000             0.00       208,519.18   0.000  59.000</w:t>
      </w:r>
    </w:p>
    <w:p w14:paraId="3FE4848F" w14:textId="77777777" w:rsidR="00F07A6F" w:rsidRDefault="00F07A6F" w:rsidP="00F07A6F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                                                 ------- ---------------- ---------------- ------- -------</w:t>
      </w:r>
    </w:p>
    <w:p w14:paraId="3CBE2D8D" w14:textId="77777777" w:rsidR="00F07A6F" w:rsidRDefault="00F07A6F" w:rsidP="00F07A6F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TOTAL                                            100.000             0.00       354,126.30   0.000  51.620</w:t>
      </w:r>
    </w:p>
    <w:p w14:paraId="66E65EA0" w14:textId="77777777" w:rsidR="00F07A6F" w:rsidRDefault="00F07A6F" w:rsidP="00F07A6F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</w:p>
    <w:p w14:paraId="2EC90940" w14:textId="77777777" w:rsidR="00F07A6F" w:rsidRDefault="00F07A6F" w:rsidP="00F07A6F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                  ======================== ======================== ========================</w:t>
      </w:r>
    </w:p>
    <w:p w14:paraId="7174B004" w14:textId="77777777" w:rsidR="00F07A6F" w:rsidRDefault="00F07A6F" w:rsidP="00F07A6F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                     AVANCE DEL PERIODO    AVANCE ACUMULADO PREVIO    ACUMULADO AL PERIODO  </w:t>
      </w:r>
    </w:p>
    <w:p w14:paraId="24918C81" w14:textId="77777777" w:rsidR="00F07A6F" w:rsidRDefault="00F07A6F" w:rsidP="00F07A6F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                  ======================== ======================== ========================</w:t>
      </w:r>
    </w:p>
    <w:p w14:paraId="7EC7FEDC" w14:textId="77777777" w:rsidR="00F07A6F" w:rsidRDefault="00F07A6F" w:rsidP="00F07A6F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      FISICO:                       51.620                    0.000                   51.620</w:t>
      </w:r>
    </w:p>
    <w:p w14:paraId="5989417F" w14:textId="77777777" w:rsidR="00F07A6F" w:rsidRDefault="00F07A6F" w:rsidP="00F07A6F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      FINANCIERO:       354,126.30   0.000             0.00   0.000       354,126.30   0.000</w:t>
      </w:r>
    </w:p>
    <w:p w14:paraId="01A27D7B" w14:textId="77777777" w:rsidR="00F07A6F" w:rsidRDefault="00F07A6F" w:rsidP="00F07A6F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                  ======================== ======================== ========================</w:t>
      </w:r>
    </w:p>
    <w:p w14:paraId="51B49114" w14:textId="77777777" w:rsidR="00F07A6F" w:rsidRDefault="00F07A6F" w:rsidP="00F07A6F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</w:p>
    <w:p w14:paraId="172E8B5B" w14:textId="77777777" w:rsidR="00F07A6F" w:rsidRDefault="00F07A6F" w:rsidP="00F07A6F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                                      COMENTARIOS DE LOS AVANCES FISICOS                                      </w:t>
      </w:r>
    </w:p>
    <w:p w14:paraId="6FA4CDE4" w14:textId="77777777" w:rsidR="00F07A6F" w:rsidRDefault="00F07A6F" w:rsidP="00F07A6F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</w:p>
    <w:p w14:paraId="207B87A3" w14:textId="77777777" w:rsidR="00F07A6F" w:rsidRDefault="00F07A6F" w:rsidP="00F07A6F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                               24 SEP 2020:    ESTIMACION UNO                   </w:t>
      </w:r>
    </w:p>
    <w:p w14:paraId="3E0F2998" w14:textId="77777777" w:rsidR="00F07A6F" w:rsidRDefault="00F07A6F" w:rsidP="00F07A6F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                               30 SEP 2020:    ESTIMACION FINIQUITO             </w:t>
      </w:r>
    </w:p>
    <w:p w14:paraId="66BB7A97" w14:textId="77777777" w:rsidR="00F07A6F" w:rsidRDefault="00F07A6F" w:rsidP="00F07A6F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</w:p>
    <w:p w14:paraId="415AF2E8" w14:textId="77777777" w:rsidR="00F07A6F" w:rsidRDefault="00F07A6F" w:rsidP="00F07A6F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>__</w:t>
      </w:r>
    </w:p>
    <w:p w14:paraId="59259861" w14:textId="77777777" w:rsidR="00F07A6F" w:rsidRDefault="00F07A6F" w:rsidP="00F07A6F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br w:type="page"/>
      </w:r>
    </w:p>
    <w:p w14:paraId="1253A2DF" w14:textId="77777777" w:rsidR="00F07A6F" w:rsidRDefault="00F07A6F" w:rsidP="00F07A6F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lastRenderedPageBreak/>
        <w:t xml:space="preserve">                                                             AUXILIAR CONTABLE                                               </w:t>
      </w:r>
    </w:p>
    <w:p w14:paraId="2D9C127D" w14:textId="77777777" w:rsidR="00F07A6F" w:rsidRDefault="00F07A6F" w:rsidP="00F07A6F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</w:p>
    <w:p w14:paraId="577E1834" w14:textId="77777777" w:rsidR="00F07A6F" w:rsidRDefault="00F07A6F" w:rsidP="00F07A6F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                                                                                CARGOS:       ABONOS:        SALDO:</w:t>
      </w:r>
    </w:p>
    <w:p w14:paraId="1B737815" w14:textId="77777777" w:rsidR="00F07A6F" w:rsidRDefault="00F07A6F" w:rsidP="00F07A6F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===================================================================================================================</w:t>
      </w:r>
    </w:p>
    <w:p w14:paraId="37D27467" w14:textId="77777777" w:rsidR="00F07A6F" w:rsidRDefault="00F07A6F" w:rsidP="00F07A6F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SALDO INICIAL:............................................................         0.00          0.00          0.00</w:t>
      </w:r>
    </w:p>
    <w:p w14:paraId="1FC864CB" w14:textId="77777777" w:rsidR="00F07A6F" w:rsidRDefault="00F07A6F" w:rsidP="00F07A6F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17 SEP 2020 D09HAJ0004           1.2.3.6.2.2                                  20,229.60                   20,229.60</w:t>
      </w:r>
    </w:p>
    <w:p w14:paraId="65CF7D43" w14:textId="77777777" w:rsidR="00F07A6F" w:rsidRDefault="00F07A6F" w:rsidP="00F07A6F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                                 CONSTRUCCIÓN NUEVA PARA EDIFICACIÓN NO  </w:t>
      </w:r>
    </w:p>
    <w:p w14:paraId="6405520C" w14:textId="77777777" w:rsidR="00F07A6F" w:rsidRDefault="00F07A6F" w:rsidP="00F07A6F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                                 HABITACIONAL                            </w:t>
      </w:r>
    </w:p>
    <w:p w14:paraId="3B2986FA" w14:textId="77777777" w:rsidR="00F07A6F" w:rsidRDefault="00F07A6F" w:rsidP="00F07A6F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                                 TRABAJOS ADECUACION Y LOCALES JDO XICOH </w:t>
      </w:r>
    </w:p>
    <w:p w14:paraId="432BFEE2" w14:textId="77777777" w:rsidR="00F07A6F" w:rsidRDefault="00F07A6F" w:rsidP="00F07A6F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            Requisición:         09HAJ00003                              </w:t>
      </w:r>
    </w:p>
    <w:p w14:paraId="09DE0AAF" w14:textId="77777777" w:rsidR="00F07A6F" w:rsidRDefault="00F07A6F" w:rsidP="00F07A6F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            Concepto:            01                                      </w:t>
      </w:r>
    </w:p>
    <w:p w14:paraId="264C823D" w14:textId="77777777" w:rsidR="00F07A6F" w:rsidRDefault="00F07A6F" w:rsidP="00F07A6F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                                 ESTIMACION UNO                          </w:t>
      </w:r>
    </w:p>
    <w:p w14:paraId="602D2D82" w14:textId="77777777" w:rsidR="00F07A6F" w:rsidRDefault="00F07A6F" w:rsidP="00F07A6F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            Fuente </w:t>
      </w:r>
      <w:proofErr w:type="spellStart"/>
      <w:r>
        <w:rPr>
          <w:rFonts w:ascii="Fixedsys" w:hAnsi="Fixedsys" w:cs="Fixedsys"/>
          <w:color w:val="000000"/>
          <w:sz w:val="20"/>
          <w:szCs w:val="20"/>
        </w:rPr>
        <w:t>financ</w:t>
      </w:r>
      <w:proofErr w:type="spellEnd"/>
      <w:r>
        <w:rPr>
          <w:rFonts w:ascii="Fixedsys" w:hAnsi="Fixedsys" w:cs="Fixedsys"/>
          <w:color w:val="000000"/>
          <w:sz w:val="20"/>
          <w:szCs w:val="20"/>
        </w:rPr>
        <w:t xml:space="preserve">.:      1.01                                    </w:t>
      </w:r>
    </w:p>
    <w:p w14:paraId="4037BBC7" w14:textId="77777777" w:rsidR="00F07A6F" w:rsidRDefault="00F07A6F" w:rsidP="00F07A6F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                                 RECURSOS FISCALES (ESTATALES)           </w:t>
      </w:r>
    </w:p>
    <w:p w14:paraId="352B9C2F" w14:textId="77777777" w:rsidR="00F07A6F" w:rsidRDefault="00F07A6F" w:rsidP="00F07A6F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            Unidad </w:t>
      </w:r>
      <w:proofErr w:type="spellStart"/>
      <w:r>
        <w:rPr>
          <w:rFonts w:ascii="Fixedsys" w:hAnsi="Fixedsys" w:cs="Fixedsys"/>
          <w:color w:val="000000"/>
          <w:sz w:val="20"/>
          <w:szCs w:val="20"/>
        </w:rPr>
        <w:t>admin</w:t>
      </w:r>
      <w:proofErr w:type="spellEnd"/>
      <w:r>
        <w:rPr>
          <w:rFonts w:ascii="Fixedsys" w:hAnsi="Fixedsys" w:cs="Fixedsys"/>
          <w:color w:val="000000"/>
          <w:sz w:val="20"/>
          <w:szCs w:val="20"/>
        </w:rPr>
        <w:t xml:space="preserve">.:       1029                                    </w:t>
      </w:r>
    </w:p>
    <w:p w14:paraId="65137736" w14:textId="77777777" w:rsidR="00F07A6F" w:rsidRDefault="00F07A6F" w:rsidP="00F07A6F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                                 JUZGADO CIVIL Y FAMILIAR XICOHTENCATL   </w:t>
      </w:r>
    </w:p>
    <w:p w14:paraId="36D13F0A" w14:textId="77777777" w:rsidR="00F07A6F" w:rsidRDefault="00F07A6F" w:rsidP="00F07A6F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            Programa:            2020                                    </w:t>
      </w:r>
    </w:p>
    <w:p w14:paraId="146C361B" w14:textId="77777777" w:rsidR="00F07A6F" w:rsidRDefault="00F07A6F" w:rsidP="00F07A6F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                                 DESARROLLO ESTRUCTURAL PARA EL          </w:t>
      </w:r>
    </w:p>
    <w:p w14:paraId="16646AA0" w14:textId="77777777" w:rsidR="00F07A6F" w:rsidRDefault="00F07A6F" w:rsidP="00F07A6F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                                 MEJORAMIENTO DE LA IMPARTICION DE       </w:t>
      </w:r>
    </w:p>
    <w:p w14:paraId="255B342C" w14:textId="77777777" w:rsidR="00F07A6F" w:rsidRDefault="00F07A6F" w:rsidP="00F07A6F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                                 JUSTICIA                                </w:t>
      </w:r>
    </w:p>
    <w:p w14:paraId="36ED50BB" w14:textId="77777777" w:rsidR="00F07A6F" w:rsidRDefault="00F07A6F" w:rsidP="00F07A6F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            Componente:          01                                      </w:t>
      </w:r>
    </w:p>
    <w:p w14:paraId="493EDA1E" w14:textId="77777777" w:rsidR="00F07A6F" w:rsidRDefault="00F07A6F" w:rsidP="00F07A6F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                                 RESOLUCIONES EMITIDAS EN MATERIA DE     </w:t>
      </w:r>
    </w:p>
    <w:p w14:paraId="0B4295FB" w14:textId="77777777" w:rsidR="00F07A6F" w:rsidRDefault="00F07A6F" w:rsidP="00F07A6F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                                 CONTROL CONST. 1RA Y 2DA INSTANC Y JUST </w:t>
      </w:r>
    </w:p>
    <w:p w14:paraId="148072F0" w14:textId="77777777" w:rsidR="00F07A6F" w:rsidRDefault="00F07A6F" w:rsidP="00F07A6F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                                 ALTERN CIVIL, FAMILIAR,                 </w:t>
      </w:r>
    </w:p>
    <w:p w14:paraId="1EC60FDF" w14:textId="77777777" w:rsidR="00F07A6F" w:rsidRDefault="00F07A6F" w:rsidP="00F07A6F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            Actividad:           05                                      </w:t>
      </w:r>
    </w:p>
    <w:p w14:paraId="2F5B97B5" w14:textId="77777777" w:rsidR="00F07A6F" w:rsidRDefault="00F07A6F" w:rsidP="00F07A6F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                                 CONCLUSION DE JUICIOS EN MAT. CIVIL,    </w:t>
      </w:r>
    </w:p>
    <w:p w14:paraId="67D7CF59" w14:textId="77777777" w:rsidR="00F07A6F" w:rsidRDefault="00F07A6F" w:rsidP="00F07A6F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                                 FAMILIAR Y MERCANTIL                    </w:t>
      </w:r>
    </w:p>
    <w:p w14:paraId="5D3A65F1" w14:textId="77777777" w:rsidR="00F07A6F" w:rsidRDefault="00F07A6F" w:rsidP="00F07A6F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            Función:             121                                     </w:t>
      </w:r>
    </w:p>
    <w:p w14:paraId="2465BBE0" w14:textId="77777777" w:rsidR="00F07A6F" w:rsidRDefault="00F07A6F" w:rsidP="00F07A6F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                                 IMPARTICIÓN DE JUSTICIA                 </w:t>
      </w:r>
    </w:p>
    <w:p w14:paraId="6DE5345F" w14:textId="77777777" w:rsidR="00F07A6F" w:rsidRDefault="00F07A6F" w:rsidP="00F07A6F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            C.O.G.:              6.2.2.2                                 </w:t>
      </w:r>
    </w:p>
    <w:p w14:paraId="0D1722F7" w14:textId="77777777" w:rsidR="00F07A6F" w:rsidRDefault="00F07A6F" w:rsidP="00F07A6F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                                 CONSTRUCCIÓN NUEVA                      </w:t>
      </w:r>
    </w:p>
    <w:p w14:paraId="4BA51A59" w14:textId="77777777" w:rsidR="00F07A6F" w:rsidRDefault="00F07A6F" w:rsidP="00F07A6F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            Ficha por pagar:     MTTOF/014/2020                          </w:t>
      </w:r>
    </w:p>
    <w:p w14:paraId="17F0A027" w14:textId="77777777" w:rsidR="00F07A6F" w:rsidRDefault="00F07A6F" w:rsidP="00F07A6F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            Acreedor:            0005373                                 </w:t>
      </w:r>
    </w:p>
    <w:p w14:paraId="053CA727" w14:textId="77777777" w:rsidR="00F07A6F" w:rsidRDefault="00F07A6F" w:rsidP="00F07A6F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                                 CONSTRUCTORES POBLANOS SA DE CV         </w:t>
      </w:r>
    </w:p>
    <w:p w14:paraId="02E53260" w14:textId="77777777" w:rsidR="00F07A6F" w:rsidRDefault="00F07A6F" w:rsidP="00F07A6F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            Contrato:            MTTOF/014/2020                          </w:t>
      </w:r>
    </w:p>
    <w:p w14:paraId="2DCA50FC" w14:textId="77777777" w:rsidR="00F07A6F" w:rsidRDefault="00F07A6F" w:rsidP="00F07A6F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17 SEP 2020 D09HAJ0004           1.2.3.6.2.2                                 125,377.52                  145,607.12</w:t>
      </w:r>
    </w:p>
    <w:p w14:paraId="4591B1A9" w14:textId="77777777" w:rsidR="00F07A6F" w:rsidRDefault="00F07A6F" w:rsidP="00F07A6F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                                 CONSTRUCCIÓN NUEVA PARA EDIFICACIÓN NO  </w:t>
      </w:r>
    </w:p>
    <w:p w14:paraId="01597046" w14:textId="77777777" w:rsidR="00F07A6F" w:rsidRDefault="00F07A6F" w:rsidP="00F07A6F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                                 HABITACIONAL                            </w:t>
      </w:r>
    </w:p>
    <w:p w14:paraId="5F34D2AB" w14:textId="77777777" w:rsidR="00F07A6F" w:rsidRDefault="00F07A6F" w:rsidP="00F07A6F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lastRenderedPageBreak/>
        <w:t xml:space="preserve">                                                TRABAJOS ADECUACION Y LOCALES JDO XICOH </w:t>
      </w:r>
    </w:p>
    <w:p w14:paraId="0882CE88" w14:textId="77777777" w:rsidR="00F07A6F" w:rsidRDefault="00F07A6F" w:rsidP="00F07A6F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            Requisición:         09HAJ00003                              </w:t>
      </w:r>
    </w:p>
    <w:p w14:paraId="1D39DF45" w14:textId="77777777" w:rsidR="00F07A6F" w:rsidRDefault="00F07A6F" w:rsidP="00F07A6F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            Concepto:            01                                      </w:t>
      </w:r>
    </w:p>
    <w:p w14:paraId="503725D1" w14:textId="77777777" w:rsidR="00F07A6F" w:rsidRDefault="00F07A6F" w:rsidP="00F07A6F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                                 ESTIMACION UNO                          </w:t>
      </w:r>
    </w:p>
    <w:p w14:paraId="6EB2B544" w14:textId="77777777" w:rsidR="00F07A6F" w:rsidRDefault="00F07A6F" w:rsidP="00F07A6F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            Fuente </w:t>
      </w:r>
      <w:proofErr w:type="spellStart"/>
      <w:r>
        <w:rPr>
          <w:rFonts w:ascii="Fixedsys" w:hAnsi="Fixedsys" w:cs="Fixedsys"/>
          <w:color w:val="000000"/>
          <w:sz w:val="20"/>
          <w:szCs w:val="20"/>
        </w:rPr>
        <w:t>financ</w:t>
      </w:r>
      <w:proofErr w:type="spellEnd"/>
      <w:r>
        <w:rPr>
          <w:rFonts w:ascii="Fixedsys" w:hAnsi="Fixedsys" w:cs="Fixedsys"/>
          <w:color w:val="000000"/>
          <w:sz w:val="20"/>
          <w:szCs w:val="20"/>
        </w:rPr>
        <w:t xml:space="preserve">.:      1.01                                    </w:t>
      </w:r>
    </w:p>
    <w:p w14:paraId="58E0D296" w14:textId="77777777" w:rsidR="00F07A6F" w:rsidRDefault="00F07A6F" w:rsidP="00F07A6F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                                 RECURSOS FISCALES (ESTATALES)           </w:t>
      </w:r>
    </w:p>
    <w:p w14:paraId="43FB9916" w14:textId="77777777" w:rsidR="00F07A6F" w:rsidRDefault="00F07A6F" w:rsidP="00F07A6F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            Unidad </w:t>
      </w:r>
      <w:proofErr w:type="spellStart"/>
      <w:r>
        <w:rPr>
          <w:rFonts w:ascii="Fixedsys" w:hAnsi="Fixedsys" w:cs="Fixedsys"/>
          <w:color w:val="000000"/>
          <w:sz w:val="20"/>
          <w:szCs w:val="20"/>
        </w:rPr>
        <w:t>admin</w:t>
      </w:r>
      <w:proofErr w:type="spellEnd"/>
      <w:r>
        <w:rPr>
          <w:rFonts w:ascii="Fixedsys" w:hAnsi="Fixedsys" w:cs="Fixedsys"/>
          <w:color w:val="000000"/>
          <w:sz w:val="20"/>
          <w:szCs w:val="20"/>
        </w:rPr>
        <w:t xml:space="preserve">.:       1029                                    </w:t>
      </w:r>
    </w:p>
    <w:p w14:paraId="262CBD9B" w14:textId="77777777" w:rsidR="00F07A6F" w:rsidRDefault="00F07A6F" w:rsidP="00F07A6F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                                 JUZGADO CIVIL Y FAMILIAR XICOHTENCATL   </w:t>
      </w:r>
    </w:p>
    <w:p w14:paraId="1D72AA45" w14:textId="77777777" w:rsidR="00F07A6F" w:rsidRDefault="00F07A6F" w:rsidP="00F07A6F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            Programa:            2020                                    </w:t>
      </w:r>
    </w:p>
    <w:p w14:paraId="52FACD11" w14:textId="77777777" w:rsidR="00F07A6F" w:rsidRDefault="00F07A6F" w:rsidP="00F07A6F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                                 DESARROLLO ESTRUCTURAL PARA EL          </w:t>
      </w:r>
    </w:p>
    <w:p w14:paraId="7A99E142" w14:textId="77777777" w:rsidR="00F07A6F" w:rsidRDefault="00F07A6F" w:rsidP="00F07A6F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                                 MEJORAMIENTO DE LA IMPARTICION DE       </w:t>
      </w:r>
    </w:p>
    <w:p w14:paraId="7C63AA3E" w14:textId="77777777" w:rsidR="00F07A6F" w:rsidRDefault="00F07A6F" w:rsidP="00F07A6F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                                 JUSTICIA                                </w:t>
      </w:r>
    </w:p>
    <w:p w14:paraId="168703BD" w14:textId="77777777" w:rsidR="00F07A6F" w:rsidRDefault="00F07A6F" w:rsidP="00F07A6F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            Componente:          01                                      </w:t>
      </w:r>
    </w:p>
    <w:p w14:paraId="54A71CD6" w14:textId="77777777" w:rsidR="00F07A6F" w:rsidRDefault="00F07A6F" w:rsidP="00F07A6F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                                 RESOLUCIONES EMITIDAS EN MATERIA DE     </w:t>
      </w:r>
    </w:p>
    <w:p w14:paraId="2A0A19E8" w14:textId="77777777" w:rsidR="00F07A6F" w:rsidRDefault="00F07A6F" w:rsidP="00F07A6F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                                 CONTROL CONST. 1RA Y 2DA INSTANC Y JUST </w:t>
      </w:r>
    </w:p>
    <w:p w14:paraId="60909CCA" w14:textId="77777777" w:rsidR="00F07A6F" w:rsidRDefault="00F07A6F" w:rsidP="00F07A6F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                                 ALTERN CIVIL, FAMILIAR,                 </w:t>
      </w:r>
    </w:p>
    <w:p w14:paraId="26DBE479" w14:textId="77777777" w:rsidR="00F07A6F" w:rsidRDefault="00F07A6F" w:rsidP="00F07A6F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            Actividad:           05                                      </w:t>
      </w:r>
    </w:p>
    <w:p w14:paraId="5CD8CFCB" w14:textId="77777777" w:rsidR="00F07A6F" w:rsidRDefault="00F07A6F" w:rsidP="00F07A6F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                                 CONCLUSION DE JUICIOS EN MAT. CIVIL,    </w:t>
      </w:r>
    </w:p>
    <w:p w14:paraId="04A896C9" w14:textId="77777777" w:rsidR="00F07A6F" w:rsidRDefault="00F07A6F" w:rsidP="00F07A6F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                                 FAMILIAR Y MERCANTIL                    </w:t>
      </w:r>
    </w:p>
    <w:p w14:paraId="52AD500B" w14:textId="77777777" w:rsidR="00F07A6F" w:rsidRDefault="00F07A6F" w:rsidP="00F07A6F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            Función:             121                                     </w:t>
      </w:r>
    </w:p>
    <w:p w14:paraId="5DE4AA95" w14:textId="77777777" w:rsidR="00F07A6F" w:rsidRDefault="00F07A6F" w:rsidP="00F07A6F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                                 IMPARTICIÓN DE JUSTICIA                 </w:t>
      </w:r>
    </w:p>
    <w:p w14:paraId="2871083F" w14:textId="77777777" w:rsidR="00F07A6F" w:rsidRDefault="00F07A6F" w:rsidP="00F07A6F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            C.O.G.:              6.2.2.2                                 </w:t>
      </w:r>
    </w:p>
    <w:p w14:paraId="135624DE" w14:textId="77777777" w:rsidR="00F07A6F" w:rsidRDefault="00F07A6F" w:rsidP="00F07A6F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                                 CONSTRUCCIÓN NUEVA                      </w:t>
      </w:r>
    </w:p>
    <w:p w14:paraId="6AD1132A" w14:textId="77777777" w:rsidR="00F07A6F" w:rsidRDefault="00F07A6F" w:rsidP="00F07A6F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            Ficha por pagar:     MTTOF/014/2020                          </w:t>
      </w:r>
    </w:p>
    <w:p w14:paraId="71D92D23" w14:textId="77777777" w:rsidR="00F07A6F" w:rsidRDefault="00F07A6F" w:rsidP="00F07A6F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            Acreedor:            0005373                                 </w:t>
      </w:r>
    </w:p>
    <w:p w14:paraId="33A593B9" w14:textId="77777777" w:rsidR="00F07A6F" w:rsidRDefault="00F07A6F" w:rsidP="00F07A6F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                                 CONSTRUCTORES POBLANOS SA DE CV         </w:t>
      </w:r>
    </w:p>
    <w:p w14:paraId="7220EB5B" w14:textId="77777777" w:rsidR="00F07A6F" w:rsidRDefault="00F07A6F" w:rsidP="00F07A6F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            Contrato:            MTTOF/014/2020                          </w:t>
      </w:r>
    </w:p>
    <w:p w14:paraId="73F20960" w14:textId="77777777" w:rsidR="00F07A6F" w:rsidRDefault="00F07A6F" w:rsidP="00F07A6F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22 SEP 2020 D09HAJ0023           1.2.3.6.2.2                                 208,519.18                  354,126.30</w:t>
      </w:r>
    </w:p>
    <w:p w14:paraId="275EA9E1" w14:textId="77777777" w:rsidR="00F07A6F" w:rsidRDefault="00F07A6F" w:rsidP="00F07A6F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                                 CONSTRUCCIÓN NUEVA PARA EDIFICACIÓN NO  </w:t>
      </w:r>
    </w:p>
    <w:p w14:paraId="75A7D5E8" w14:textId="77777777" w:rsidR="00F07A6F" w:rsidRDefault="00F07A6F" w:rsidP="00F07A6F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                                 HABITACIONAL                            </w:t>
      </w:r>
    </w:p>
    <w:p w14:paraId="42C615D3" w14:textId="77777777" w:rsidR="00F07A6F" w:rsidRDefault="00F07A6F" w:rsidP="00F07A6F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                                 TRABAJOS ADECUACION Y LOCALES JDO XICOH </w:t>
      </w:r>
    </w:p>
    <w:p w14:paraId="444012E6" w14:textId="77777777" w:rsidR="00F07A6F" w:rsidRDefault="00F07A6F" w:rsidP="00F07A6F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            Requisición:         09HAJ00003                              </w:t>
      </w:r>
    </w:p>
    <w:p w14:paraId="6921D3D3" w14:textId="77777777" w:rsidR="00F07A6F" w:rsidRDefault="00F07A6F" w:rsidP="00F07A6F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            Concepto:            02                                      </w:t>
      </w:r>
    </w:p>
    <w:p w14:paraId="51C8306D" w14:textId="77777777" w:rsidR="00F07A6F" w:rsidRDefault="00F07A6F" w:rsidP="00F07A6F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                                 ESTIMACION DOS                          </w:t>
      </w:r>
    </w:p>
    <w:p w14:paraId="07F69939" w14:textId="77777777" w:rsidR="00F07A6F" w:rsidRDefault="00F07A6F" w:rsidP="00F07A6F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            Fuente </w:t>
      </w:r>
      <w:proofErr w:type="spellStart"/>
      <w:r>
        <w:rPr>
          <w:rFonts w:ascii="Fixedsys" w:hAnsi="Fixedsys" w:cs="Fixedsys"/>
          <w:color w:val="000000"/>
          <w:sz w:val="20"/>
          <w:szCs w:val="20"/>
        </w:rPr>
        <w:t>financ</w:t>
      </w:r>
      <w:proofErr w:type="spellEnd"/>
      <w:r>
        <w:rPr>
          <w:rFonts w:ascii="Fixedsys" w:hAnsi="Fixedsys" w:cs="Fixedsys"/>
          <w:color w:val="000000"/>
          <w:sz w:val="20"/>
          <w:szCs w:val="20"/>
        </w:rPr>
        <w:t xml:space="preserve">.:      1.01                                    </w:t>
      </w:r>
    </w:p>
    <w:p w14:paraId="1A60C819" w14:textId="77777777" w:rsidR="00F07A6F" w:rsidRDefault="00F07A6F" w:rsidP="00F07A6F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                                 RECURSOS FISCALES (ESTATALES)           </w:t>
      </w:r>
    </w:p>
    <w:p w14:paraId="0DE916E4" w14:textId="77777777" w:rsidR="00F07A6F" w:rsidRDefault="00F07A6F" w:rsidP="00F07A6F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            Unidad </w:t>
      </w:r>
      <w:proofErr w:type="spellStart"/>
      <w:r>
        <w:rPr>
          <w:rFonts w:ascii="Fixedsys" w:hAnsi="Fixedsys" w:cs="Fixedsys"/>
          <w:color w:val="000000"/>
          <w:sz w:val="20"/>
          <w:szCs w:val="20"/>
        </w:rPr>
        <w:t>admin</w:t>
      </w:r>
      <w:proofErr w:type="spellEnd"/>
      <w:r>
        <w:rPr>
          <w:rFonts w:ascii="Fixedsys" w:hAnsi="Fixedsys" w:cs="Fixedsys"/>
          <w:color w:val="000000"/>
          <w:sz w:val="20"/>
          <w:szCs w:val="20"/>
        </w:rPr>
        <w:t xml:space="preserve">.:       1029                                    </w:t>
      </w:r>
    </w:p>
    <w:p w14:paraId="421FD7F5" w14:textId="77777777" w:rsidR="00F07A6F" w:rsidRDefault="00F07A6F" w:rsidP="00F07A6F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                                 JUZGADO CIVIL Y FAMILIAR XICOHTENCATL   </w:t>
      </w:r>
    </w:p>
    <w:p w14:paraId="5AACB582" w14:textId="77777777" w:rsidR="00F07A6F" w:rsidRDefault="00F07A6F" w:rsidP="00F07A6F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lastRenderedPageBreak/>
        <w:t xml:space="preserve">                           Programa:            2020                                    </w:t>
      </w:r>
    </w:p>
    <w:p w14:paraId="2EBC1E75" w14:textId="77777777" w:rsidR="00F07A6F" w:rsidRDefault="00F07A6F" w:rsidP="00F07A6F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                                 DESARROLLO ESTRUCTURAL PARA EL          </w:t>
      </w:r>
    </w:p>
    <w:p w14:paraId="01E94D5E" w14:textId="77777777" w:rsidR="00F07A6F" w:rsidRDefault="00F07A6F" w:rsidP="00F07A6F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                                 MEJORAMIENTO DE LA IMPARTICION DE       </w:t>
      </w:r>
    </w:p>
    <w:p w14:paraId="6E49C0F9" w14:textId="77777777" w:rsidR="00F07A6F" w:rsidRDefault="00F07A6F" w:rsidP="00F07A6F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                                 JUSTICIA                                </w:t>
      </w:r>
    </w:p>
    <w:p w14:paraId="1E7D08A6" w14:textId="77777777" w:rsidR="00F07A6F" w:rsidRDefault="00F07A6F" w:rsidP="00F07A6F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            Componente:          01                                      </w:t>
      </w:r>
    </w:p>
    <w:p w14:paraId="3DC179FC" w14:textId="77777777" w:rsidR="00F07A6F" w:rsidRDefault="00F07A6F" w:rsidP="00F07A6F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                                 RESOLUCIONES EMITIDAS EN MATERIA DE     </w:t>
      </w:r>
    </w:p>
    <w:p w14:paraId="42717C6F" w14:textId="77777777" w:rsidR="00F07A6F" w:rsidRDefault="00F07A6F" w:rsidP="00F07A6F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                                 CONTROL CONST. 1RA Y 2DA INSTANC Y JUST </w:t>
      </w:r>
    </w:p>
    <w:p w14:paraId="16BF7788" w14:textId="77777777" w:rsidR="00F07A6F" w:rsidRDefault="00F07A6F" w:rsidP="00F07A6F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                                 ALTERN CIVIL, FAMILIAR,                 </w:t>
      </w:r>
    </w:p>
    <w:p w14:paraId="4A5961A4" w14:textId="77777777" w:rsidR="00F07A6F" w:rsidRDefault="00F07A6F" w:rsidP="00F07A6F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            Actividad:           05                                      </w:t>
      </w:r>
    </w:p>
    <w:p w14:paraId="6203A41F" w14:textId="77777777" w:rsidR="00F07A6F" w:rsidRDefault="00F07A6F" w:rsidP="00F07A6F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                                 CONCLUSION DE JUICIOS EN MAT. CIVIL,    </w:t>
      </w:r>
    </w:p>
    <w:p w14:paraId="40BC2768" w14:textId="77777777" w:rsidR="00F07A6F" w:rsidRDefault="00F07A6F" w:rsidP="00F07A6F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                                 FAMILIAR Y MERCANTIL                    </w:t>
      </w:r>
    </w:p>
    <w:p w14:paraId="0D409B13" w14:textId="77777777" w:rsidR="00F07A6F" w:rsidRDefault="00F07A6F" w:rsidP="00F07A6F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            Función:             121                                     </w:t>
      </w:r>
    </w:p>
    <w:p w14:paraId="0289D6A9" w14:textId="77777777" w:rsidR="00F07A6F" w:rsidRDefault="00F07A6F" w:rsidP="00F07A6F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                                 IMPARTICIÓN DE JUSTICIA                 </w:t>
      </w:r>
    </w:p>
    <w:p w14:paraId="7CFCD20E" w14:textId="77777777" w:rsidR="00F07A6F" w:rsidRDefault="00F07A6F" w:rsidP="00F07A6F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            C.O.G.:              6.2.2.2                                 </w:t>
      </w:r>
    </w:p>
    <w:p w14:paraId="0A1359EE" w14:textId="77777777" w:rsidR="00F07A6F" w:rsidRDefault="00F07A6F" w:rsidP="00F07A6F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                                 CONSTRUCCIÓN NUEVA                      </w:t>
      </w:r>
    </w:p>
    <w:p w14:paraId="236DA6CD" w14:textId="77777777" w:rsidR="00F07A6F" w:rsidRDefault="00F07A6F" w:rsidP="00F07A6F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            Ficha por pagar:     MTTOF/014/2020                          </w:t>
      </w:r>
    </w:p>
    <w:p w14:paraId="40A4C7CF" w14:textId="77777777" w:rsidR="00F07A6F" w:rsidRDefault="00F07A6F" w:rsidP="00F07A6F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            Acreedor:            0005373                                 </w:t>
      </w:r>
    </w:p>
    <w:p w14:paraId="0C923907" w14:textId="77777777" w:rsidR="00F07A6F" w:rsidRDefault="00F07A6F" w:rsidP="00F07A6F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                                 CONSTRUCTORES POBLANOS SA DE CV         </w:t>
      </w:r>
    </w:p>
    <w:p w14:paraId="60A27970" w14:textId="77777777" w:rsidR="00F07A6F" w:rsidRDefault="00F07A6F" w:rsidP="00F07A6F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            Contrato:            MTTOF/014/2020                          </w:t>
      </w:r>
    </w:p>
    <w:p w14:paraId="5419AADB" w14:textId="77777777" w:rsidR="00F07A6F" w:rsidRDefault="00F07A6F" w:rsidP="00F07A6F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SUMA PERIODO:.............................................................   354,126.30          0.00    354,126.30</w:t>
      </w:r>
    </w:p>
    <w:p w14:paraId="77BC8658" w14:textId="77777777" w:rsidR="00F07A6F" w:rsidRDefault="00F07A6F" w:rsidP="00F07A6F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SALDO FINAL:..............................................................   354,126.30          0.00    354,126.30</w:t>
      </w:r>
    </w:p>
    <w:p w14:paraId="167AE8AA" w14:textId="77777777" w:rsidR="00F07A6F" w:rsidRDefault="00F07A6F" w:rsidP="00F07A6F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===================================================================================================================</w:t>
      </w:r>
    </w:p>
    <w:p w14:paraId="043C7DA1" w14:textId="77777777" w:rsidR="00F07A6F" w:rsidRDefault="00F07A6F" w:rsidP="00F07A6F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>__</w:t>
      </w:r>
    </w:p>
    <w:p w14:paraId="2E6C38BD" w14:textId="77777777" w:rsidR="00F07A6F" w:rsidRDefault="00F07A6F" w:rsidP="00F07A6F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                      OBRA/ACCIÓN No. PJET/2019 CONSTRUCCION DE PALACIO JUDICIAL EN TLAX                      </w:t>
      </w:r>
    </w:p>
    <w:p w14:paraId="08C97C7C" w14:textId="77777777" w:rsidR="00F07A6F" w:rsidRDefault="00F07A6F" w:rsidP="00F07A6F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</w:p>
    <w:p w14:paraId="34B96203" w14:textId="77777777" w:rsidR="00F07A6F" w:rsidRDefault="00F07A6F" w:rsidP="00F07A6F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                      OBRA/ACCIÓN No. PJET/2019 CONSTRUCCION DE PALACIO JUDICIAL EN TLAX                      __</w:t>
      </w:r>
    </w:p>
    <w:p w14:paraId="46F1D313" w14:textId="77777777" w:rsidR="00F07A6F" w:rsidRDefault="00F07A6F" w:rsidP="00F07A6F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                                               DATOS GENERALES                                                </w:t>
      </w:r>
    </w:p>
    <w:p w14:paraId="463B4C67" w14:textId="77777777" w:rsidR="00F07A6F" w:rsidRDefault="00F07A6F" w:rsidP="00F07A6F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</w:p>
    <w:p w14:paraId="6BEEF6B7" w14:textId="77777777" w:rsidR="00F07A6F" w:rsidRDefault="00F07A6F" w:rsidP="00F07A6F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NÚMERO DE LA OBRA/ACCIÓN:      PJET/2019                               </w:t>
      </w:r>
    </w:p>
    <w:p w14:paraId="497BA884" w14:textId="77777777" w:rsidR="00F07A6F" w:rsidRDefault="00F07A6F" w:rsidP="00F07A6F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</w:p>
    <w:p w14:paraId="27FCA84C" w14:textId="77777777" w:rsidR="00F07A6F" w:rsidRDefault="00F07A6F" w:rsidP="00F07A6F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NOMBRE:                        CONSTRUCCION DE PALACIO JUDICIAL EN TLAX</w:t>
      </w:r>
    </w:p>
    <w:p w14:paraId="22D12502" w14:textId="77777777" w:rsidR="00F07A6F" w:rsidRDefault="00F07A6F" w:rsidP="00F07A6F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DESCRIPCIÓN:                   CONSTRCUUION DE JUZGADOS FAMILIAR,      </w:t>
      </w:r>
    </w:p>
    <w:p w14:paraId="4C857672" w14:textId="77777777" w:rsidR="00F07A6F" w:rsidRDefault="00F07A6F" w:rsidP="00F07A6F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                               CIVIL  EN EL DISTRITO D EMORELOS</w:t>
      </w:r>
    </w:p>
    <w:p w14:paraId="371DE083" w14:textId="77777777" w:rsidR="00F07A6F" w:rsidRDefault="00F07A6F" w:rsidP="00F07A6F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</w:p>
    <w:p w14:paraId="103AC70D" w14:textId="77777777" w:rsidR="00F07A6F" w:rsidRDefault="00F07A6F" w:rsidP="00F07A6F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TIPO DE OBRA/ACCIÓN:           NUEVA</w:t>
      </w:r>
    </w:p>
    <w:p w14:paraId="39F2FFCF" w14:textId="77777777" w:rsidR="00F07A6F" w:rsidRDefault="00F07A6F" w:rsidP="00F07A6F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OFICIO DE ASIGNACIÓN:                                                  </w:t>
      </w:r>
    </w:p>
    <w:p w14:paraId="3A4C89FB" w14:textId="77777777" w:rsidR="00F07A6F" w:rsidRDefault="00F07A6F" w:rsidP="00F07A6F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MOD. EJECUCIÓN ASIGNADA:       CONTRATO</w:t>
      </w:r>
    </w:p>
    <w:p w14:paraId="25563D99" w14:textId="77777777" w:rsidR="00F07A6F" w:rsidRDefault="00F07A6F" w:rsidP="00F07A6F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MOD. EJECUCIÓN REAL:           CONTRATO</w:t>
      </w:r>
    </w:p>
    <w:p w14:paraId="7885E122" w14:textId="77777777" w:rsidR="00F07A6F" w:rsidRDefault="00F07A6F" w:rsidP="00F07A6F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lastRenderedPageBreak/>
        <w:t xml:space="preserve">               TIPO DE CONTRATO:              LICITACIÓN</w:t>
      </w:r>
    </w:p>
    <w:p w14:paraId="431ACB4A" w14:textId="77777777" w:rsidR="00F07A6F" w:rsidRDefault="00F07A6F" w:rsidP="00F07A6F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FECHA DE PUBLICACIÓN:          15 OCT 2019</w:t>
      </w:r>
    </w:p>
    <w:p w14:paraId="75F5AC1F" w14:textId="77777777" w:rsidR="00F07A6F" w:rsidRDefault="00F07A6F" w:rsidP="00F07A6F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FECHA DE LICITACIÓN:           20 OCT 2019</w:t>
      </w:r>
    </w:p>
    <w:p w14:paraId="6CD92416" w14:textId="77777777" w:rsidR="00F07A6F" w:rsidRDefault="00F07A6F" w:rsidP="00F07A6F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FECHA DE FALLO:                30 OCT 2019</w:t>
      </w:r>
    </w:p>
    <w:p w14:paraId="614A3F86" w14:textId="77777777" w:rsidR="00F07A6F" w:rsidRDefault="00F07A6F" w:rsidP="00F07A6F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</w:p>
    <w:p w14:paraId="7873E84B" w14:textId="77777777" w:rsidR="00F07A6F" w:rsidRDefault="00F07A6F" w:rsidP="00F07A6F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LOCALIDAD:                     TLAXCO                                  </w:t>
      </w:r>
    </w:p>
    <w:p w14:paraId="11A385AD" w14:textId="77777777" w:rsidR="00F07A6F" w:rsidRDefault="00F07A6F" w:rsidP="00F07A6F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UBICACIÓN:                                                             </w:t>
      </w:r>
    </w:p>
    <w:p w14:paraId="494BFE36" w14:textId="77777777" w:rsidR="00F07A6F" w:rsidRDefault="00F07A6F" w:rsidP="00F07A6F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FECHA DE INICIO:               01 NOV 2019</w:t>
      </w:r>
    </w:p>
    <w:p w14:paraId="03643896" w14:textId="77777777" w:rsidR="00F07A6F" w:rsidRDefault="00F07A6F" w:rsidP="00F07A6F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FECHA DE TERMINACIÓN:          31 DIC 2020</w:t>
      </w:r>
    </w:p>
    <w:p w14:paraId="36DB733D" w14:textId="12D7D278" w:rsidR="00F07A6F" w:rsidRDefault="00F07A6F" w:rsidP="00F07A6F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</w:p>
    <w:p w14:paraId="1BE0AD19" w14:textId="77777777" w:rsidR="00F07A6F" w:rsidRDefault="00F07A6F" w:rsidP="00F07A6F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</w:p>
    <w:p w14:paraId="155D6BEE" w14:textId="77777777" w:rsidR="00F07A6F" w:rsidRDefault="00F07A6F" w:rsidP="00F07A6F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                                            ESTRUCTURA FINANCIERA                                             </w:t>
      </w:r>
    </w:p>
    <w:p w14:paraId="3C0246C1" w14:textId="77777777" w:rsidR="00F07A6F" w:rsidRDefault="00F07A6F" w:rsidP="00F07A6F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</w:p>
    <w:p w14:paraId="3E6123EB" w14:textId="77777777" w:rsidR="00F07A6F" w:rsidRDefault="00F07A6F" w:rsidP="00F07A6F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                     NÚMERO   FUENTE DE FINANCIAMIENTO                            IMPORTE</w:t>
      </w:r>
    </w:p>
    <w:p w14:paraId="2FABC4FD" w14:textId="77777777" w:rsidR="00F07A6F" w:rsidRDefault="00F07A6F" w:rsidP="00F07A6F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                     -------- ---------------------------------------- ------------------</w:t>
      </w:r>
    </w:p>
    <w:p w14:paraId="6BB0F6D9" w14:textId="77777777" w:rsidR="00F07A6F" w:rsidRDefault="00F07A6F" w:rsidP="00F07A6F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                     1.01     RECURSOS FISCALES (ESTATALES)                  8,302,079.98</w:t>
      </w:r>
    </w:p>
    <w:p w14:paraId="7EFAD3F8" w14:textId="77777777" w:rsidR="00F07A6F" w:rsidRDefault="00F07A6F" w:rsidP="00F07A6F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                     ------------------------------------------------- ------------------</w:t>
      </w:r>
    </w:p>
    <w:p w14:paraId="77A2DC15" w14:textId="77777777" w:rsidR="00F07A6F" w:rsidRDefault="00F07A6F" w:rsidP="00F07A6F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                     TOTAL ASIGNADO...................................       8,302,079.98</w:t>
      </w:r>
    </w:p>
    <w:p w14:paraId="3DE20FBC" w14:textId="77777777" w:rsidR="00F07A6F" w:rsidRDefault="00F07A6F" w:rsidP="00F07A6F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                     ------------------------------------------------- ------------------</w:t>
      </w:r>
    </w:p>
    <w:p w14:paraId="24826DC0" w14:textId="77777777" w:rsidR="00F07A6F" w:rsidRDefault="00F07A6F" w:rsidP="00F07A6F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</w:p>
    <w:p w14:paraId="3AB9190B" w14:textId="77777777" w:rsidR="00F07A6F" w:rsidRDefault="00F07A6F" w:rsidP="00F07A6F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</w:p>
    <w:p w14:paraId="6A02A0F9" w14:textId="77777777" w:rsidR="00F07A6F" w:rsidRDefault="00F07A6F" w:rsidP="00F07A6F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                               AVANCE FISICO-FINANCIERO EN EL PERIODO                               </w:t>
      </w:r>
    </w:p>
    <w:p w14:paraId="01E65278" w14:textId="77777777" w:rsidR="00F07A6F" w:rsidRDefault="00F07A6F" w:rsidP="00F07A6F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</w:p>
    <w:p w14:paraId="7BF6692E" w14:textId="77777777" w:rsidR="00F07A6F" w:rsidRDefault="00F07A6F" w:rsidP="00F07A6F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Clave   Conceptos de la obra/acción              %</w:t>
      </w:r>
      <w:proofErr w:type="spellStart"/>
      <w:r>
        <w:rPr>
          <w:rFonts w:ascii="Fixedsys" w:hAnsi="Fixedsys" w:cs="Fixedsys"/>
          <w:color w:val="000000"/>
          <w:sz w:val="20"/>
          <w:szCs w:val="20"/>
        </w:rPr>
        <w:t>Ponder</w:t>
      </w:r>
      <w:proofErr w:type="spellEnd"/>
      <w:r>
        <w:rPr>
          <w:rFonts w:ascii="Fixedsys" w:hAnsi="Fixedsys" w:cs="Fixedsys"/>
          <w:color w:val="000000"/>
          <w:sz w:val="20"/>
          <w:szCs w:val="20"/>
        </w:rPr>
        <w:t xml:space="preserve">        Asignado:       Devengado: % A.FIN % A.FIS</w:t>
      </w:r>
    </w:p>
    <w:p w14:paraId="372E14A2" w14:textId="77777777" w:rsidR="00F07A6F" w:rsidRDefault="00F07A6F" w:rsidP="00F07A6F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------- ---------------------------------------- ------- ---------------- ---------------- ------- -------</w:t>
      </w:r>
    </w:p>
    <w:p w14:paraId="7DDA4C43" w14:textId="77777777" w:rsidR="00F07A6F" w:rsidRDefault="00F07A6F" w:rsidP="00F07A6F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001     CONSTRUCCION DE PALACIO                  100.000     8,302,079.98             0.00   0.000   0.000</w:t>
      </w:r>
    </w:p>
    <w:p w14:paraId="3AAC9622" w14:textId="77777777" w:rsidR="00F07A6F" w:rsidRDefault="00F07A6F" w:rsidP="00F07A6F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                                                 ------- ---------------- ---------------- ------- -------</w:t>
      </w:r>
    </w:p>
    <w:p w14:paraId="0A08707E" w14:textId="77777777" w:rsidR="00F07A6F" w:rsidRDefault="00F07A6F" w:rsidP="00F07A6F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TOTAL                                            100.000     8,302,079.98             0.00   0.000   0.000</w:t>
      </w:r>
    </w:p>
    <w:p w14:paraId="00D058F6" w14:textId="77777777" w:rsidR="00F07A6F" w:rsidRDefault="00F07A6F" w:rsidP="00F07A6F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</w:p>
    <w:p w14:paraId="53F177E9" w14:textId="77777777" w:rsidR="00F07A6F" w:rsidRDefault="00F07A6F" w:rsidP="00F07A6F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                  ======================== ======================== ========================</w:t>
      </w:r>
    </w:p>
    <w:p w14:paraId="7191F55E" w14:textId="77777777" w:rsidR="00F07A6F" w:rsidRDefault="00F07A6F" w:rsidP="00F07A6F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                     AVANCE DEL PERIODO    AVANCE ACUMULADO PREVIO    ACUMULADO AL PERIODO  </w:t>
      </w:r>
    </w:p>
    <w:p w14:paraId="077F06A5" w14:textId="77777777" w:rsidR="00F07A6F" w:rsidRDefault="00F07A6F" w:rsidP="00F07A6F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                  ======================== ======================== ========================</w:t>
      </w:r>
    </w:p>
    <w:p w14:paraId="2F2EA635" w14:textId="77777777" w:rsidR="00F07A6F" w:rsidRDefault="00F07A6F" w:rsidP="00F07A6F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      FISICO:                        0.000                    0.000                    0.000</w:t>
      </w:r>
    </w:p>
    <w:p w14:paraId="2BAB16EC" w14:textId="77777777" w:rsidR="00F07A6F" w:rsidRDefault="00F07A6F" w:rsidP="00F07A6F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      FINANCIERO:             0.00   0.000             0.00   0.000             0.00   0.000</w:t>
      </w:r>
    </w:p>
    <w:p w14:paraId="5D9B2324" w14:textId="77777777" w:rsidR="00F07A6F" w:rsidRDefault="00F07A6F" w:rsidP="00F07A6F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                  ======================== ======================== ========================</w:t>
      </w:r>
    </w:p>
    <w:p w14:paraId="239FF9E4" w14:textId="77777777" w:rsidR="00F07A6F" w:rsidRDefault="00F07A6F" w:rsidP="00F07A6F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</w:p>
    <w:p w14:paraId="4B426330" w14:textId="77777777" w:rsidR="00F07A6F" w:rsidRDefault="00F07A6F" w:rsidP="00F07A6F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>__</w:t>
      </w:r>
    </w:p>
    <w:p w14:paraId="4CE40D97" w14:textId="77777777" w:rsidR="00F07A6F" w:rsidRDefault="00F07A6F" w:rsidP="00F07A6F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br w:type="page"/>
      </w:r>
    </w:p>
    <w:p w14:paraId="63EA3BEF" w14:textId="77777777" w:rsidR="00F07A6F" w:rsidRDefault="00F07A6F" w:rsidP="00F07A6F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lastRenderedPageBreak/>
        <w:t xml:space="preserve">                                                             AUXILIAR CONTABLE                                               </w:t>
      </w:r>
    </w:p>
    <w:p w14:paraId="2C0A371D" w14:textId="77777777" w:rsidR="00F07A6F" w:rsidRDefault="00F07A6F" w:rsidP="00F07A6F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</w:p>
    <w:p w14:paraId="1EF10D9B" w14:textId="77777777" w:rsidR="00F07A6F" w:rsidRDefault="00F07A6F" w:rsidP="00F07A6F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                                                                                CARGOS:       ABONOS:        SALDO:</w:t>
      </w:r>
    </w:p>
    <w:p w14:paraId="20A3C462" w14:textId="77777777" w:rsidR="00F07A6F" w:rsidRDefault="00F07A6F" w:rsidP="00F07A6F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===================================================================================================================</w:t>
      </w:r>
    </w:p>
    <w:p w14:paraId="45B1AB9C" w14:textId="77777777" w:rsidR="00F07A6F" w:rsidRDefault="00F07A6F" w:rsidP="00F07A6F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SALDO INICIAL:............................................................         0.00          0.00          0.00</w:t>
      </w:r>
    </w:p>
    <w:p w14:paraId="4C114880" w14:textId="77777777" w:rsidR="00F07A6F" w:rsidRDefault="00F07A6F" w:rsidP="00F07A6F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SUMA PERIODO:.............................................................         0.00          0.00          0.00</w:t>
      </w:r>
    </w:p>
    <w:p w14:paraId="4E17459E" w14:textId="77777777" w:rsidR="00F07A6F" w:rsidRDefault="00F07A6F" w:rsidP="00F07A6F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SALDO FINAL:..............................................................         0.00          0.00          0.00</w:t>
      </w:r>
    </w:p>
    <w:p w14:paraId="6DD6A68C" w14:textId="77777777" w:rsidR="00F07A6F" w:rsidRDefault="00F07A6F" w:rsidP="00F07A6F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===================================================================================================================</w:t>
      </w:r>
    </w:p>
    <w:p w14:paraId="5EC03521" w14:textId="77777777" w:rsidR="00F07A6F" w:rsidRDefault="00F07A6F" w:rsidP="00F07A6F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>__</w:t>
      </w:r>
    </w:p>
    <w:p w14:paraId="6E879363" w14:textId="77777777" w:rsidR="00F07A6F" w:rsidRDefault="00F07A6F" w:rsidP="00F07A6F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                                OBRA/ACCIÓN No. PJET/2020 CONSTRUCCION OCAMPO                                 </w:t>
      </w:r>
    </w:p>
    <w:p w14:paraId="622E3CDE" w14:textId="77777777" w:rsidR="00F07A6F" w:rsidRDefault="00F07A6F" w:rsidP="00F07A6F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</w:p>
    <w:p w14:paraId="22E1ECE3" w14:textId="77777777" w:rsidR="00F07A6F" w:rsidRDefault="00F07A6F" w:rsidP="00F07A6F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                                OBRA/ACCIÓN No. PJET/2020 CONSTRUCCION OCAMPO                                 __</w:t>
      </w:r>
    </w:p>
    <w:p w14:paraId="50498AF1" w14:textId="77777777" w:rsidR="00F07A6F" w:rsidRDefault="00F07A6F" w:rsidP="00F07A6F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                                               DATOS GENERALES                                                </w:t>
      </w:r>
    </w:p>
    <w:p w14:paraId="30642E85" w14:textId="77777777" w:rsidR="00F07A6F" w:rsidRDefault="00F07A6F" w:rsidP="00F07A6F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</w:p>
    <w:p w14:paraId="0E597E89" w14:textId="77777777" w:rsidR="00F07A6F" w:rsidRDefault="00F07A6F" w:rsidP="00F07A6F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NÚMERO DE LA OBRA/ACCIÓN:      PJET/2020                               </w:t>
      </w:r>
    </w:p>
    <w:p w14:paraId="1A57F58F" w14:textId="77777777" w:rsidR="00F07A6F" w:rsidRDefault="00F07A6F" w:rsidP="00F07A6F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</w:p>
    <w:p w14:paraId="3B7433BC" w14:textId="77777777" w:rsidR="00F07A6F" w:rsidRDefault="00F07A6F" w:rsidP="00F07A6F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NOMBRE:                        CONSTRUCCION OCAMPO</w:t>
      </w:r>
    </w:p>
    <w:p w14:paraId="73F18364" w14:textId="77777777" w:rsidR="00F07A6F" w:rsidRDefault="00F07A6F" w:rsidP="00F07A6F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DESCRIPCIÓN:                   NUEVA                                   </w:t>
      </w:r>
    </w:p>
    <w:p w14:paraId="134A9A34" w14:textId="77777777" w:rsidR="00F07A6F" w:rsidRDefault="00F07A6F" w:rsidP="00F07A6F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</w:p>
    <w:p w14:paraId="300A6E92" w14:textId="77777777" w:rsidR="00F07A6F" w:rsidRDefault="00F07A6F" w:rsidP="00F07A6F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TIPO DE OBRA/ACCIÓN:           NUEVA</w:t>
      </w:r>
    </w:p>
    <w:p w14:paraId="1B409AED" w14:textId="77777777" w:rsidR="00F07A6F" w:rsidRDefault="00F07A6F" w:rsidP="00F07A6F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OFICIO DE ASIGNACIÓN:                                                  </w:t>
      </w:r>
    </w:p>
    <w:p w14:paraId="18843F4E" w14:textId="77777777" w:rsidR="00F07A6F" w:rsidRDefault="00F07A6F" w:rsidP="00F07A6F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MOD. EJECUCIÓN ASIGNADA:       CONTRATO</w:t>
      </w:r>
    </w:p>
    <w:p w14:paraId="247D5892" w14:textId="77777777" w:rsidR="00F07A6F" w:rsidRDefault="00F07A6F" w:rsidP="00F07A6F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MOD. EJECUCIÓN REAL:           CONTRATO</w:t>
      </w:r>
    </w:p>
    <w:p w14:paraId="77BBAC95" w14:textId="77777777" w:rsidR="00F07A6F" w:rsidRDefault="00F07A6F" w:rsidP="00F07A6F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TIPO DE CONTRATO:              LICITACIÓN</w:t>
      </w:r>
    </w:p>
    <w:p w14:paraId="75D8BE45" w14:textId="77777777" w:rsidR="00F07A6F" w:rsidRDefault="00F07A6F" w:rsidP="00F07A6F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FECHA DE PUBLICACIÓN:          30 JUN 2020</w:t>
      </w:r>
    </w:p>
    <w:p w14:paraId="17085DDF" w14:textId="77777777" w:rsidR="00F07A6F" w:rsidRDefault="00F07A6F" w:rsidP="00F07A6F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FECHA DE LICITACIÓN:           15 JUL 2020</w:t>
      </w:r>
    </w:p>
    <w:p w14:paraId="3705F0C8" w14:textId="77777777" w:rsidR="00F07A6F" w:rsidRDefault="00F07A6F" w:rsidP="00F07A6F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FECHA DE FALLO:                15 JUL 2020</w:t>
      </w:r>
    </w:p>
    <w:p w14:paraId="79F2E80B" w14:textId="77777777" w:rsidR="00F07A6F" w:rsidRDefault="00F07A6F" w:rsidP="00F07A6F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</w:p>
    <w:p w14:paraId="76BCE175" w14:textId="77777777" w:rsidR="00F07A6F" w:rsidRDefault="00F07A6F" w:rsidP="00F07A6F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LOCALIDAD:                     CALPULALPAN                             </w:t>
      </w:r>
    </w:p>
    <w:p w14:paraId="47224242" w14:textId="77777777" w:rsidR="00F07A6F" w:rsidRDefault="00F07A6F" w:rsidP="00F07A6F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UBICACIÓN:                     CALPULALPAN                             </w:t>
      </w:r>
    </w:p>
    <w:p w14:paraId="0854C874" w14:textId="77777777" w:rsidR="00F07A6F" w:rsidRDefault="00F07A6F" w:rsidP="00F07A6F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FECHA DE INICIO:               INICIAL    </w:t>
      </w:r>
    </w:p>
    <w:p w14:paraId="379AC1E3" w14:textId="77777777" w:rsidR="00F07A6F" w:rsidRDefault="00F07A6F" w:rsidP="00F07A6F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FECHA DE TERMINACIÓN:          INICIAL    </w:t>
      </w:r>
    </w:p>
    <w:p w14:paraId="470D00B3" w14:textId="77777777" w:rsidR="00F07A6F" w:rsidRDefault="00F07A6F" w:rsidP="00F07A6F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br w:type="page"/>
      </w:r>
    </w:p>
    <w:p w14:paraId="58E0A7B2" w14:textId="77777777" w:rsidR="00F07A6F" w:rsidRDefault="00F07A6F" w:rsidP="00F07A6F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</w:p>
    <w:p w14:paraId="3D8E3B3F" w14:textId="77777777" w:rsidR="00F07A6F" w:rsidRDefault="00F07A6F" w:rsidP="00F07A6F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                                            ESTRUCTURA FINANCIERA                                             </w:t>
      </w:r>
    </w:p>
    <w:p w14:paraId="1483A2BA" w14:textId="77777777" w:rsidR="00F07A6F" w:rsidRDefault="00F07A6F" w:rsidP="00F07A6F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</w:p>
    <w:p w14:paraId="19066DF3" w14:textId="77777777" w:rsidR="00F07A6F" w:rsidRDefault="00F07A6F" w:rsidP="00F07A6F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                     NÚMERO   FUENTE DE FINANCIAMIENTO                            IMPORTE</w:t>
      </w:r>
    </w:p>
    <w:p w14:paraId="26B4B57B" w14:textId="77777777" w:rsidR="00F07A6F" w:rsidRDefault="00F07A6F" w:rsidP="00F07A6F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                     -------- ---------------------------------------- ------------------</w:t>
      </w:r>
    </w:p>
    <w:p w14:paraId="7DA2FDFB" w14:textId="77777777" w:rsidR="00F07A6F" w:rsidRDefault="00F07A6F" w:rsidP="00F07A6F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                     1.01     RECURSOS FISCALES (ESTATALES)                  3,948,702.00</w:t>
      </w:r>
    </w:p>
    <w:p w14:paraId="70F67F44" w14:textId="77777777" w:rsidR="00F07A6F" w:rsidRDefault="00F07A6F" w:rsidP="00F07A6F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                     ------------------------------------------------- ------------------</w:t>
      </w:r>
    </w:p>
    <w:p w14:paraId="3B7D41EC" w14:textId="77777777" w:rsidR="00F07A6F" w:rsidRDefault="00F07A6F" w:rsidP="00F07A6F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                     TOTAL ASIGNADO...................................       3,948,702.00</w:t>
      </w:r>
    </w:p>
    <w:p w14:paraId="4F56DC11" w14:textId="77777777" w:rsidR="00F07A6F" w:rsidRDefault="00F07A6F" w:rsidP="00F07A6F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                     ------------------------------------------------- ------------------</w:t>
      </w:r>
    </w:p>
    <w:p w14:paraId="52455024" w14:textId="77777777" w:rsidR="00F07A6F" w:rsidRDefault="00F07A6F" w:rsidP="00F07A6F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</w:p>
    <w:p w14:paraId="4820585C" w14:textId="77777777" w:rsidR="00F07A6F" w:rsidRDefault="00F07A6F" w:rsidP="00F07A6F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</w:p>
    <w:p w14:paraId="1BEA8EC0" w14:textId="77777777" w:rsidR="00F07A6F" w:rsidRDefault="00F07A6F" w:rsidP="00F07A6F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                               AVANCE FISICO-FINANCIERO EN EL PERIODO                               </w:t>
      </w:r>
    </w:p>
    <w:p w14:paraId="1073209D" w14:textId="77777777" w:rsidR="00F07A6F" w:rsidRDefault="00F07A6F" w:rsidP="00F07A6F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</w:p>
    <w:p w14:paraId="2BB6D7BD" w14:textId="77777777" w:rsidR="00F07A6F" w:rsidRDefault="00F07A6F" w:rsidP="00F07A6F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Clave   Conceptos de la obra/acción              %</w:t>
      </w:r>
      <w:proofErr w:type="spellStart"/>
      <w:r>
        <w:rPr>
          <w:rFonts w:ascii="Fixedsys" w:hAnsi="Fixedsys" w:cs="Fixedsys"/>
          <w:color w:val="000000"/>
          <w:sz w:val="20"/>
          <w:szCs w:val="20"/>
        </w:rPr>
        <w:t>Ponder</w:t>
      </w:r>
      <w:proofErr w:type="spellEnd"/>
      <w:r>
        <w:rPr>
          <w:rFonts w:ascii="Fixedsys" w:hAnsi="Fixedsys" w:cs="Fixedsys"/>
          <w:color w:val="000000"/>
          <w:sz w:val="20"/>
          <w:szCs w:val="20"/>
        </w:rPr>
        <w:t xml:space="preserve">        Asignado:       Devengado: % A.FIN % A.FIS</w:t>
      </w:r>
    </w:p>
    <w:p w14:paraId="207F4A0D" w14:textId="77777777" w:rsidR="00F07A6F" w:rsidRDefault="00F07A6F" w:rsidP="00F07A6F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------- ---------------------------------------- ------- ---------------- ---------------- ------- -------</w:t>
      </w:r>
    </w:p>
    <w:p w14:paraId="4E4886C6" w14:textId="77777777" w:rsidR="00F07A6F" w:rsidRDefault="00F07A6F" w:rsidP="00F07A6F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PJET/20 OBRA NUEVA                               100.000     3,948,702.00             0.00   0.000   0.000</w:t>
      </w:r>
    </w:p>
    <w:p w14:paraId="4F6740A8" w14:textId="77777777" w:rsidR="00F07A6F" w:rsidRDefault="00F07A6F" w:rsidP="00F07A6F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                                                 ------- ---------------- ---------------- ------- -------</w:t>
      </w:r>
    </w:p>
    <w:p w14:paraId="472847FE" w14:textId="77777777" w:rsidR="00F07A6F" w:rsidRDefault="00F07A6F" w:rsidP="00F07A6F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TOTAL                                            100.000     3,948,702.00             0.00   0.000   0.000</w:t>
      </w:r>
    </w:p>
    <w:p w14:paraId="6F5EC8BE" w14:textId="77777777" w:rsidR="00F07A6F" w:rsidRDefault="00F07A6F" w:rsidP="00F07A6F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</w:p>
    <w:p w14:paraId="22480953" w14:textId="77777777" w:rsidR="00F07A6F" w:rsidRDefault="00F07A6F" w:rsidP="00F07A6F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                  ======================== ======================== ========================</w:t>
      </w:r>
    </w:p>
    <w:p w14:paraId="409A88FF" w14:textId="77777777" w:rsidR="00F07A6F" w:rsidRDefault="00F07A6F" w:rsidP="00F07A6F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                     AVANCE DEL PERIODO    AVANCE ACUMULADO PREVIO    ACUMULADO AL PERIODO  </w:t>
      </w:r>
    </w:p>
    <w:p w14:paraId="0386824C" w14:textId="77777777" w:rsidR="00F07A6F" w:rsidRDefault="00F07A6F" w:rsidP="00F07A6F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                  ======================== ======================== ========================</w:t>
      </w:r>
    </w:p>
    <w:p w14:paraId="5A41410D" w14:textId="77777777" w:rsidR="00F07A6F" w:rsidRDefault="00F07A6F" w:rsidP="00F07A6F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      FISICO:                        0.000                    0.000                    0.000</w:t>
      </w:r>
    </w:p>
    <w:p w14:paraId="14696658" w14:textId="77777777" w:rsidR="00F07A6F" w:rsidRDefault="00F07A6F" w:rsidP="00F07A6F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      FINANCIERO:             0.00   0.000             0.00   0.000             0.00   0.000</w:t>
      </w:r>
    </w:p>
    <w:p w14:paraId="2A87F08C" w14:textId="77777777" w:rsidR="00F07A6F" w:rsidRDefault="00F07A6F" w:rsidP="00F07A6F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                  ======================== ======================== ========================</w:t>
      </w:r>
    </w:p>
    <w:p w14:paraId="3C23F5A3" w14:textId="77777777" w:rsidR="00F07A6F" w:rsidRDefault="00F07A6F" w:rsidP="00F07A6F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</w:p>
    <w:p w14:paraId="4A9352B2" w14:textId="77777777" w:rsidR="00F07A6F" w:rsidRDefault="00F07A6F" w:rsidP="00F07A6F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>__</w:t>
      </w:r>
    </w:p>
    <w:p w14:paraId="532B3257" w14:textId="77777777" w:rsidR="00F07A6F" w:rsidRDefault="00F07A6F" w:rsidP="00F07A6F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                                              AUXILIAR CONTABLE                                               </w:t>
      </w:r>
    </w:p>
    <w:p w14:paraId="3B3710AB" w14:textId="77777777" w:rsidR="00F07A6F" w:rsidRDefault="00F07A6F" w:rsidP="00F07A6F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</w:p>
    <w:p w14:paraId="4A873A86" w14:textId="77777777" w:rsidR="00F07A6F" w:rsidRDefault="00F07A6F" w:rsidP="00F07A6F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                                                                                CARGOS:       ABONOS:        SALDO:</w:t>
      </w:r>
    </w:p>
    <w:p w14:paraId="40DD0EAE" w14:textId="77777777" w:rsidR="00F07A6F" w:rsidRDefault="00F07A6F" w:rsidP="00F07A6F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===================================================================================================================</w:t>
      </w:r>
    </w:p>
    <w:p w14:paraId="7B89078B" w14:textId="77777777" w:rsidR="00F07A6F" w:rsidRDefault="00F07A6F" w:rsidP="00F07A6F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SALDO INICIAL:............................................................         0.00          0.00          0.00</w:t>
      </w:r>
    </w:p>
    <w:p w14:paraId="52F353A2" w14:textId="77777777" w:rsidR="00F07A6F" w:rsidRDefault="00F07A6F" w:rsidP="00F07A6F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SUMA PERIODO:.............................................................         0.00          0.00          0.00</w:t>
      </w:r>
    </w:p>
    <w:p w14:paraId="5BDC5CAB" w14:textId="77777777" w:rsidR="00F07A6F" w:rsidRDefault="00F07A6F" w:rsidP="00F07A6F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SALDO FINAL:..............................................................         0.00          0.00          0.00</w:t>
      </w:r>
    </w:p>
    <w:p w14:paraId="2FDBFEC3" w14:textId="77777777" w:rsidR="00F07A6F" w:rsidRDefault="00F07A6F" w:rsidP="00F07A6F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===================================================================================================================</w:t>
      </w:r>
    </w:p>
    <w:p w14:paraId="25C9553C" w14:textId="77777777" w:rsidR="00F07A6F" w:rsidRDefault="00F07A6F" w:rsidP="00F07A6F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>__</w:t>
      </w:r>
    </w:p>
    <w:p w14:paraId="37D7A2D5" w14:textId="77777777" w:rsidR="00F07A6F" w:rsidRDefault="00F07A6F" w:rsidP="00F07A6F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br w:type="page"/>
      </w:r>
    </w:p>
    <w:p w14:paraId="668E9C85" w14:textId="77777777" w:rsidR="00F07A6F" w:rsidRDefault="00F07A6F" w:rsidP="00F07A6F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lastRenderedPageBreak/>
        <w:t xml:space="preserve">                                        OBRA/ACCIÓN No. PJET/AD/013-19 MURO CORTINA CIUDAD JUDICIAL                          </w:t>
      </w:r>
    </w:p>
    <w:p w14:paraId="08177DAD" w14:textId="77777777" w:rsidR="00F07A6F" w:rsidRDefault="00F07A6F" w:rsidP="00F07A6F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</w:p>
    <w:p w14:paraId="083D03C8" w14:textId="77777777" w:rsidR="00F07A6F" w:rsidRDefault="00F07A6F" w:rsidP="00F07A6F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                         OBRA/ACCIÓN No. PJET/AD/013-19 MURO CORTINA CIUDAD JUDICIAL                          __</w:t>
      </w:r>
    </w:p>
    <w:p w14:paraId="27C6D065" w14:textId="77777777" w:rsidR="00F07A6F" w:rsidRDefault="00F07A6F" w:rsidP="00F07A6F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                                               DATOS GENERALES                                                </w:t>
      </w:r>
    </w:p>
    <w:p w14:paraId="11358A23" w14:textId="77777777" w:rsidR="00F07A6F" w:rsidRDefault="00F07A6F" w:rsidP="00F07A6F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</w:p>
    <w:p w14:paraId="4E011337" w14:textId="77777777" w:rsidR="00F07A6F" w:rsidRDefault="00F07A6F" w:rsidP="00F07A6F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NÚMERO DE LA OBRA/ACCIÓN:      PJET/AD/013-19                          </w:t>
      </w:r>
    </w:p>
    <w:p w14:paraId="1A4B0F28" w14:textId="77777777" w:rsidR="00F07A6F" w:rsidRDefault="00F07A6F" w:rsidP="00F07A6F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</w:p>
    <w:p w14:paraId="4C9133C4" w14:textId="77777777" w:rsidR="00F07A6F" w:rsidRDefault="00F07A6F" w:rsidP="00F07A6F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NOMBRE:                        MURO CORTINA CIUDAD JUDICIAL</w:t>
      </w:r>
    </w:p>
    <w:p w14:paraId="797BD5EB" w14:textId="77777777" w:rsidR="00F07A6F" w:rsidRDefault="00F07A6F" w:rsidP="00F07A6F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DESCRIPCIÓN:                   CONSTRUCCION MURO CORTINA A BASE PERFILE</w:t>
      </w:r>
    </w:p>
    <w:p w14:paraId="1ECA91E8" w14:textId="77777777" w:rsidR="00F07A6F" w:rsidRDefault="00F07A6F" w:rsidP="00F07A6F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                               ALUMINIO Y ACCESO DE CRISTAL TEMPLADO</w:t>
      </w:r>
    </w:p>
    <w:p w14:paraId="5C4C3CBC" w14:textId="77777777" w:rsidR="00F07A6F" w:rsidRDefault="00F07A6F" w:rsidP="00F07A6F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</w:p>
    <w:p w14:paraId="73C2CEC3" w14:textId="77777777" w:rsidR="00F07A6F" w:rsidRDefault="00F07A6F" w:rsidP="00F07A6F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TIPO DE OBRA/ACCIÓN:           NUEVA</w:t>
      </w:r>
    </w:p>
    <w:p w14:paraId="13830036" w14:textId="77777777" w:rsidR="00F07A6F" w:rsidRDefault="00F07A6F" w:rsidP="00F07A6F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OFICIO DE ASIGNACIÓN:                                                  </w:t>
      </w:r>
    </w:p>
    <w:p w14:paraId="23ABC45A" w14:textId="77777777" w:rsidR="00F07A6F" w:rsidRDefault="00F07A6F" w:rsidP="00F07A6F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MOD. EJECUCIÓN ASIGNADA:       CONTRATO</w:t>
      </w:r>
    </w:p>
    <w:p w14:paraId="0F987508" w14:textId="77777777" w:rsidR="00F07A6F" w:rsidRDefault="00F07A6F" w:rsidP="00F07A6F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MOD. EJECUCIÓN REAL:           CONTRATO</w:t>
      </w:r>
    </w:p>
    <w:p w14:paraId="66CE808E" w14:textId="77777777" w:rsidR="00F07A6F" w:rsidRDefault="00F07A6F" w:rsidP="00F07A6F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TIPO DE CONTRATO:              ADJUDICACIÓN DIRECTA</w:t>
      </w:r>
    </w:p>
    <w:p w14:paraId="1B26C0D3" w14:textId="77777777" w:rsidR="00F07A6F" w:rsidRDefault="00F07A6F" w:rsidP="00F07A6F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FUND. Y MOTIVO DE NO LICITAR:  CPEUM ART 134, ART 1, 7, 50 DE LA LEY DE</w:t>
      </w:r>
    </w:p>
    <w:p w14:paraId="38C00E15" w14:textId="77777777" w:rsidR="00F07A6F" w:rsidRDefault="00F07A6F" w:rsidP="00F07A6F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                               OBRAS PUBLICAS DEL ESTADO DE TLAXCALA</w:t>
      </w:r>
    </w:p>
    <w:p w14:paraId="3AE914A5" w14:textId="77777777" w:rsidR="00F07A6F" w:rsidRDefault="00F07A6F" w:rsidP="00F07A6F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                               Y SUS MUNICIPIOS</w:t>
      </w:r>
    </w:p>
    <w:p w14:paraId="1AC9CFB1" w14:textId="77777777" w:rsidR="00F07A6F" w:rsidRDefault="00F07A6F" w:rsidP="00F07A6F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</w:p>
    <w:p w14:paraId="4B31734C" w14:textId="77777777" w:rsidR="00F07A6F" w:rsidRDefault="00F07A6F" w:rsidP="00F07A6F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LOCALIDAD:                     SANTA ANITA HUILOAC APIZACO TLAXCALA    </w:t>
      </w:r>
    </w:p>
    <w:p w14:paraId="4320F4B7" w14:textId="77777777" w:rsidR="00F07A6F" w:rsidRDefault="00F07A6F" w:rsidP="00F07A6F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UBICACIÓN:                     CIUDAD JUDICIAL, APIZACO.               </w:t>
      </w:r>
    </w:p>
    <w:p w14:paraId="6258DC9B" w14:textId="77777777" w:rsidR="00F07A6F" w:rsidRDefault="00F07A6F" w:rsidP="00F07A6F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FECHA DE INICIO:               10 DIC 2019</w:t>
      </w:r>
    </w:p>
    <w:p w14:paraId="06141522" w14:textId="77777777" w:rsidR="00F07A6F" w:rsidRDefault="00F07A6F" w:rsidP="00F07A6F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FECHA DE TERMINACIÓN:          31 ENE 2019</w:t>
      </w:r>
    </w:p>
    <w:p w14:paraId="4B7B5F44" w14:textId="77777777" w:rsidR="00F07A6F" w:rsidRDefault="00F07A6F" w:rsidP="00F07A6F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</w:p>
    <w:p w14:paraId="57028A18" w14:textId="77777777" w:rsidR="00F07A6F" w:rsidRDefault="00F07A6F" w:rsidP="00F07A6F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CONTRATO/DOCTO. SOPORTE:       REC-PJET/AD/13/19                       </w:t>
      </w:r>
    </w:p>
    <w:p w14:paraId="1778A51F" w14:textId="77777777" w:rsidR="00F07A6F" w:rsidRDefault="00F07A6F" w:rsidP="00F07A6F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MONTO ORIGINAL:                $6,627,770.04</w:t>
      </w:r>
    </w:p>
    <w:p w14:paraId="0A63470B" w14:textId="77777777" w:rsidR="00F07A6F" w:rsidRDefault="00F07A6F" w:rsidP="00F07A6F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FECHA DE FIRMA:                10 DIC 2019</w:t>
      </w:r>
    </w:p>
    <w:p w14:paraId="1DA92DFD" w14:textId="77777777" w:rsidR="00F07A6F" w:rsidRDefault="00F07A6F" w:rsidP="00F07A6F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FECHA VENCE:                   31 ENE 2020</w:t>
      </w:r>
    </w:p>
    <w:p w14:paraId="7E561733" w14:textId="77777777" w:rsidR="00F07A6F" w:rsidRDefault="00F07A6F" w:rsidP="00F07A6F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EMPRESA CONTRATADA/ENCARGADO:  NACIONAL DE VIDIRIOS</w:t>
      </w:r>
    </w:p>
    <w:p w14:paraId="47C50CFE" w14:textId="77777777" w:rsidR="00F07A6F" w:rsidRDefault="00F07A6F" w:rsidP="00F07A6F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                               DOMICILIO: JESUS CARRANZA</w:t>
      </w:r>
    </w:p>
    <w:p w14:paraId="6D9043B6" w14:textId="77777777" w:rsidR="00F07A6F" w:rsidRDefault="00F07A6F" w:rsidP="00F07A6F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                                          No. Exterior: 310 No. Interior: </w:t>
      </w:r>
    </w:p>
    <w:p w14:paraId="52829C58" w14:textId="77777777" w:rsidR="00F07A6F" w:rsidRDefault="00F07A6F" w:rsidP="00F07A6F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                                          Colonia: CENTRO C. P.: 90300</w:t>
      </w:r>
    </w:p>
    <w:p w14:paraId="77B4C64A" w14:textId="77777777" w:rsidR="00F07A6F" w:rsidRDefault="00F07A6F" w:rsidP="00F07A6F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                                          Municipio: APIZACO Entidad Fed.: TLAXCALA</w:t>
      </w:r>
    </w:p>
    <w:p w14:paraId="6D27FB6B" w14:textId="77777777" w:rsidR="00F07A6F" w:rsidRDefault="00F07A6F" w:rsidP="00F07A6F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                               TELEFONO:  241 41 76822</w:t>
      </w:r>
    </w:p>
    <w:p w14:paraId="31E51F80" w14:textId="77777777" w:rsidR="00F07A6F" w:rsidRDefault="00F07A6F" w:rsidP="00F07A6F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                               R. F. C.:  NVI980825LR8</w:t>
      </w:r>
    </w:p>
    <w:p w14:paraId="3DF62D12" w14:textId="77777777" w:rsidR="00F07A6F" w:rsidRDefault="00F07A6F" w:rsidP="00F07A6F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                               CONTACTO:  </w:t>
      </w:r>
    </w:p>
    <w:p w14:paraId="282BCE87" w14:textId="77777777" w:rsidR="00F07A6F" w:rsidRDefault="00F07A6F" w:rsidP="00F07A6F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IMPORTE A APLICAR EN EL EJERC: $224,340.85</w:t>
      </w:r>
    </w:p>
    <w:p w14:paraId="339ED35B" w14:textId="77777777" w:rsidR="00F07A6F" w:rsidRDefault="00F07A6F" w:rsidP="00F07A6F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lastRenderedPageBreak/>
        <w:t xml:space="preserve">               FIANZA DE CUMPLIMIENTO:                                                </w:t>
      </w:r>
    </w:p>
    <w:p w14:paraId="6F1F1A61" w14:textId="77777777" w:rsidR="00F07A6F" w:rsidRDefault="00F07A6F" w:rsidP="00F07A6F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                               CIA. AFIANZADORA:                                         </w:t>
      </w:r>
    </w:p>
    <w:p w14:paraId="1743F0A7" w14:textId="77777777" w:rsidR="00F07A6F" w:rsidRDefault="00F07A6F" w:rsidP="00F07A6F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                               FECHA FIANZA:     INICIAL    </w:t>
      </w:r>
    </w:p>
    <w:p w14:paraId="2474026C" w14:textId="77777777" w:rsidR="00F07A6F" w:rsidRDefault="00F07A6F" w:rsidP="00F07A6F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                               MONTO FIANZA:      $0.00</w:t>
      </w:r>
    </w:p>
    <w:p w14:paraId="118DB537" w14:textId="77777777" w:rsidR="00F07A6F" w:rsidRDefault="00F07A6F" w:rsidP="00F07A6F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FIANZA ANTICIPO:                                                       </w:t>
      </w:r>
    </w:p>
    <w:p w14:paraId="046DB981" w14:textId="77777777" w:rsidR="00F07A6F" w:rsidRDefault="00F07A6F" w:rsidP="00F07A6F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                               CIA. AFIANZADORA:                                         </w:t>
      </w:r>
    </w:p>
    <w:p w14:paraId="00723806" w14:textId="77777777" w:rsidR="00F07A6F" w:rsidRDefault="00F07A6F" w:rsidP="00F07A6F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                               FECHA FIANZA:     INICIAL    </w:t>
      </w:r>
    </w:p>
    <w:p w14:paraId="38DBED76" w14:textId="77777777" w:rsidR="00F07A6F" w:rsidRDefault="00F07A6F" w:rsidP="00F07A6F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                               MONTO FIANZA:      $0.00</w:t>
      </w:r>
    </w:p>
    <w:p w14:paraId="683192F2" w14:textId="77777777" w:rsidR="00F07A6F" w:rsidRDefault="00F07A6F" w:rsidP="00F07A6F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FIANZA VICIOS OCULTOS:                                                 </w:t>
      </w:r>
    </w:p>
    <w:p w14:paraId="50DF335E" w14:textId="77777777" w:rsidR="00F07A6F" w:rsidRDefault="00F07A6F" w:rsidP="00F07A6F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                               CIA. AFIANZADORA:                                         </w:t>
      </w:r>
    </w:p>
    <w:p w14:paraId="1DC274BE" w14:textId="77777777" w:rsidR="00F07A6F" w:rsidRDefault="00F07A6F" w:rsidP="00F07A6F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                               FECHA FIANZA:     INICIAL    </w:t>
      </w:r>
    </w:p>
    <w:p w14:paraId="48055D76" w14:textId="77777777" w:rsidR="00F07A6F" w:rsidRDefault="00F07A6F" w:rsidP="00F07A6F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                               MONTO FIANZA       $0.00</w:t>
      </w:r>
    </w:p>
    <w:p w14:paraId="6384D075" w14:textId="77777777" w:rsidR="00F07A6F" w:rsidRDefault="00F07A6F" w:rsidP="00F07A6F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</w:p>
    <w:p w14:paraId="793E012D" w14:textId="77777777" w:rsidR="00F07A6F" w:rsidRDefault="00F07A6F" w:rsidP="00F07A6F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                                            ESTRUCTURA FINANCIERA                                             </w:t>
      </w:r>
    </w:p>
    <w:p w14:paraId="5AC01208" w14:textId="77777777" w:rsidR="00F07A6F" w:rsidRDefault="00F07A6F" w:rsidP="00F07A6F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</w:p>
    <w:p w14:paraId="1580B252" w14:textId="77777777" w:rsidR="00F07A6F" w:rsidRDefault="00F07A6F" w:rsidP="00F07A6F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                     NÚMERO   FUENTE DE FINANCIAMIENTO                            IMPORTE</w:t>
      </w:r>
    </w:p>
    <w:p w14:paraId="0545BF78" w14:textId="77777777" w:rsidR="00F07A6F" w:rsidRDefault="00F07A6F" w:rsidP="00F07A6F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                     -------- ---------------------------------------- ------------------</w:t>
      </w:r>
    </w:p>
    <w:p w14:paraId="5FCF239A" w14:textId="77777777" w:rsidR="00F07A6F" w:rsidRDefault="00F07A6F" w:rsidP="00F07A6F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                     ------------------------------------------------- ------------------</w:t>
      </w:r>
    </w:p>
    <w:p w14:paraId="2895AFF3" w14:textId="77777777" w:rsidR="00F07A6F" w:rsidRDefault="00F07A6F" w:rsidP="00F07A6F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                     TOTAL ASIGNADO...................................               0.00</w:t>
      </w:r>
    </w:p>
    <w:p w14:paraId="118BD16D" w14:textId="77777777" w:rsidR="00F07A6F" w:rsidRDefault="00F07A6F" w:rsidP="00F07A6F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                     ------------------------------------------------- ------------------</w:t>
      </w:r>
    </w:p>
    <w:p w14:paraId="3BEDF566" w14:textId="77777777" w:rsidR="00F07A6F" w:rsidRDefault="00F07A6F" w:rsidP="00F07A6F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</w:p>
    <w:p w14:paraId="32EC29BD" w14:textId="77777777" w:rsidR="00F07A6F" w:rsidRDefault="00F07A6F" w:rsidP="00F07A6F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</w:p>
    <w:p w14:paraId="290A0FC7" w14:textId="77777777" w:rsidR="00F07A6F" w:rsidRDefault="00F07A6F" w:rsidP="00F07A6F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                               AVANCE FISICO-FINANCIERO EN EL PERIODO                               </w:t>
      </w:r>
    </w:p>
    <w:p w14:paraId="020C1027" w14:textId="77777777" w:rsidR="00F07A6F" w:rsidRDefault="00F07A6F" w:rsidP="00F07A6F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</w:p>
    <w:p w14:paraId="23D446E4" w14:textId="77777777" w:rsidR="00F07A6F" w:rsidRDefault="00F07A6F" w:rsidP="00F07A6F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Clave   Conceptos de la obra/acción              %</w:t>
      </w:r>
      <w:proofErr w:type="spellStart"/>
      <w:r>
        <w:rPr>
          <w:rFonts w:ascii="Fixedsys" w:hAnsi="Fixedsys" w:cs="Fixedsys"/>
          <w:color w:val="000000"/>
          <w:sz w:val="20"/>
          <w:szCs w:val="20"/>
        </w:rPr>
        <w:t>Ponder</w:t>
      </w:r>
      <w:proofErr w:type="spellEnd"/>
      <w:r>
        <w:rPr>
          <w:rFonts w:ascii="Fixedsys" w:hAnsi="Fixedsys" w:cs="Fixedsys"/>
          <w:color w:val="000000"/>
          <w:sz w:val="20"/>
          <w:szCs w:val="20"/>
        </w:rPr>
        <w:t xml:space="preserve">        Asignado:       Devengado: % A.FIN % A.FIS</w:t>
      </w:r>
    </w:p>
    <w:p w14:paraId="21B05E71" w14:textId="77777777" w:rsidR="00F07A6F" w:rsidRDefault="00F07A6F" w:rsidP="00F07A6F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------- ---------------------------------------- ------- ---------------- ---------------- ------- -------</w:t>
      </w:r>
    </w:p>
    <w:p w14:paraId="0623D5B8" w14:textId="77777777" w:rsidR="00F07A6F" w:rsidRDefault="00F07A6F" w:rsidP="00F07A6F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1       SUMINISTRO Y COLOCACION ALUMINIO Y CRIST  90.000             0.00             0.00   0.000   0.000</w:t>
      </w:r>
    </w:p>
    <w:p w14:paraId="27CA9DF5" w14:textId="77777777" w:rsidR="00F07A6F" w:rsidRDefault="00F07A6F" w:rsidP="00F07A6F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2       METROS ADICIONALES                        10.000             0.00             0.00   0.000   0.000</w:t>
      </w:r>
    </w:p>
    <w:p w14:paraId="231A76A1" w14:textId="77777777" w:rsidR="00F07A6F" w:rsidRDefault="00F07A6F" w:rsidP="00F07A6F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                                                 ------- ---------------- ---------------- ------- -------</w:t>
      </w:r>
    </w:p>
    <w:p w14:paraId="4945C1EC" w14:textId="77777777" w:rsidR="00F07A6F" w:rsidRDefault="00F07A6F" w:rsidP="00F07A6F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TOTAL                                            100.000             0.00             0.00   0.000   0.000</w:t>
      </w:r>
    </w:p>
    <w:p w14:paraId="142D66DC" w14:textId="77777777" w:rsidR="00F07A6F" w:rsidRDefault="00F07A6F" w:rsidP="00F07A6F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</w:p>
    <w:p w14:paraId="2CCFBD85" w14:textId="77777777" w:rsidR="00F07A6F" w:rsidRDefault="00F07A6F" w:rsidP="00F07A6F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                  ======================== ======================== ========================</w:t>
      </w:r>
    </w:p>
    <w:p w14:paraId="38A6689D" w14:textId="77777777" w:rsidR="00F07A6F" w:rsidRDefault="00F07A6F" w:rsidP="00F07A6F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                     AVANCE DEL PERIODO    AVANCE ACUMULADO PREVIO    ACUMULADO AL PERIODO  </w:t>
      </w:r>
    </w:p>
    <w:p w14:paraId="63082BF2" w14:textId="77777777" w:rsidR="00F07A6F" w:rsidRDefault="00F07A6F" w:rsidP="00F07A6F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                  ======================== ======================== ========================</w:t>
      </w:r>
    </w:p>
    <w:p w14:paraId="4B8AC5BE" w14:textId="77777777" w:rsidR="00F07A6F" w:rsidRDefault="00F07A6F" w:rsidP="00F07A6F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      FISICO:                        0.000                  100.000                  100.000</w:t>
      </w:r>
    </w:p>
    <w:p w14:paraId="25D0FA45" w14:textId="77777777" w:rsidR="00F07A6F" w:rsidRDefault="00F07A6F" w:rsidP="00F07A6F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      FINANCIERO:             0.00   0.000       224,340.85   0.000       224,340.85   0.000</w:t>
      </w:r>
    </w:p>
    <w:p w14:paraId="5D1DE04A" w14:textId="77777777" w:rsidR="00F07A6F" w:rsidRDefault="00F07A6F" w:rsidP="00F07A6F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                  ======================== ======================== ========================</w:t>
      </w:r>
    </w:p>
    <w:p w14:paraId="5E324BB3" w14:textId="77777777" w:rsidR="00F07A6F" w:rsidRDefault="00F07A6F" w:rsidP="00F07A6F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</w:p>
    <w:p w14:paraId="4A8F038B" w14:textId="77777777" w:rsidR="00F07A6F" w:rsidRDefault="00F07A6F" w:rsidP="00F07A6F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lastRenderedPageBreak/>
        <w:t>__</w:t>
      </w:r>
    </w:p>
    <w:p w14:paraId="53BB59A1" w14:textId="77777777" w:rsidR="00F07A6F" w:rsidRDefault="00F07A6F" w:rsidP="00F07A6F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                                              AUXILIAR CONTABLE                                               </w:t>
      </w:r>
    </w:p>
    <w:p w14:paraId="556A4716" w14:textId="77777777" w:rsidR="00F07A6F" w:rsidRDefault="00F07A6F" w:rsidP="00F07A6F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</w:p>
    <w:p w14:paraId="6935E969" w14:textId="77777777" w:rsidR="00F07A6F" w:rsidRDefault="00F07A6F" w:rsidP="00F07A6F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                                                                                CARGOS:       ABONOS:        SALDO:</w:t>
      </w:r>
    </w:p>
    <w:p w14:paraId="544859DA" w14:textId="77777777" w:rsidR="00F07A6F" w:rsidRDefault="00F07A6F" w:rsidP="00F07A6F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===================================================================================================================</w:t>
      </w:r>
    </w:p>
    <w:p w14:paraId="76ABF1EF" w14:textId="77777777" w:rsidR="00F07A6F" w:rsidRDefault="00F07A6F" w:rsidP="00F07A6F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SALDO INICIAL:............................................................ 6,627,770.04          0.00  6,627,770.04</w:t>
      </w:r>
    </w:p>
    <w:p w14:paraId="3D6D53B0" w14:textId="77777777" w:rsidR="00F07A6F" w:rsidRDefault="00F07A6F" w:rsidP="00F07A6F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SUMA PERIODO:.............................................................         0.00          0.00          0.00</w:t>
      </w:r>
    </w:p>
    <w:p w14:paraId="26305623" w14:textId="77777777" w:rsidR="00F07A6F" w:rsidRDefault="00F07A6F" w:rsidP="00F07A6F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SALDO FINAL:.............................................................. 6,627,770.04          0.00  6,627,770.04</w:t>
      </w:r>
    </w:p>
    <w:p w14:paraId="27655655" w14:textId="77777777" w:rsidR="00F07A6F" w:rsidRDefault="00F07A6F" w:rsidP="00F07A6F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===================================================================================================================</w:t>
      </w:r>
    </w:p>
    <w:p w14:paraId="75ADB7A5" w14:textId="77777777" w:rsidR="00F07A6F" w:rsidRDefault="00F07A6F" w:rsidP="00F07A6F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>__</w:t>
      </w:r>
    </w:p>
    <w:p w14:paraId="246B1AB2" w14:textId="1C282626" w:rsidR="00F07A6F" w:rsidRDefault="00F07A6F" w:rsidP="00F07A6F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</w:p>
    <w:p w14:paraId="3BEBEBEA" w14:textId="77777777" w:rsidR="00F07A6F" w:rsidRDefault="00F07A6F" w:rsidP="00F07A6F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                      OBRA/ACCIÓN No. PJET/AD/015-19 CONSTRUCCION CASA JUSTICIA MORELOS                       </w:t>
      </w:r>
    </w:p>
    <w:p w14:paraId="64C65443" w14:textId="77777777" w:rsidR="00F07A6F" w:rsidRDefault="00F07A6F" w:rsidP="00F07A6F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</w:p>
    <w:p w14:paraId="279B6988" w14:textId="77777777" w:rsidR="00F07A6F" w:rsidRDefault="00F07A6F" w:rsidP="00F07A6F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                      OBRA/ACCIÓN No. PJET/AD/015-19 CONSTRUCCION CASA JUSTICIA MORELOS                       __</w:t>
      </w:r>
    </w:p>
    <w:p w14:paraId="102C3C0F" w14:textId="77777777" w:rsidR="00F07A6F" w:rsidRDefault="00F07A6F" w:rsidP="00F07A6F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                                               DATOS GENERALES                                                </w:t>
      </w:r>
    </w:p>
    <w:p w14:paraId="0C08C107" w14:textId="77777777" w:rsidR="00F07A6F" w:rsidRDefault="00F07A6F" w:rsidP="00F07A6F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</w:p>
    <w:p w14:paraId="46E1D826" w14:textId="77777777" w:rsidR="00F07A6F" w:rsidRDefault="00F07A6F" w:rsidP="00F07A6F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NÚMERO DE LA OBRA/ACCIÓN:      PJET/AD/015-19                          </w:t>
      </w:r>
    </w:p>
    <w:p w14:paraId="612E02E5" w14:textId="77777777" w:rsidR="00F07A6F" w:rsidRDefault="00F07A6F" w:rsidP="00F07A6F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</w:p>
    <w:p w14:paraId="3D31E3E8" w14:textId="77777777" w:rsidR="00F07A6F" w:rsidRDefault="00F07A6F" w:rsidP="00F07A6F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NOMBRE:                        CONSTRUCCION CASA JUSTICIA MORELOS</w:t>
      </w:r>
    </w:p>
    <w:p w14:paraId="3E011785" w14:textId="77777777" w:rsidR="00F07A6F" w:rsidRDefault="00F07A6F" w:rsidP="00F07A6F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DESCRIPCIÓN:                   CONSTRUCCION CASA DE JUSTICIA MORELOS PA</w:t>
      </w:r>
    </w:p>
    <w:p w14:paraId="4AF013CB" w14:textId="77777777" w:rsidR="00F07A6F" w:rsidRDefault="00F07A6F" w:rsidP="00F07A6F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                               EDIFICIO PARA JUZGADOS</w:t>
      </w:r>
    </w:p>
    <w:p w14:paraId="773441B6" w14:textId="77777777" w:rsidR="00F07A6F" w:rsidRDefault="00F07A6F" w:rsidP="00F07A6F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</w:p>
    <w:p w14:paraId="2AC9E3B2" w14:textId="77777777" w:rsidR="00F07A6F" w:rsidRDefault="00F07A6F" w:rsidP="00F07A6F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TIPO DE OBRA/ACCIÓN:           NUEVA</w:t>
      </w:r>
    </w:p>
    <w:p w14:paraId="1E30F1D1" w14:textId="77777777" w:rsidR="00F07A6F" w:rsidRDefault="00F07A6F" w:rsidP="00F07A6F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OFICIO DE ASIGNACIÓN:                                                  </w:t>
      </w:r>
    </w:p>
    <w:p w14:paraId="56B9A3B5" w14:textId="77777777" w:rsidR="00F07A6F" w:rsidRDefault="00F07A6F" w:rsidP="00F07A6F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MOD. EJECUCIÓN ASIGNADA:       CONTRATO</w:t>
      </w:r>
    </w:p>
    <w:p w14:paraId="2ACA4D38" w14:textId="77777777" w:rsidR="00F07A6F" w:rsidRDefault="00F07A6F" w:rsidP="00F07A6F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MOD. EJECUCIÓN REAL:           CONTRATO</w:t>
      </w:r>
    </w:p>
    <w:p w14:paraId="2E01177D" w14:textId="77777777" w:rsidR="00F07A6F" w:rsidRDefault="00F07A6F" w:rsidP="00F07A6F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TIPO DE CONTRATO:              POR INVITACIÓN CUANDO MENOS A TRES PROVEEDORES</w:t>
      </w:r>
    </w:p>
    <w:p w14:paraId="7AEEEE73" w14:textId="77777777" w:rsidR="00F07A6F" w:rsidRDefault="00F07A6F" w:rsidP="00F07A6F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FUND. Y MOTIVO DE NO LICITAR:  CPEUM ART 134, ARTS 1, 7, 49 DE LA LEY  </w:t>
      </w:r>
    </w:p>
    <w:p w14:paraId="3B3E9C07" w14:textId="77777777" w:rsidR="00F07A6F" w:rsidRDefault="00F07A6F" w:rsidP="00F07A6F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                               OBRAS PUBLICAS PARA EL ESTADO DE TLAXCAL</w:t>
      </w:r>
    </w:p>
    <w:p w14:paraId="6BF481E5" w14:textId="77777777" w:rsidR="00F07A6F" w:rsidRDefault="00F07A6F" w:rsidP="00F07A6F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</w:p>
    <w:p w14:paraId="1E2827BA" w14:textId="77777777" w:rsidR="00F07A6F" w:rsidRDefault="00F07A6F" w:rsidP="00F07A6F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LOCALIDAD:                     TLAXCO TLAXCALA                         </w:t>
      </w:r>
    </w:p>
    <w:p w14:paraId="0588D607" w14:textId="77777777" w:rsidR="00F07A6F" w:rsidRDefault="00F07A6F" w:rsidP="00F07A6F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UBICACIÓN:                     CALLE GUMERSINDO HERNANDEZ BARRIO GRANDE</w:t>
      </w:r>
    </w:p>
    <w:p w14:paraId="6D877AA5" w14:textId="77777777" w:rsidR="00F07A6F" w:rsidRDefault="00F07A6F" w:rsidP="00F07A6F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FECHA DE INICIO:               27 DIC 2019</w:t>
      </w:r>
    </w:p>
    <w:p w14:paraId="0178FD50" w14:textId="77777777" w:rsidR="00F07A6F" w:rsidRDefault="00F07A6F" w:rsidP="00F07A6F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FECHA DE TERMINACIÓN:          24 MAY 2020</w:t>
      </w:r>
    </w:p>
    <w:p w14:paraId="199A92CC" w14:textId="77777777" w:rsidR="00F07A6F" w:rsidRDefault="00F07A6F" w:rsidP="00F07A6F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</w:p>
    <w:p w14:paraId="59FE6072" w14:textId="77777777" w:rsidR="00F07A6F" w:rsidRDefault="00F07A6F" w:rsidP="00F07A6F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CONTRATO/DOCTO. SOPORTE:       REC-PJET/AD/15/19                       </w:t>
      </w:r>
    </w:p>
    <w:p w14:paraId="0EC6CD92" w14:textId="77777777" w:rsidR="00F07A6F" w:rsidRDefault="00F07A6F" w:rsidP="00F07A6F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MONTO ORIGINAL:                $10,421,009.85</w:t>
      </w:r>
    </w:p>
    <w:p w14:paraId="7BC9153B" w14:textId="77777777" w:rsidR="00F07A6F" w:rsidRDefault="00F07A6F" w:rsidP="00F07A6F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FECHA DE FIRMA:                24 DIC 2019</w:t>
      </w:r>
    </w:p>
    <w:p w14:paraId="6C40654D" w14:textId="77777777" w:rsidR="00F07A6F" w:rsidRDefault="00F07A6F" w:rsidP="00F07A6F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lastRenderedPageBreak/>
        <w:t xml:space="preserve">               FECHA VENCE:                   30 DIC 2019</w:t>
      </w:r>
    </w:p>
    <w:p w14:paraId="7D7B3853" w14:textId="77777777" w:rsidR="00F07A6F" w:rsidRDefault="00F07A6F" w:rsidP="00F07A6F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EMPRESA CONTRATADA/ENCARGADO:  PROYECTOS DISEÑO Y TELECOMUNICACIONES SA DE CV</w:t>
      </w:r>
    </w:p>
    <w:p w14:paraId="7B2CC401" w14:textId="77777777" w:rsidR="00F07A6F" w:rsidRDefault="00F07A6F" w:rsidP="00F07A6F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                               DOMICILIO: JUAN SOTO (SUC TLAX BLVD OCOTLAN)</w:t>
      </w:r>
    </w:p>
    <w:p w14:paraId="7F68644D" w14:textId="77777777" w:rsidR="00F07A6F" w:rsidRDefault="00F07A6F" w:rsidP="00F07A6F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                                          No. Exterior: 18 (SUC TLAX 17-B) No. Interior: 1</w:t>
      </w:r>
    </w:p>
    <w:p w14:paraId="62DCED9C" w14:textId="77777777" w:rsidR="00F07A6F" w:rsidRDefault="00F07A6F" w:rsidP="00F07A6F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                                          Colonia: CENTRO (SUC TLAX OCOTLAN) C. P.: 91000</w:t>
      </w:r>
    </w:p>
    <w:p w14:paraId="50945B74" w14:textId="77777777" w:rsidR="00F07A6F" w:rsidRDefault="00F07A6F" w:rsidP="00F07A6F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                                          Municipio: XALAPA (TLAXCALA) Entidad Fed.: VERACRUZ (TLAXCALA)</w:t>
      </w:r>
    </w:p>
    <w:p w14:paraId="66854C8D" w14:textId="77777777" w:rsidR="00F07A6F" w:rsidRDefault="00F07A6F" w:rsidP="00F07A6F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                               TELEFONO:  </w:t>
      </w:r>
    </w:p>
    <w:p w14:paraId="22D6AE24" w14:textId="77777777" w:rsidR="00F07A6F" w:rsidRDefault="00F07A6F" w:rsidP="00F07A6F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                               R. F. C.:  PDT050829DBA</w:t>
      </w:r>
    </w:p>
    <w:p w14:paraId="20E36AA7" w14:textId="77777777" w:rsidR="00F07A6F" w:rsidRDefault="00F07A6F" w:rsidP="00F07A6F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                               CONTACTO:  </w:t>
      </w:r>
    </w:p>
    <w:p w14:paraId="4F7F5EC3" w14:textId="77777777" w:rsidR="00F07A6F" w:rsidRDefault="00F07A6F" w:rsidP="00F07A6F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IMPORTE A APLICAR EN EL EJERC: $1,782,448.61</w:t>
      </w:r>
    </w:p>
    <w:p w14:paraId="64632D5D" w14:textId="77777777" w:rsidR="00F07A6F" w:rsidRDefault="00F07A6F" w:rsidP="00F07A6F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FIANZA DE CUMPLIMIENTO:        0430 (BANORTE)                          </w:t>
      </w:r>
    </w:p>
    <w:p w14:paraId="4BD03069" w14:textId="77777777" w:rsidR="00F07A6F" w:rsidRDefault="00F07A6F" w:rsidP="00F07A6F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                               CIA. AFIANZADORA: PROYECTOS DISEÑO  Y TELECOMUNICACIONES S</w:t>
      </w:r>
    </w:p>
    <w:p w14:paraId="0CDE0E01" w14:textId="77777777" w:rsidR="00F07A6F" w:rsidRDefault="00F07A6F" w:rsidP="00F07A6F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                               FECHA FIANZA:     27 DIC 2019</w:t>
      </w:r>
    </w:p>
    <w:p w14:paraId="3DCBF862" w14:textId="77777777" w:rsidR="00F07A6F" w:rsidRDefault="00F07A6F" w:rsidP="00F07A6F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                               MONTO FIANZA:      $3,455,424.50</w:t>
      </w:r>
    </w:p>
    <w:p w14:paraId="55048E08" w14:textId="77777777" w:rsidR="00F07A6F" w:rsidRDefault="00F07A6F" w:rsidP="00F07A6F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FIANZA ANTICIPO:               0429 (BANORTE)                          </w:t>
      </w:r>
    </w:p>
    <w:p w14:paraId="2AC9BF38" w14:textId="77777777" w:rsidR="00F07A6F" w:rsidRDefault="00F07A6F" w:rsidP="00F07A6F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                               CIA. AFIANZADORA: PROYECTOS DISEÑO  Y TELECOMUNICACIONES S</w:t>
      </w:r>
    </w:p>
    <w:p w14:paraId="18B999EB" w14:textId="77777777" w:rsidR="00F07A6F" w:rsidRDefault="00F07A6F" w:rsidP="00F07A6F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                               FECHA FIANZA:     27 DIC 2019</w:t>
      </w:r>
    </w:p>
    <w:p w14:paraId="2352864B" w14:textId="77777777" w:rsidR="00F07A6F" w:rsidRDefault="00F07A6F" w:rsidP="00F07A6F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                               MONTO FIANZA:      $863,856.12</w:t>
      </w:r>
    </w:p>
    <w:p w14:paraId="2FF6AE62" w14:textId="77777777" w:rsidR="00F07A6F" w:rsidRDefault="00F07A6F" w:rsidP="00F07A6F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FIANZA VICIOS OCULTOS:                                                 </w:t>
      </w:r>
    </w:p>
    <w:p w14:paraId="258CB5DA" w14:textId="77777777" w:rsidR="00F07A6F" w:rsidRDefault="00F07A6F" w:rsidP="00F07A6F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                               CIA. AFIANZADORA:                                         </w:t>
      </w:r>
    </w:p>
    <w:p w14:paraId="22293447" w14:textId="77777777" w:rsidR="00F07A6F" w:rsidRDefault="00F07A6F" w:rsidP="00F07A6F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                               FECHA FIANZA:     INICIAL    </w:t>
      </w:r>
    </w:p>
    <w:p w14:paraId="21C75798" w14:textId="77777777" w:rsidR="00F07A6F" w:rsidRDefault="00F07A6F" w:rsidP="00F07A6F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                               MONTO FIANZA       $0.00</w:t>
      </w:r>
    </w:p>
    <w:p w14:paraId="577761B8" w14:textId="47D925FD" w:rsidR="00F07A6F" w:rsidRDefault="00F07A6F" w:rsidP="00F07A6F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</w:p>
    <w:p w14:paraId="70933605" w14:textId="77777777" w:rsidR="00F07A6F" w:rsidRDefault="00F07A6F" w:rsidP="00F07A6F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</w:p>
    <w:p w14:paraId="19ECB8AC" w14:textId="77777777" w:rsidR="00F07A6F" w:rsidRDefault="00F07A6F" w:rsidP="00F07A6F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                                            ESTRUCTURA FINANCIERA                                             </w:t>
      </w:r>
    </w:p>
    <w:p w14:paraId="29755662" w14:textId="77777777" w:rsidR="00F07A6F" w:rsidRDefault="00F07A6F" w:rsidP="00F07A6F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</w:p>
    <w:p w14:paraId="157FB469" w14:textId="77777777" w:rsidR="00F07A6F" w:rsidRDefault="00F07A6F" w:rsidP="00F07A6F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                     NÚMERO   FUENTE DE FINANCIAMIENTO                            IMPORTE</w:t>
      </w:r>
    </w:p>
    <w:p w14:paraId="5F38EC92" w14:textId="77777777" w:rsidR="00F07A6F" w:rsidRDefault="00F07A6F" w:rsidP="00F07A6F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                     -------- ---------------------------------------- ------------------</w:t>
      </w:r>
    </w:p>
    <w:p w14:paraId="25D8815F" w14:textId="77777777" w:rsidR="00F07A6F" w:rsidRDefault="00F07A6F" w:rsidP="00F07A6F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                     ------------------------------------------------- ------------------</w:t>
      </w:r>
    </w:p>
    <w:p w14:paraId="7DE7D54D" w14:textId="77777777" w:rsidR="00F07A6F" w:rsidRDefault="00F07A6F" w:rsidP="00F07A6F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                     TOTAL ASIGNADO...................................               0.00</w:t>
      </w:r>
    </w:p>
    <w:p w14:paraId="41EEE93A" w14:textId="77777777" w:rsidR="00F07A6F" w:rsidRDefault="00F07A6F" w:rsidP="00F07A6F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                     ------------------------------------------------- ------------------</w:t>
      </w:r>
    </w:p>
    <w:p w14:paraId="05763276" w14:textId="77777777" w:rsidR="00F07A6F" w:rsidRDefault="00F07A6F" w:rsidP="00F07A6F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</w:p>
    <w:p w14:paraId="227A8AEC" w14:textId="77777777" w:rsidR="00F07A6F" w:rsidRDefault="00F07A6F" w:rsidP="00F07A6F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</w:p>
    <w:p w14:paraId="52304019" w14:textId="77777777" w:rsidR="00F07A6F" w:rsidRDefault="00F07A6F" w:rsidP="00F07A6F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                               AVANCE FISICO-FINANCIERO EN EL PERIODO                               </w:t>
      </w:r>
    </w:p>
    <w:p w14:paraId="2017DA0C" w14:textId="77777777" w:rsidR="00F07A6F" w:rsidRDefault="00F07A6F" w:rsidP="00F07A6F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</w:p>
    <w:p w14:paraId="4E14C577" w14:textId="77777777" w:rsidR="00F07A6F" w:rsidRDefault="00F07A6F" w:rsidP="00F07A6F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Clave   Conceptos de la obra/acción              %</w:t>
      </w:r>
      <w:proofErr w:type="spellStart"/>
      <w:r>
        <w:rPr>
          <w:rFonts w:ascii="Fixedsys" w:hAnsi="Fixedsys" w:cs="Fixedsys"/>
          <w:color w:val="000000"/>
          <w:sz w:val="20"/>
          <w:szCs w:val="20"/>
        </w:rPr>
        <w:t>Ponder</w:t>
      </w:r>
      <w:proofErr w:type="spellEnd"/>
      <w:r>
        <w:rPr>
          <w:rFonts w:ascii="Fixedsys" w:hAnsi="Fixedsys" w:cs="Fixedsys"/>
          <w:color w:val="000000"/>
          <w:sz w:val="20"/>
          <w:szCs w:val="20"/>
        </w:rPr>
        <w:t xml:space="preserve">        Asignado:       Devengado: % A.FIN % A.FIS</w:t>
      </w:r>
    </w:p>
    <w:p w14:paraId="0DE84E89" w14:textId="77777777" w:rsidR="00F07A6F" w:rsidRDefault="00F07A6F" w:rsidP="00F07A6F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------- ---------------------------------------- ------- ---------------- ---------------- ------- -------</w:t>
      </w:r>
    </w:p>
    <w:p w14:paraId="24198B41" w14:textId="77777777" w:rsidR="00F07A6F" w:rsidRDefault="00F07A6F" w:rsidP="00F07A6F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001     LIMPIEZA DE TERRENO                        0.048             0.00             0.00   0.000   0.000</w:t>
      </w:r>
    </w:p>
    <w:p w14:paraId="02FFF9E9" w14:textId="77777777" w:rsidR="00F07A6F" w:rsidRDefault="00F07A6F" w:rsidP="00F07A6F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lastRenderedPageBreak/>
        <w:t xml:space="preserve">               002     TRAZO Y NIVELACION                         0.082             0.00             0.00   0.000   0.000</w:t>
      </w:r>
    </w:p>
    <w:p w14:paraId="31230316" w14:textId="77777777" w:rsidR="00F07A6F" w:rsidRDefault="00F07A6F" w:rsidP="00F07A6F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003     CORTE DE TERRENO                           0.368             0.00             0.00   0.000   0.000</w:t>
      </w:r>
    </w:p>
    <w:p w14:paraId="273A399D" w14:textId="77777777" w:rsidR="00F07A6F" w:rsidRDefault="00F07A6F" w:rsidP="00F07A6F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004     ACARREO DE CAMION                          0.342             0.00             0.00   0.000   0.000</w:t>
      </w:r>
    </w:p>
    <w:p w14:paraId="7FC1059C" w14:textId="77777777" w:rsidR="00F07A6F" w:rsidRDefault="00F07A6F" w:rsidP="00F07A6F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005     ACARREO SOBRE CAMION VOLTEO                0.126             0.00             0.00   0.000   0.000</w:t>
      </w:r>
    </w:p>
    <w:p w14:paraId="2B01401D" w14:textId="77777777" w:rsidR="00F07A6F" w:rsidRDefault="00F07A6F" w:rsidP="00F07A6F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006     MEJORAMIENTO DE TERRENO                    0.186             0.00             0.00   0.000   0.000</w:t>
      </w:r>
    </w:p>
    <w:p w14:paraId="6A05578C" w14:textId="77777777" w:rsidR="00F07A6F" w:rsidRDefault="00F07A6F" w:rsidP="00F07A6F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007     EXCAVACION POR MEDIOS MECANICOS            0.223             0.00             0.00   0.000   0.000</w:t>
      </w:r>
    </w:p>
    <w:p w14:paraId="69FC8CD8" w14:textId="77777777" w:rsidR="00F07A6F" w:rsidRDefault="00F07A6F" w:rsidP="00F07A6F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008     AFINE DE TALUDES Y FONDO DE CEPA           0.189             0.00             0.00   0.000   0.000</w:t>
      </w:r>
    </w:p>
    <w:p w14:paraId="18B42565" w14:textId="77777777" w:rsidR="00F07A6F" w:rsidRDefault="00F07A6F" w:rsidP="00F07A6F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009     CONSOLIDACION MANUAL DE FONDO              0.182             0.00             0.00   0.000   0.000</w:t>
      </w:r>
    </w:p>
    <w:p w14:paraId="520B4EE2" w14:textId="77777777" w:rsidR="00F07A6F" w:rsidRDefault="00F07A6F" w:rsidP="00F07A6F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010     PLANTILLA DE 8CM DE ESPESOR DE CONCRETO    0.966             0.00             0.00   0.000   0.000</w:t>
      </w:r>
    </w:p>
    <w:p w14:paraId="16DE20FA" w14:textId="77777777" w:rsidR="00F07A6F" w:rsidRDefault="00F07A6F" w:rsidP="00F07A6F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011     CIMBRA EN ZAPATAS DE CIMENTACION           0.270             0.00             0.00   0.000   0.000</w:t>
      </w:r>
    </w:p>
    <w:p w14:paraId="62A3C75F" w14:textId="77777777" w:rsidR="00F07A6F" w:rsidRDefault="00F07A6F" w:rsidP="00F07A6F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012     CIMBRA EN CONTRATRABES DE CIMENTACION      0.815             0.00             0.00   0.000   0.000</w:t>
      </w:r>
    </w:p>
    <w:p w14:paraId="40247C53" w14:textId="77777777" w:rsidR="00F07A6F" w:rsidRDefault="00F07A6F" w:rsidP="00F07A6F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013     CIMBRA COMUN EN CADENA                     0.031             0.00             0.00   0.000   0.000</w:t>
      </w:r>
    </w:p>
    <w:p w14:paraId="52C25CCF" w14:textId="77777777" w:rsidR="00F07A6F" w:rsidRDefault="00F07A6F" w:rsidP="00F07A6F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014     ACERO DE REFUERZO DEL NUM 2                0.011             0.00             0.00   0.000   0.000</w:t>
      </w:r>
    </w:p>
    <w:p w14:paraId="056F572E" w14:textId="77777777" w:rsidR="00F07A6F" w:rsidRDefault="00F07A6F" w:rsidP="00F07A6F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015     ACERO DE REFUERZO DEL NUM 3                0.563             0.00             0.00   0.000   0.000</w:t>
      </w:r>
    </w:p>
    <w:p w14:paraId="1B703B5B" w14:textId="77777777" w:rsidR="00F07A6F" w:rsidRDefault="00F07A6F" w:rsidP="00F07A6F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016     ACERO DE REFUERZO DEL NUM 4                0.647             0.00             0.00   0.000   0.000</w:t>
      </w:r>
    </w:p>
    <w:p w14:paraId="3BA1DC03" w14:textId="77777777" w:rsidR="00F07A6F" w:rsidRDefault="00F07A6F" w:rsidP="00F07A6F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017     CONCRETO HECHO EN OBRA EN CIMENTACION      2.272             0.00             0.00   0.000   0.000</w:t>
      </w:r>
    </w:p>
    <w:p w14:paraId="4B8243A5" w14:textId="77777777" w:rsidR="00F07A6F" w:rsidRDefault="00F07A6F" w:rsidP="00F07A6F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018     RELLENO DE TEPETATE EN CIMENTACION         1.524             0.00             0.00   0.000   0.000</w:t>
      </w:r>
    </w:p>
    <w:p w14:paraId="5F69E1A3" w14:textId="77777777" w:rsidR="00F07A6F" w:rsidRDefault="00F07A6F" w:rsidP="00F07A6F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019     CIMBRA EN LOSAS CON LAMINAS                2.726             0.00             0.00   0.000   0.000</w:t>
      </w:r>
    </w:p>
    <w:p w14:paraId="7C021C1A" w14:textId="77777777" w:rsidR="00F07A6F" w:rsidRDefault="00F07A6F" w:rsidP="00F07A6F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020     ACERO DE REFUERZO DEL NUM 2                0.384             0.00             0.00   0.000   0.000</w:t>
      </w:r>
    </w:p>
    <w:p w14:paraId="77FD153E" w14:textId="77777777" w:rsidR="00F07A6F" w:rsidRDefault="00F07A6F" w:rsidP="00F07A6F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021     ACERO DE REFUERZO DEL NUM 4                2.832             0.00             0.00   0.000   0.000</w:t>
      </w:r>
    </w:p>
    <w:p w14:paraId="4324D8D8" w14:textId="77777777" w:rsidR="00F07A6F" w:rsidRDefault="00F07A6F" w:rsidP="00F07A6F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022     MALLA ELECTROSOLDADA                       0.255             0.00             0.00   0.000   0.000</w:t>
      </w:r>
    </w:p>
    <w:p w14:paraId="779FB0E7" w14:textId="77777777" w:rsidR="00F07A6F" w:rsidRDefault="00F07A6F" w:rsidP="00F07A6F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023     CONCRETO PRE MEZCLADO EN ESTRUCTURA        3.869             0.00             0.00   0.000   0.000</w:t>
      </w:r>
    </w:p>
    <w:p w14:paraId="44529756" w14:textId="77777777" w:rsidR="00F07A6F" w:rsidRDefault="00F07A6F" w:rsidP="00F07A6F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024     SUMINISTRO Y COLOCACION DE BLOCK           1.570             0.00             0.00   0.000   0.000</w:t>
      </w:r>
    </w:p>
    <w:p w14:paraId="2F849D2D" w14:textId="77777777" w:rsidR="00F07A6F" w:rsidRDefault="00F07A6F" w:rsidP="00F07A6F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025     MURO DE TABIQUE ROJO RECOCIDO              4.022             0.00             0.00   0.000   0.000</w:t>
      </w:r>
    </w:p>
    <w:p w14:paraId="0D8EA683" w14:textId="77777777" w:rsidR="00F07A6F" w:rsidRDefault="00F07A6F" w:rsidP="00F07A6F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026     MURO DE TABIQUE ROJO RECOCIDO              0.817             0.00             0.00   0.000   0.000</w:t>
      </w:r>
    </w:p>
    <w:p w14:paraId="349696EE" w14:textId="77777777" w:rsidR="00F07A6F" w:rsidRDefault="00F07A6F" w:rsidP="00F07A6F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027     CADENA DE DESPLANTE DE CONCRETO            1.195             0.00             0.00   0.000   0.000</w:t>
      </w:r>
    </w:p>
    <w:p w14:paraId="1028E9CD" w14:textId="77777777" w:rsidR="00F07A6F" w:rsidRDefault="00F07A6F" w:rsidP="00F07A6F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028     CADENA DE CERRAMIENTO DE CONCRETO          1.852             0.00             0.00   0.000   0.000</w:t>
      </w:r>
    </w:p>
    <w:p w14:paraId="0C9E1FF0" w14:textId="77777777" w:rsidR="00F07A6F" w:rsidRDefault="00F07A6F" w:rsidP="00F07A6F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029     CASTILLO DE SECCION                        0.962             0.00             0.00   0.000   0.000</w:t>
      </w:r>
    </w:p>
    <w:p w14:paraId="293BF216" w14:textId="77777777" w:rsidR="00F07A6F" w:rsidRDefault="00F07A6F" w:rsidP="00F07A6F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030     CASTILLO DE SECCION                        0.186             0.00             0.00   0.000   0.000</w:t>
      </w:r>
    </w:p>
    <w:p w14:paraId="7BC2FCCC" w14:textId="77777777" w:rsidR="00F07A6F" w:rsidRDefault="00F07A6F" w:rsidP="00F07A6F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031     RELLENO DE TEPETATE                        0.491             0.00             0.00   0.000   0.000</w:t>
      </w:r>
    </w:p>
    <w:p w14:paraId="026910E7" w14:textId="77777777" w:rsidR="00F07A6F" w:rsidRDefault="00F07A6F" w:rsidP="00F07A6F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032     PISO DE FIRME DE CONCRETO                  1.379             0.00             0.00   0.000   0.000</w:t>
      </w:r>
    </w:p>
    <w:p w14:paraId="13BA2BE3" w14:textId="77777777" w:rsidR="00F07A6F" w:rsidRDefault="00F07A6F" w:rsidP="00F07A6F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033     APLANADO EN MURO A PLOMO Y REGLA           4.730             0.00             0.00   0.000   0.000</w:t>
      </w:r>
    </w:p>
    <w:p w14:paraId="68325F42" w14:textId="77777777" w:rsidR="00F07A6F" w:rsidRDefault="00F07A6F" w:rsidP="00F07A6F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034     RELLENO DE TEZONTLE COMPACTADO EN AZOTEA   0.550             0.00             0.00   0.000   0.000</w:t>
      </w:r>
    </w:p>
    <w:p w14:paraId="6F7D55DE" w14:textId="77777777" w:rsidR="00F07A6F" w:rsidRDefault="00F07A6F" w:rsidP="00F07A6F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035     ENTORTADO EN AZOTEA PARA DAR PENDIENTE     1.985             0.00             0.00   0.000   0.000</w:t>
      </w:r>
    </w:p>
    <w:p w14:paraId="36541F42" w14:textId="77777777" w:rsidR="00F07A6F" w:rsidRDefault="00F07A6F" w:rsidP="00F07A6F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036     CHAFLAN                                    0.182             0.00             0.00   0.000   0.000</w:t>
      </w:r>
    </w:p>
    <w:p w14:paraId="543FF952" w14:textId="77777777" w:rsidR="00F07A6F" w:rsidRDefault="00F07A6F" w:rsidP="00F07A6F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037     IMPERMEABILIZACION                         3.860             0.00             0.00   0.000   0.000</w:t>
      </w:r>
    </w:p>
    <w:p w14:paraId="354CB088" w14:textId="77777777" w:rsidR="00F07A6F" w:rsidRDefault="00F07A6F" w:rsidP="00F07A6F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038     IMPERMEABILIZACION DE BARRERA IMPERMEABL   0.561             0.00             0.00   0.000   0.000</w:t>
      </w:r>
    </w:p>
    <w:p w14:paraId="5A1D20E7" w14:textId="77777777" w:rsidR="00F07A6F" w:rsidRDefault="00F07A6F" w:rsidP="00F07A6F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039     REGISTRO                                   0.343             0.00             0.00   0.000   0.000</w:t>
      </w:r>
    </w:p>
    <w:p w14:paraId="2A843368" w14:textId="77777777" w:rsidR="00F07A6F" w:rsidRDefault="00F07A6F" w:rsidP="00F07A6F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lastRenderedPageBreak/>
        <w:t xml:space="preserve">               040     GUARNICION DE CONCRETO                     0.526             0.00             0.00   0.000   0.000</w:t>
      </w:r>
    </w:p>
    <w:p w14:paraId="2CB4EF6E" w14:textId="77777777" w:rsidR="00F07A6F" w:rsidRDefault="00F07A6F" w:rsidP="00F07A6F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041     BANQUETA DE CONCRETO                       0.290             0.00             0.00   0.000   0.000</w:t>
      </w:r>
    </w:p>
    <w:p w14:paraId="34520FDA" w14:textId="77777777" w:rsidR="00F07A6F" w:rsidRDefault="00F07A6F" w:rsidP="00F07A6F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042     CONCRETO ESTAMPADO CON MOLDE               1.263             0.00             0.00   0.000   0.000</w:t>
      </w:r>
    </w:p>
    <w:p w14:paraId="4B36DD36" w14:textId="77777777" w:rsidR="00F07A6F" w:rsidRDefault="00F07A6F" w:rsidP="00F07A6F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043     LIMPIEZA GRUESA                            0.114             0.00             0.00   0.000   0.000</w:t>
      </w:r>
    </w:p>
    <w:p w14:paraId="12D1313E" w14:textId="77777777" w:rsidR="00F07A6F" w:rsidRDefault="00F07A6F" w:rsidP="00F07A6F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044     LIMPIEZA FINAL DE OBRA                     0.190             0.00             0.00   0.000   0.000</w:t>
      </w:r>
    </w:p>
    <w:p w14:paraId="7E5ADC14" w14:textId="77777777" w:rsidR="00F07A6F" w:rsidRDefault="00F07A6F" w:rsidP="00F07A6F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045     TUBO PVC LINEA ALCANTARILLADO              0.271             0.00             0.00   0.000   0.000</w:t>
      </w:r>
    </w:p>
    <w:p w14:paraId="7EB9F32F" w14:textId="77777777" w:rsidR="00F07A6F" w:rsidRDefault="00F07A6F" w:rsidP="00F07A6F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046     TUBO PVC SANITARIO                         0.069             0.00             0.00   0.000   0.000</w:t>
      </w:r>
    </w:p>
    <w:p w14:paraId="3EB33F18" w14:textId="77777777" w:rsidR="00F07A6F" w:rsidRDefault="00F07A6F" w:rsidP="00F07A6F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047     COLADERA DE PETRIL                         0.180             0.00             0.00   0.000   0.000</w:t>
      </w:r>
    </w:p>
    <w:p w14:paraId="7D8860A5" w14:textId="77777777" w:rsidR="00F07A6F" w:rsidRDefault="00F07A6F" w:rsidP="00F07A6F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048     SALIDA SANITARIA PARA LAVABO               0.035             0.00             0.00   0.000   0.000</w:t>
      </w:r>
    </w:p>
    <w:p w14:paraId="73F08D7A" w14:textId="77777777" w:rsidR="00F07A6F" w:rsidRDefault="00F07A6F" w:rsidP="00F07A6F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049     SALIDA SANITARIA PARA WC                   0.040             0.00             0.00   0.000   0.000</w:t>
      </w:r>
    </w:p>
    <w:p w14:paraId="6E70851E" w14:textId="77777777" w:rsidR="00F07A6F" w:rsidRDefault="00F07A6F" w:rsidP="00F07A6F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050     COLADERAS DE PISO CON CISPOL               0.009             0.00             0.00   0.000   0.000</w:t>
      </w:r>
    </w:p>
    <w:p w14:paraId="6DAFBD37" w14:textId="77777777" w:rsidR="00F07A6F" w:rsidRDefault="00F07A6F" w:rsidP="00F07A6F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051     TARJA DE ASEO                              0.041             0.00             0.00   0.000   0.000</w:t>
      </w:r>
    </w:p>
    <w:p w14:paraId="09FAE7C9" w14:textId="77777777" w:rsidR="00F07A6F" w:rsidRDefault="00F07A6F" w:rsidP="00F07A6F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052     SANITARIO DE UNA PIEZA                     0.803             0.00             0.00   0.000   0.000</w:t>
      </w:r>
    </w:p>
    <w:p w14:paraId="799AC6C8" w14:textId="77777777" w:rsidR="00F07A6F" w:rsidRDefault="00F07A6F" w:rsidP="00F07A6F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053     SANITARIO CON TAZA Y TANQUE                0.324             0.00             0.00   0.000   0.000</w:t>
      </w:r>
    </w:p>
    <w:p w14:paraId="41C8F2C6" w14:textId="77777777" w:rsidR="00F07A6F" w:rsidRDefault="00F07A6F" w:rsidP="00F07A6F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054     TUBO DE COBRE                              0.390             0.00             0.00   0.000   0.000</w:t>
      </w:r>
    </w:p>
    <w:p w14:paraId="5516632E" w14:textId="77777777" w:rsidR="00F07A6F" w:rsidRDefault="00F07A6F" w:rsidP="00F07A6F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055     SALIDA HIDRAULICA PARA LAVABO              0.093             0.00             0.00   0.000   0.000</w:t>
      </w:r>
    </w:p>
    <w:p w14:paraId="56E7BFF7" w14:textId="77777777" w:rsidR="00F07A6F" w:rsidRDefault="00F07A6F" w:rsidP="00F07A6F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056     SALIDA HIDRAULICA PARA WC                  0.124             0.00             0.00   0.000   0.000</w:t>
      </w:r>
    </w:p>
    <w:p w14:paraId="13BC41EC" w14:textId="77777777" w:rsidR="00F07A6F" w:rsidRDefault="00F07A6F" w:rsidP="00F07A6F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057     TINACO PARA ROTOPLAS                       0.046             0.00             0.00   0.000   0.000</w:t>
      </w:r>
    </w:p>
    <w:p w14:paraId="3839B062" w14:textId="77777777" w:rsidR="00F07A6F" w:rsidRDefault="00F07A6F" w:rsidP="00F07A6F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058     CISTERNA PARA ROTOPLAS                     0.425             0.00             0.00   0.000   0.000</w:t>
      </w:r>
    </w:p>
    <w:p w14:paraId="18307B8B" w14:textId="77777777" w:rsidR="00F07A6F" w:rsidRDefault="00F07A6F" w:rsidP="00F07A6F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059     LAVABO OVALYN CHICO                        0.534             0.00             0.00   0.000   0.000</w:t>
      </w:r>
    </w:p>
    <w:p w14:paraId="1700321B" w14:textId="77777777" w:rsidR="00F07A6F" w:rsidRDefault="00F07A6F" w:rsidP="00F07A6F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060     ACCESORIOS PARA BAÑO                       0.311             0.00             0.00   0.000   0.000</w:t>
      </w:r>
    </w:p>
    <w:p w14:paraId="7D8EE888" w14:textId="77777777" w:rsidR="00F07A6F" w:rsidRDefault="00F07A6F" w:rsidP="00F07A6F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061     SUMINISTRO, COLOCACION Y CONEXION DE ACO   0.003             0.00             0.00   0.000   0.000</w:t>
      </w:r>
    </w:p>
    <w:p w14:paraId="6E7BA87B" w14:textId="77777777" w:rsidR="00F07A6F" w:rsidRDefault="00F07A6F" w:rsidP="00F07A6F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062     SUMINISTRO, COLOCACION Y CONEXION DE INT   0.028             0.00             0.00   0.000   0.000</w:t>
      </w:r>
    </w:p>
    <w:p w14:paraId="18FB7949" w14:textId="77777777" w:rsidR="00F07A6F" w:rsidRDefault="00F07A6F" w:rsidP="00F07A6F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063     SUMINISTRO COLOCACION Y CONEXION TOMACOR   0.070             0.00             0.00   0.000   0.000</w:t>
      </w:r>
    </w:p>
    <w:p w14:paraId="0268B014" w14:textId="77777777" w:rsidR="00F07A6F" w:rsidRDefault="00F07A6F" w:rsidP="00F07A6F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064     SUMINISTRO COLOCACION Y CONEXION LAMPARA   0.255             0.00             0.00   0.000   0.000</w:t>
      </w:r>
    </w:p>
    <w:p w14:paraId="0537987B" w14:textId="77777777" w:rsidR="00F07A6F" w:rsidRDefault="00F07A6F" w:rsidP="00F07A6F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065     SUMINISTRO COLOCACION Y CONEXION APAGADO   0.039             0.00             0.00   0.000   0.000</w:t>
      </w:r>
    </w:p>
    <w:p w14:paraId="40E1566A" w14:textId="77777777" w:rsidR="00F07A6F" w:rsidRDefault="00F07A6F" w:rsidP="00F07A6F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066     SUMINISTROC COLOCACION Y CONEXION TABLER   0.015             0.00             0.00   0.000   0.000</w:t>
      </w:r>
    </w:p>
    <w:p w14:paraId="1FBD0607" w14:textId="77777777" w:rsidR="00F07A6F" w:rsidRDefault="00F07A6F" w:rsidP="00F07A6F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067     SUMINISTRO COLOCACION Y CONEXION INTERRU   0.018             0.00             0.00   0.000   0.000</w:t>
      </w:r>
    </w:p>
    <w:p w14:paraId="319D09D1" w14:textId="77777777" w:rsidR="00F07A6F" w:rsidRDefault="00F07A6F" w:rsidP="00F07A6F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068     SUMINISTRO TENDIDO Y FIJACION DE TUBERIA   0.014             0.00             0.00   0.000   0.000</w:t>
      </w:r>
    </w:p>
    <w:p w14:paraId="708E7781" w14:textId="77777777" w:rsidR="00F07A6F" w:rsidRDefault="00F07A6F" w:rsidP="00F07A6F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069     SUMINISTRO TENDIDO Y CONEXION DE CABLEAD   0.020             0.00             0.00   0.000   0.000</w:t>
      </w:r>
    </w:p>
    <w:p w14:paraId="248B953D" w14:textId="77777777" w:rsidR="00F07A6F" w:rsidRDefault="00F07A6F" w:rsidP="00F07A6F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070     SUMINISTRO TENDIDO FIJACION TUBERIA        0.033             0.00             0.00   0.000   0.000</w:t>
      </w:r>
    </w:p>
    <w:p w14:paraId="19E904ED" w14:textId="77777777" w:rsidR="00F07A6F" w:rsidRDefault="00F07A6F" w:rsidP="00F07A6F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071     SUMINISTRO TENDIDO FIJACION TUBERIA        0.016             0.00             0.00   0.000   0.000</w:t>
      </w:r>
    </w:p>
    <w:p w14:paraId="1B6EC1AE" w14:textId="77777777" w:rsidR="00F07A6F" w:rsidRDefault="00F07A6F" w:rsidP="00F07A6F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072     SUMINISTRO TENDIDO FIJACION TUBERIA        0.010             0.00             0.00   0.000   0.000</w:t>
      </w:r>
    </w:p>
    <w:p w14:paraId="0308F1ED" w14:textId="77777777" w:rsidR="00F07A6F" w:rsidRDefault="00F07A6F" w:rsidP="00F07A6F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073     SUMINISTRO TENDIDO FIJACION TUBERIA        0.028             0.00             0.00   0.000   0.000</w:t>
      </w:r>
    </w:p>
    <w:p w14:paraId="0935D00B" w14:textId="77777777" w:rsidR="00F07A6F" w:rsidRDefault="00F07A6F" w:rsidP="00F07A6F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074     SUMINISTRO TENDIDO CONEXION CABLEADO       0.028             0.00             0.00   0.000   0.000</w:t>
      </w:r>
    </w:p>
    <w:p w14:paraId="707AD949" w14:textId="77777777" w:rsidR="00F07A6F" w:rsidRDefault="00F07A6F" w:rsidP="00F07A6F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075     SUMINISTRO TENDIDO Y CONEXION  CABLEADO    0.023             0.00             0.00   0.000   0.000</w:t>
      </w:r>
    </w:p>
    <w:p w14:paraId="33EECB8F" w14:textId="77777777" w:rsidR="00F07A6F" w:rsidRDefault="00F07A6F" w:rsidP="00F07A6F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076     SUMINISTRO COLOCACION Y FIJACION  DE REG   0.225             0.00             0.00   0.000   0.000</w:t>
      </w:r>
    </w:p>
    <w:p w14:paraId="6B03F5DA" w14:textId="77777777" w:rsidR="00F07A6F" w:rsidRDefault="00F07A6F" w:rsidP="00F07A6F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077     SUMINISTRO, COLOCACION Y CONEXION ACOMED   0.083             0.00             0.00   0.000   0.000</w:t>
      </w:r>
    </w:p>
    <w:p w14:paraId="11FBA249" w14:textId="77777777" w:rsidR="00F07A6F" w:rsidRDefault="00F07A6F" w:rsidP="00F07A6F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lastRenderedPageBreak/>
        <w:t xml:space="preserve">               078     SUMINISTRO COLOCACION Y CONEXION           0.042             0.00             0.00   0.000   0.000</w:t>
      </w:r>
    </w:p>
    <w:p w14:paraId="7D8D882F" w14:textId="77777777" w:rsidR="00F07A6F" w:rsidRDefault="00F07A6F" w:rsidP="00F07A6F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079     SUMINISTRO COLOCACION Y CONEXION LAMPARA   0.694             0.00             0.00   0.000   0.000</w:t>
      </w:r>
    </w:p>
    <w:p w14:paraId="39AE5FB9" w14:textId="77777777" w:rsidR="00F07A6F" w:rsidRDefault="00F07A6F" w:rsidP="00F07A6F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080     SUMINISTRO COLOCACION Y CONEXION LAMPARA   0.026             0.00             0.00   0.000   0.000</w:t>
      </w:r>
    </w:p>
    <w:p w14:paraId="719AFE5E" w14:textId="77777777" w:rsidR="00F07A6F" w:rsidRDefault="00F07A6F" w:rsidP="00F07A6F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081     SUMINISTRO COLOCACION Y CONEXION LAMPARA   0.004             0.00             0.00   0.000   0.000</w:t>
      </w:r>
    </w:p>
    <w:p w14:paraId="621D44E5" w14:textId="77777777" w:rsidR="00F07A6F" w:rsidRDefault="00F07A6F" w:rsidP="00F07A6F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082     SUMINISTRO COLOCACION Y CONEXION TOMACOR   0.193             0.00             0.00   0.000   0.000</w:t>
      </w:r>
    </w:p>
    <w:p w14:paraId="17E90300" w14:textId="77777777" w:rsidR="00F07A6F" w:rsidRDefault="00F07A6F" w:rsidP="00F07A6F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083     SUMINISTRO COLOCACION Y CONEXION APAGADO   0.066             0.00             0.00   0.000   0.000</w:t>
      </w:r>
    </w:p>
    <w:p w14:paraId="6124C980" w14:textId="77777777" w:rsidR="00F07A6F" w:rsidRDefault="00F07A6F" w:rsidP="00F07A6F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084     SUMINISTRO COLOCACION Y CONEXION TABLERO   0.052             0.00             0.00   0.000   0.000</w:t>
      </w:r>
    </w:p>
    <w:p w14:paraId="5B531DAC" w14:textId="77777777" w:rsidR="00F07A6F" w:rsidRDefault="00F07A6F" w:rsidP="00F07A6F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085     SUMINISTRO COLOCACION Y CONEXION INTERRU   0.028             0.00             0.00   0.000   0.000</w:t>
      </w:r>
    </w:p>
    <w:p w14:paraId="1EA63816" w14:textId="77777777" w:rsidR="00F07A6F" w:rsidRDefault="00F07A6F" w:rsidP="00F07A6F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086     SUMINISTRO TENDIDO Y FIJACION DE TUBERIA   0.022             0.00             0.00   0.000   0.000</w:t>
      </w:r>
    </w:p>
    <w:p w14:paraId="69C26D58" w14:textId="77777777" w:rsidR="00F07A6F" w:rsidRDefault="00F07A6F" w:rsidP="00F07A6F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087     SUMINISTRO TENDIDO Y CONEXION CABLEADO     0.007             0.00             0.00   0.000   0.000</w:t>
      </w:r>
    </w:p>
    <w:p w14:paraId="62E9C280" w14:textId="77777777" w:rsidR="00F07A6F" w:rsidRDefault="00F07A6F" w:rsidP="00F07A6F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088     SUMINISTRO TENDIDO FIJACION DE TUBERIA     0.032             0.00             0.00   0.000   0.000</w:t>
      </w:r>
    </w:p>
    <w:p w14:paraId="3CD79A2B" w14:textId="77777777" w:rsidR="00F07A6F" w:rsidRDefault="00F07A6F" w:rsidP="00F07A6F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089     SUMINISTRO TENDIDO FIJACION TUBERIA        0.070             0.00             0.00   0.000   0.000</w:t>
      </w:r>
    </w:p>
    <w:p w14:paraId="36422C27" w14:textId="77777777" w:rsidR="00F07A6F" w:rsidRDefault="00F07A6F" w:rsidP="00F07A6F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090     SUMINISTRO TENDIDO FIJACION TUBERIA        0.033             0.00             0.00   0.000   0.000</w:t>
      </w:r>
    </w:p>
    <w:p w14:paraId="23A4A76A" w14:textId="77777777" w:rsidR="00F07A6F" w:rsidRDefault="00F07A6F" w:rsidP="00F07A6F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091     SUMINISTRO TENDIDO FIJACION TUBERIA        0.081             0.00             0.00   0.000   0.000</w:t>
      </w:r>
    </w:p>
    <w:p w14:paraId="7EB75FC7" w14:textId="77777777" w:rsidR="00F07A6F" w:rsidRDefault="00F07A6F" w:rsidP="00F07A6F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092     SUMINISTRO TENDIDO CONEXION CABLEADO       0.071             0.00             0.00   0.000   0.000</w:t>
      </w:r>
    </w:p>
    <w:p w14:paraId="5BE24010" w14:textId="77777777" w:rsidR="00F07A6F" w:rsidRDefault="00F07A6F" w:rsidP="00F07A6F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093     SUMINISTRO TENDIDO CONEXION CABLEADO       0.064             0.00             0.00   0.000   0.000</w:t>
      </w:r>
    </w:p>
    <w:p w14:paraId="11C09FE0" w14:textId="77777777" w:rsidR="00F07A6F" w:rsidRDefault="00F07A6F" w:rsidP="00F07A6F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94      SUMINISTRO COLOCACION FIJACION REGISTRO    0.225             0.00             0.00   0.000   0.000</w:t>
      </w:r>
    </w:p>
    <w:p w14:paraId="25C203BB" w14:textId="77777777" w:rsidR="00F07A6F" w:rsidRDefault="00F07A6F" w:rsidP="00F07A6F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095     LOSETA INTERCERAMIC                        0.097             0.00             0.00   0.000   0.000</w:t>
      </w:r>
    </w:p>
    <w:p w14:paraId="1F15EEFB" w14:textId="77777777" w:rsidR="00F07A6F" w:rsidRDefault="00F07A6F" w:rsidP="00F07A6F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096     PISO PORCELANICO                           9.734             0.00             0.00   0.000   0.000</w:t>
      </w:r>
    </w:p>
    <w:p w14:paraId="277DE90E" w14:textId="77777777" w:rsidR="00F07A6F" w:rsidRDefault="00F07A6F" w:rsidP="00F07A6F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097     ZOCLO VINILICO                             0.353             0.00             0.00   0.000   0.000</w:t>
      </w:r>
    </w:p>
    <w:p w14:paraId="246277B5" w14:textId="77777777" w:rsidR="00F07A6F" w:rsidRDefault="00F07A6F" w:rsidP="00F07A6F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098     RECUBRIMIENTO EN MURO                      2.527             0.00             0.00   0.000   0.000</w:t>
      </w:r>
    </w:p>
    <w:p w14:paraId="70972861" w14:textId="77777777" w:rsidR="00F07A6F" w:rsidRDefault="00F07A6F" w:rsidP="00F07A6F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099     PINTURA VINIMEX                            1.160             0.00             0.00   0.000   0.000</w:t>
      </w:r>
    </w:p>
    <w:p w14:paraId="71F4F1F8" w14:textId="77777777" w:rsidR="00F07A6F" w:rsidRDefault="00F07A6F" w:rsidP="00F07A6F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100     PLAFON CLEAN ROOM                         27.150             0.00             0.00   0.000   0.000</w:t>
      </w:r>
    </w:p>
    <w:p w14:paraId="5CF3A41D" w14:textId="77777777" w:rsidR="00F07A6F" w:rsidRDefault="00F07A6F" w:rsidP="00F07A6F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101     DOMO CUADRADO                              0.104             0.00             0.00   0.000   0.000</w:t>
      </w:r>
    </w:p>
    <w:p w14:paraId="09EBD178" w14:textId="77777777" w:rsidR="00F07A6F" w:rsidRDefault="00F07A6F" w:rsidP="00F07A6F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102     PUERTA DE MADERA                           2.010             0.00             0.00   0.000   0.000</w:t>
      </w:r>
    </w:p>
    <w:p w14:paraId="36CF8F68" w14:textId="77777777" w:rsidR="00F07A6F" w:rsidRDefault="00F07A6F" w:rsidP="00F07A6F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103     VENTANA COMPUESTA                          1.820             0.00             0.00   0.000   0.000</w:t>
      </w:r>
    </w:p>
    <w:p w14:paraId="53BD6611" w14:textId="77777777" w:rsidR="00F07A6F" w:rsidRDefault="00F07A6F" w:rsidP="00F07A6F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104     CANCEL CON 2FIJOS Y 1 CORREDIZO            2.460             0.00             0.00   0.000   0.000</w:t>
      </w:r>
    </w:p>
    <w:p w14:paraId="2401797D" w14:textId="77777777" w:rsidR="00F07A6F" w:rsidRDefault="00F07A6F" w:rsidP="00F07A6F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105     PUERTA VIDRIO TEMPLADO                     0.140             0.00             0.00   0.000   0.000</w:t>
      </w:r>
    </w:p>
    <w:p w14:paraId="679E65AF" w14:textId="77777777" w:rsidR="00F07A6F" w:rsidRDefault="00F07A6F" w:rsidP="00F07A6F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106     TAPA DE CISTERNA                           0.013             0.00             0.00   0.000   0.000</w:t>
      </w:r>
    </w:p>
    <w:p w14:paraId="42AFCA08" w14:textId="77777777" w:rsidR="00F07A6F" w:rsidRDefault="00F07A6F" w:rsidP="00F07A6F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107     ESCALERA TIPO MARINA DE SERVICIO           0.140             0.00             0.00   0.000   0.000</w:t>
      </w:r>
    </w:p>
    <w:p w14:paraId="6CE67E7A" w14:textId="77777777" w:rsidR="00F07A6F" w:rsidRDefault="00F07A6F" w:rsidP="00F07A6F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108     TRABAJOS EXTRAORDINARIOS                   0.000             0.00             0.00   0.000   0.000</w:t>
      </w:r>
    </w:p>
    <w:p w14:paraId="618F0BE6" w14:textId="77777777" w:rsidR="00F07A6F" w:rsidRDefault="00F07A6F" w:rsidP="00F07A6F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                                                 ------- ---------------- ---------------- ------- -------</w:t>
      </w:r>
    </w:p>
    <w:p w14:paraId="47C860E1" w14:textId="77777777" w:rsidR="00F07A6F" w:rsidRDefault="00F07A6F" w:rsidP="00F07A6F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TOTAL                                            100.000             0.00             0.00   0.000   0.000</w:t>
      </w:r>
    </w:p>
    <w:p w14:paraId="6D3967E9" w14:textId="77777777" w:rsidR="00F07A6F" w:rsidRDefault="00F07A6F" w:rsidP="00F07A6F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</w:p>
    <w:p w14:paraId="4E543D1F" w14:textId="77777777" w:rsidR="00F07A6F" w:rsidRDefault="00F07A6F" w:rsidP="00F07A6F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                  ======================== ======================== ========================</w:t>
      </w:r>
    </w:p>
    <w:p w14:paraId="10B9A242" w14:textId="77777777" w:rsidR="00F07A6F" w:rsidRDefault="00F07A6F" w:rsidP="00F07A6F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                     AVANCE DEL PERIODO    AVANCE ACUMULADO PREVIO    ACUMULADO AL PERIODO  </w:t>
      </w:r>
    </w:p>
    <w:p w14:paraId="3C928935" w14:textId="77777777" w:rsidR="00F07A6F" w:rsidRDefault="00F07A6F" w:rsidP="00F07A6F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                  ======================== ======================== ========================</w:t>
      </w:r>
    </w:p>
    <w:p w14:paraId="5CA677D1" w14:textId="77777777" w:rsidR="00F07A6F" w:rsidRDefault="00F07A6F" w:rsidP="00F07A6F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      FISICO:                        0.000                  100.000                  100.000</w:t>
      </w:r>
    </w:p>
    <w:p w14:paraId="794F644A" w14:textId="77777777" w:rsidR="00F07A6F" w:rsidRDefault="00F07A6F" w:rsidP="00F07A6F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lastRenderedPageBreak/>
        <w:t xml:space="preserve">                     FINANCIERO:             0.00   0.000     1,782,448.61   0.000     1,782,448.61   0.000</w:t>
      </w:r>
    </w:p>
    <w:p w14:paraId="75C76324" w14:textId="77777777" w:rsidR="00F07A6F" w:rsidRDefault="00F07A6F" w:rsidP="00F07A6F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                  ======================== ======================== ========================</w:t>
      </w:r>
    </w:p>
    <w:p w14:paraId="7D334A72" w14:textId="77777777" w:rsidR="00F07A6F" w:rsidRDefault="00F07A6F" w:rsidP="00F07A6F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</w:p>
    <w:p w14:paraId="33BBE6AF" w14:textId="77777777" w:rsidR="00F07A6F" w:rsidRDefault="00F07A6F" w:rsidP="00F07A6F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>__</w:t>
      </w:r>
    </w:p>
    <w:p w14:paraId="4A8D975F" w14:textId="5A8C5939" w:rsidR="00F07A6F" w:rsidRDefault="00F07A6F" w:rsidP="00F07A6F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</w:p>
    <w:p w14:paraId="34F50283" w14:textId="77777777" w:rsidR="00F07A6F" w:rsidRDefault="00F07A6F" w:rsidP="00F07A6F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                                              AUXILIAR CONTABLE                                               </w:t>
      </w:r>
    </w:p>
    <w:p w14:paraId="366E1DC1" w14:textId="77777777" w:rsidR="00F07A6F" w:rsidRDefault="00F07A6F" w:rsidP="00F07A6F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</w:p>
    <w:p w14:paraId="39783780" w14:textId="77777777" w:rsidR="00F07A6F" w:rsidRDefault="00F07A6F" w:rsidP="00F07A6F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                                                                                CARGOS:       ABONOS:        SALDO:</w:t>
      </w:r>
    </w:p>
    <w:p w14:paraId="53F600CA" w14:textId="77777777" w:rsidR="00F07A6F" w:rsidRDefault="00F07A6F" w:rsidP="00F07A6F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===================================================================================================================</w:t>
      </w:r>
    </w:p>
    <w:p w14:paraId="1F8936AD" w14:textId="77777777" w:rsidR="00F07A6F" w:rsidRDefault="00F07A6F" w:rsidP="00F07A6F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SALDO INICIAL:............................................................10,421,009.85          0.00 10,421,009.85</w:t>
      </w:r>
    </w:p>
    <w:p w14:paraId="6E0356E6" w14:textId="77777777" w:rsidR="00F07A6F" w:rsidRDefault="00F07A6F" w:rsidP="00F07A6F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SUMA PERIODO:.............................................................         0.00          0.00          0.00</w:t>
      </w:r>
    </w:p>
    <w:p w14:paraId="11299D69" w14:textId="77777777" w:rsidR="00F07A6F" w:rsidRDefault="00F07A6F" w:rsidP="00F07A6F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SALDO FINAL:..............................................................10,421,009.85          0.00 10,421,009.85</w:t>
      </w:r>
    </w:p>
    <w:p w14:paraId="04886F55" w14:textId="77777777" w:rsidR="00F07A6F" w:rsidRDefault="00F07A6F" w:rsidP="00F07A6F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===================================================================================================================</w:t>
      </w:r>
    </w:p>
    <w:p w14:paraId="0123CD79" w14:textId="77777777" w:rsidR="00F07A6F" w:rsidRDefault="00F07A6F" w:rsidP="00F07A6F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>__</w:t>
      </w:r>
    </w:p>
    <w:p w14:paraId="558E5A45" w14:textId="5547BFD7" w:rsidR="00F07A6F" w:rsidRDefault="00F07A6F" w:rsidP="00F07A6F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</w:p>
    <w:p w14:paraId="5129F590" w14:textId="77777777" w:rsidR="00F07A6F" w:rsidRDefault="00F07A6F" w:rsidP="00F07A6F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                   OBRA/ACCIÓN No. RHYMA/577/2020 OBRA DEL SISTEMA DE CABLEADO Y ESTRUCTUR                    </w:t>
      </w:r>
    </w:p>
    <w:p w14:paraId="51BE7B37" w14:textId="77777777" w:rsidR="00F07A6F" w:rsidRDefault="00F07A6F" w:rsidP="00F07A6F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</w:p>
    <w:p w14:paraId="1389C805" w14:textId="77777777" w:rsidR="00F07A6F" w:rsidRDefault="00F07A6F" w:rsidP="00F07A6F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                   OBRA/ACCIÓN No. RHYMA/577/2020 OBRA DEL SISTEMA DE CABLEADO Y ESTRUCTUR                    __</w:t>
      </w:r>
    </w:p>
    <w:p w14:paraId="27CB35E5" w14:textId="77777777" w:rsidR="00F07A6F" w:rsidRDefault="00F07A6F" w:rsidP="00F07A6F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                                               DATOS GENERALES                                                </w:t>
      </w:r>
    </w:p>
    <w:p w14:paraId="39DF5002" w14:textId="77777777" w:rsidR="00F07A6F" w:rsidRDefault="00F07A6F" w:rsidP="00F07A6F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</w:p>
    <w:p w14:paraId="470D30F2" w14:textId="77777777" w:rsidR="00F07A6F" w:rsidRDefault="00F07A6F" w:rsidP="00F07A6F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NÚMERO DE LA OBRA/ACCIÓN:      RHYMA/577/2020                          </w:t>
      </w:r>
    </w:p>
    <w:p w14:paraId="601B940C" w14:textId="77777777" w:rsidR="00F07A6F" w:rsidRDefault="00F07A6F" w:rsidP="00F07A6F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</w:p>
    <w:p w14:paraId="1D0B6BED" w14:textId="77777777" w:rsidR="00F07A6F" w:rsidRDefault="00F07A6F" w:rsidP="00F07A6F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NOMBRE:                        OBRA DEL SISTEMA DE CABLEADO Y ESTRUCTUR</w:t>
      </w:r>
    </w:p>
    <w:p w14:paraId="5A381539" w14:textId="77777777" w:rsidR="00F07A6F" w:rsidRDefault="00F07A6F" w:rsidP="00F07A6F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DESCRIPCIÓN:                   SISTEMA CABLEADO ESTRUCTURADO           </w:t>
      </w:r>
    </w:p>
    <w:p w14:paraId="34931967" w14:textId="77777777" w:rsidR="00F07A6F" w:rsidRDefault="00F07A6F" w:rsidP="00F07A6F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                               SISTEMA TELEFONICO Y CUARTO TELECOMUNICA</w:t>
      </w:r>
    </w:p>
    <w:p w14:paraId="0A425B43" w14:textId="77777777" w:rsidR="00F07A6F" w:rsidRDefault="00F07A6F" w:rsidP="00F07A6F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</w:p>
    <w:p w14:paraId="2EB3E0D3" w14:textId="77777777" w:rsidR="00F07A6F" w:rsidRDefault="00F07A6F" w:rsidP="00F07A6F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TIPO DE OBRA/ACCIÓN:           NUEVA</w:t>
      </w:r>
    </w:p>
    <w:p w14:paraId="45C4BD11" w14:textId="77777777" w:rsidR="00F07A6F" w:rsidRDefault="00F07A6F" w:rsidP="00F07A6F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OFICIO DE ASIGNACIÓN:          RHYMA/577/2020                          </w:t>
      </w:r>
    </w:p>
    <w:p w14:paraId="27961AC8" w14:textId="77777777" w:rsidR="00F07A6F" w:rsidRDefault="00F07A6F" w:rsidP="00F07A6F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MOD. EJECUCIÓN ASIGNADA:       ADMINISTRACIÓN DIRECTA</w:t>
      </w:r>
    </w:p>
    <w:p w14:paraId="448E29D2" w14:textId="77777777" w:rsidR="00F07A6F" w:rsidRDefault="00F07A6F" w:rsidP="00F07A6F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MOD. EJECUCIÓN REAL:           ADMINISTRACIÓN DIRECTA</w:t>
      </w:r>
    </w:p>
    <w:p w14:paraId="1CE73BDA" w14:textId="77777777" w:rsidR="00F07A6F" w:rsidRDefault="00F07A6F" w:rsidP="00F07A6F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</w:p>
    <w:p w14:paraId="6DEFD683" w14:textId="77777777" w:rsidR="00F07A6F" w:rsidRDefault="00F07A6F" w:rsidP="00F07A6F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LOCALIDAD:                     TLAXCALA                                </w:t>
      </w:r>
    </w:p>
    <w:p w14:paraId="250541E6" w14:textId="77777777" w:rsidR="00F07A6F" w:rsidRDefault="00F07A6F" w:rsidP="00F07A6F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UBICACIÓN:                     TLAXCO                                  </w:t>
      </w:r>
    </w:p>
    <w:p w14:paraId="55BDD405" w14:textId="77777777" w:rsidR="00F07A6F" w:rsidRDefault="00F07A6F" w:rsidP="00F07A6F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FECHA DE INICIO:               03 SEP 2020</w:t>
      </w:r>
    </w:p>
    <w:p w14:paraId="6E7B97E2" w14:textId="77777777" w:rsidR="00F07A6F" w:rsidRDefault="00F07A6F" w:rsidP="00F07A6F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FECHA DE TERMINACIÓN:          18 SEP 2020</w:t>
      </w:r>
    </w:p>
    <w:p w14:paraId="167EB1AA" w14:textId="77777777" w:rsidR="00F07A6F" w:rsidRDefault="00F07A6F" w:rsidP="00F07A6F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</w:p>
    <w:p w14:paraId="15728447" w14:textId="77777777" w:rsidR="00F07A6F" w:rsidRDefault="00F07A6F" w:rsidP="00F07A6F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CONTRATO/DOCTO. SOPORTE:       RHYMA/577/2020                          </w:t>
      </w:r>
    </w:p>
    <w:p w14:paraId="65495023" w14:textId="77777777" w:rsidR="00F07A6F" w:rsidRDefault="00F07A6F" w:rsidP="00F07A6F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MONTO ORIGINAL:                $263,765.52</w:t>
      </w:r>
    </w:p>
    <w:p w14:paraId="48943F55" w14:textId="77777777" w:rsidR="00F07A6F" w:rsidRDefault="00F07A6F" w:rsidP="00F07A6F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lastRenderedPageBreak/>
        <w:t xml:space="preserve">               FECHA DE FIRMA:                17 SEP 2020</w:t>
      </w:r>
    </w:p>
    <w:p w14:paraId="7A4E79F1" w14:textId="77777777" w:rsidR="00F07A6F" w:rsidRDefault="00F07A6F" w:rsidP="00F07A6F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FECHA VENCE:                   08 OCT 2020</w:t>
      </w:r>
    </w:p>
    <w:p w14:paraId="2FA8F921" w14:textId="77777777" w:rsidR="00F07A6F" w:rsidRDefault="00F07A6F" w:rsidP="00F07A6F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EMPRESA CONTRATADA/ENCARGADO:  DESPACHO FUENTES CRUZ SA DE CV</w:t>
      </w:r>
    </w:p>
    <w:p w14:paraId="006A3418" w14:textId="77777777" w:rsidR="00F07A6F" w:rsidRDefault="00F07A6F" w:rsidP="00F07A6F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                               DOMICILIO: </w:t>
      </w:r>
    </w:p>
    <w:p w14:paraId="055D2CAD" w14:textId="77777777" w:rsidR="00F07A6F" w:rsidRDefault="00F07A6F" w:rsidP="00F07A6F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                                          No. Exterior:  No. Interior: </w:t>
      </w:r>
    </w:p>
    <w:p w14:paraId="6287A5EA" w14:textId="77777777" w:rsidR="00F07A6F" w:rsidRDefault="00F07A6F" w:rsidP="00F07A6F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                                          Colonia:  C. P.: </w:t>
      </w:r>
    </w:p>
    <w:p w14:paraId="08F4E8C5" w14:textId="77777777" w:rsidR="00F07A6F" w:rsidRDefault="00F07A6F" w:rsidP="00F07A6F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                                          Municipio:  Entidad Fed.: </w:t>
      </w:r>
    </w:p>
    <w:p w14:paraId="3692913A" w14:textId="77777777" w:rsidR="00F07A6F" w:rsidRDefault="00F07A6F" w:rsidP="00F07A6F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                               TELEFONO:  </w:t>
      </w:r>
    </w:p>
    <w:p w14:paraId="2FDA38BC" w14:textId="77777777" w:rsidR="00F07A6F" w:rsidRDefault="00F07A6F" w:rsidP="00F07A6F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                               R. F. C.:  DFC140109RL6</w:t>
      </w:r>
    </w:p>
    <w:p w14:paraId="61BF55E4" w14:textId="77777777" w:rsidR="00F07A6F" w:rsidRDefault="00F07A6F" w:rsidP="00F07A6F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                               CONTACTO:  </w:t>
      </w:r>
    </w:p>
    <w:p w14:paraId="044F049E" w14:textId="77777777" w:rsidR="00F07A6F" w:rsidRDefault="00F07A6F" w:rsidP="00F07A6F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IMPORTE A APLICAR EN EL EJERC: $263,765.52</w:t>
      </w:r>
    </w:p>
    <w:p w14:paraId="6670CD61" w14:textId="77777777" w:rsidR="00F07A6F" w:rsidRDefault="00F07A6F" w:rsidP="00F07A6F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FIANZA DE CUMPLIMIENTO:                                                </w:t>
      </w:r>
    </w:p>
    <w:p w14:paraId="1083F3FC" w14:textId="77777777" w:rsidR="00F07A6F" w:rsidRDefault="00F07A6F" w:rsidP="00F07A6F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                               CIA. AFIANZADORA:                                         </w:t>
      </w:r>
    </w:p>
    <w:p w14:paraId="3133B3AF" w14:textId="77777777" w:rsidR="00F07A6F" w:rsidRDefault="00F07A6F" w:rsidP="00F07A6F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                               FECHA FIANZA:     INICIAL    </w:t>
      </w:r>
    </w:p>
    <w:p w14:paraId="27810FB3" w14:textId="77777777" w:rsidR="00F07A6F" w:rsidRDefault="00F07A6F" w:rsidP="00F07A6F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                               MONTO FIANZA:      $0.00</w:t>
      </w:r>
    </w:p>
    <w:p w14:paraId="1D4418AD" w14:textId="77777777" w:rsidR="00F07A6F" w:rsidRDefault="00F07A6F" w:rsidP="00F07A6F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FIANZA ANTICIPO:                                                       </w:t>
      </w:r>
    </w:p>
    <w:p w14:paraId="587365BC" w14:textId="77777777" w:rsidR="00F07A6F" w:rsidRDefault="00F07A6F" w:rsidP="00F07A6F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                               CIA. AFIANZADORA:                                         </w:t>
      </w:r>
    </w:p>
    <w:p w14:paraId="5E12C2AC" w14:textId="77777777" w:rsidR="00F07A6F" w:rsidRDefault="00F07A6F" w:rsidP="00F07A6F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                               FECHA FIANZA:     INICIAL    </w:t>
      </w:r>
    </w:p>
    <w:p w14:paraId="10C33779" w14:textId="77777777" w:rsidR="00F07A6F" w:rsidRDefault="00F07A6F" w:rsidP="00F07A6F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                               MONTO FIANZA:      $0.00</w:t>
      </w:r>
    </w:p>
    <w:p w14:paraId="2C33E185" w14:textId="77777777" w:rsidR="00F07A6F" w:rsidRDefault="00F07A6F" w:rsidP="00F07A6F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FIANZA VICIOS OCULTOS:                                                 </w:t>
      </w:r>
    </w:p>
    <w:p w14:paraId="5D5F6682" w14:textId="77777777" w:rsidR="00F07A6F" w:rsidRDefault="00F07A6F" w:rsidP="00F07A6F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                               CIA. AFIANZADORA:                                         </w:t>
      </w:r>
    </w:p>
    <w:p w14:paraId="2FEC7619" w14:textId="77777777" w:rsidR="00F07A6F" w:rsidRDefault="00F07A6F" w:rsidP="00F07A6F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                               FECHA FIANZA:     INICIAL    </w:t>
      </w:r>
    </w:p>
    <w:p w14:paraId="1D7B7400" w14:textId="77777777" w:rsidR="00F07A6F" w:rsidRDefault="00F07A6F" w:rsidP="00F07A6F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                               MONTO FIANZA       $0.00</w:t>
      </w:r>
    </w:p>
    <w:p w14:paraId="7262B64D" w14:textId="19B0569D" w:rsidR="00F07A6F" w:rsidRDefault="00F07A6F" w:rsidP="00F07A6F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br w:type="page"/>
      </w:r>
      <w:r>
        <w:rPr>
          <w:rFonts w:ascii="Fixedsys" w:hAnsi="Fixedsys" w:cs="Fixedsys"/>
          <w:color w:val="000000"/>
          <w:sz w:val="20"/>
          <w:szCs w:val="20"/>
        </w:rPr>
        <w:lastRenderedPageBreak/>
        <w:t xml:space="preserve">                                                           ESTRUCTURA FINANCIERA                                             </w:t>
      </w:r>
    </w:p>
    <w:p w14:paraId="4FF889FA" w14:textId="77777777" w:rsidR="00F07A6F" w:rsidRDefault="00F07A6F" w:rsidP="00F07A6F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</w:p>
    <w:p w14:paraId="0CD22C24" w14:textId="77777777" w:rsidR="00F07A6F" w:rsidRDefault="00F07A6F" w:rsidP="00F07A6F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                     NÚMERO   FUENTE DE FINANCIAMIENTO                            IMPORTE</w:t>
      </w:r>
    </w:p>
    <w:p w14:paraId="75F41F44" w14:textId="77777777" w:rsidR="00F07A6F" w:rsidRDefault="00F07A6F" w:rsidP="00F07A6F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                     -------- ---------------------------------------- ------------------</w:t>
      </w:r>
    </w:p>
    <w:p w14:paraId="31606AC4" w14:textId="77777777" w:rsidR="00F07A6F" w:rsidRDefault="00F07A6F" w:rsidP="00F07A6F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                     ------------------------------------------------- ------------------</w:t>
      </w:r>
    </w:p>
    <w:p w14:paraId="5AECACCE" w14:textId="77777777" w:rsidR="00F07A6F" w:rsidRDefault="00F07A6F" w:rsidP="00F07A6F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                     TOTAL ASIGNADO...................................               0.00</w:t>
      </w:r>
    </w:p>
    <w:p w14:paraId="44AE3F3D" w14:textId="77777777" w:rsidR="00F07A6F" w:rsidRDefault="00F07A6F" w:rsidP="00F07A6F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                     ------------------------------------------------- ------------------</w:t>
      </w:r>
    </w:p>
    <w:p w14:paraId="6BBCF048" w14:textId="77777777" w:rsidR="00F07A6F" w:rsidRDefault="00F07A6F" w:rsidP="00F07A6F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</w:p>
    <w:p w14:paraId="4A5AF44A" w14:textId="77777777" w:rsidR="00F07A6F" w:rsidRDefault="00F07A6F" w:rsidP="00F07A6F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</w:p>
    <w:p w14:paraId="1E5A97B9" w14:textId="77777777" w:rsidR="00F07A6F" w:rsidRDefault="00F07A6F" w:rsidP="00F07A6F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                               AVANCE FISICO-FINANCIERO EN EL PERIODO                               </w:t>
      </w:r>
    </w:p>
    <w:p w14:paraId="147B49B5" w14:textId="77777777" w:rsidR="00F07A6F" w:rsidRDefault="00F07A6F" w:rsidP="00F07A6F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</w:p>
    <w:p w14:paraId="58C772C1" w14:textId="77777777" w:rsidR="00F07A6F" w:rsidRDefault="00F07A6F" w:rsidP="00F07A6F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Clave   Conceptos de la obra/acción              %</w:t>
      </w:r>
      <w:proofErr w:type="spellStart"/>
      <w:r>
        <w:rPr>
          <w:rFonts w:ascii="Fixedsys" w:hAnsi="Fixedsys" w:cs="Fixedsys"/>
          <w:color w:val="000000"/>
          <w:sz w:val="20"/>
          <w:szCs w:val="20"/>
        </w:rPr>
        <w:t>Ponder</w:t>
      </w:r>
      <w:proofErr w:type="spellEnd"/>
      <w:r>
        <w:rPr>
          <w:rFonts w:ascii="Fixedsys" w:hAnsi="Fixedsys" w:cs="Fixedsys"/>
          <w:color w:val="000000"/>
          <w:sz w:val="20"/>
          <w:szCs w:val="20"/>
        </w:rPr>
        <w:t xml:space="preserve">        Asignado:       Devengado: % A.FIN % A.FIS</w:t>
      </w:r>
    </w:p>
    <w:p w14:paraId="768A3352" w14:textId="77777777" w:rsidR="00F07A6F" w:rsidRDefault="00F07A6F" w:rsidP="00F07A6F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------- ---------------------------------------- ------- ---------------- ---------------- ------- -------</w:t>
      </w:r>
    </w:p>
    <w:p w14:paraId="2EDFCF7F" w14:textId="77777777" w:rsidR="00F07A6F" w:rsidRDefault="00F07A6F" w:rsidP="00F07A6F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001     ESTIMACION UNICA                         100.000             0.00       263,765.52   0.000 100.000</w:t>
      </w:r>
    </w:p>
    <w:p w14:paraId="5B27F49B" w14:textId="77777777" w:rsidR="00F07A6F" w:rsidRDefault="00F07A6F" w:rsidP="00F07A6F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                                                 ------- ---------------- ---------------- ------- -------</w:t>
      </w:r>
    </w:p>
    <w:p w14:paraId="26DFC45D" w14:textId="77777777" w:rsidR="00F07A6F" w:rsidRDefault="00F07A6F" w:rsidP="00F07A6F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TOTAL                                            100.000             0.00       263,765.52   0.000 100.000</w:t>
      </w:r>
    </w:p>
    <w:p w14:paraId="717CE665" w14:textId="77777777" w:rsidR="00F07A6F" w:rsidRDefault="00F07A6F" w:rsidP="00F07A6F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</w:p>
    <w:p w14:paraId="5F9F9CE3" w14:textId="77777777" w:rsidR="00F07A6F" w:rsidRDefault="00F07A6F" w:rsidP="00F07A6F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                  ======================== ======================== ========================</w:t>
      </w:r>
    </w:p>
    <w:p w14:paraId="09529566" w14:textId="77777777" w:rsidR="00F07A6F" w:rsidRDefault="00F07A6F" w:rsidP="00F07A6F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                     AVANCE DEL PERIODO    AVANCE ACUMULADO PREVIO    ACUMULADO AL PERIODO  </w:t>
      </w:r>
    </w:p>
    <w:p w14:paraId="403A10DE" w14:textId="77777777" w:rsidR="00F07A6F" w:rsidRDefault="00F07A6F" w:rsidP="00F07A6F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                  ======================== ======================== ========================</w:t>
      </w:r>
    </w:p>
    <w:p w14:paraId="0EA5F1F0" w14:textId="77777777" w:rsidR="00F07A6F" w:rsidRDefault="00F07A6F" w:rsidP="00F07A6F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      FISICO:                      100.000                    0.000                  100.000</w:t>
      </w:r>
    </w:p>
    <w:p w14:paraId="0F3F3D23" w14:textId="77777777" w:rsidR="00F07A6F" w:rsidRDefault="00F07A6F" w:rsidP="00F07A6F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      FINANCIERO:       263,765.52   0.000             0.00   0.000       263,765.52   0.000</w:t>
      </w:r>
    </w:p>
    <w:p w14:paraId="08191CFE" w14:textId="77777777" w:rsidR="00F07A6F" w:rsidRDefault="00F07A6F" w:rsidP="00F07A6F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                  ======================== ======================== ========================</w:t>
      </w:r>
    </w:p>
    <w:p w14:paraId="4679F55E" w14:textId="77777777" w:rsidR="00F07A6F" w:rsidRDefault="00F07A6F" w:rsidP="00F07A6F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</w:p>
    <w:p w14:paraId="4FC700B9" w14:textId="77777777" w:rsidR="00F07A6F" w:rsidRDefault="00F07A6F" w:rsidP="00F07A6F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                                      COMENTARIOS DE LOS AVANCES FISICOS                                      </w:t>
      </w:r>
    </w:p>
    <w:p w14:paraId="2073906D" w14:textId="77777777" w:rsidR="00F07A6F" w:rsidRDefault="00F07A6F" w:rsidP="00F07A6F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</w:p>
    <w:p w14:paraId="0C786990" w14:textId="77777777" w:rsidR="00F07A6F" w:rsidRDefault="00F07A6F" w:rsidP="00F07A6F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                               24 SEP 2020:    ESTIMACION UNICA                 </w:t>
      </w:r>
    </w:p>
    <w:p w14:paraId="02766320" w14:textId="77777777" w:rsidR="00F07A6F" w:rsidRDefault="00F07A6F" w:rsidP="00F07A6F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</w:p>
    <w:p w14:paraId="12C583BE" w14:textId="77777777" w:rsidR="00F07A6F" w:rsidRDefault="00F07A6F" w:rsidP="00F07A6F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>__</w:t>
      </w:r>
    </w:p>
    <w:p w14:paraId="3E5BBD95" w14:textId="1CF78C5F" w:rsidR="00F07A6F" w:rsidRDefault="00F07A6F" w:rsidP="00F07A6F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</w:p>
    <w:p w14:paraId="6084D864" w14:textId="77777777" w:rsidR="00F07A6F" w:rsidRDefault="00F07A6F" w:rsidP="00F07A6F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                                              AUXILIAR CONTABLE                                               </w:t>
      </w:r>
    </w:p>
    <w:p w14:paraId="636E574E" w14:textId="77777777" w:rsidR="00F07A6F" w:rsidRDefault="00F07A6F" w:rsidP="00F07A6F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</w:p>
    <w:p w14:paraId="1B184985" w14:textId="77777777" w:rsidR="00F07A6F" w:rsidRDefault="00F07A6F" w:rsidP="00F07A6F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                                                                                CARGOS:       ABONOS:        SALDO:</w:t>
      </w:r>
    </w:p>
    <w:p w14:paraId="0DC9224D" w14:textId="77777777" w:rsidR="00F07A6F" w:rsidRDefault="00F07A6F" w:rsidP="00F07A6F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===================================================================================================================</w:t>
      </w:r>
    </w:p>
    <w:p w14:paraId="7835932D" w14:textId="77777777" w:rsidR="00F07A6F" w:rsidRDefault="00F07A6F" w:rsidP="00F07A6F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SALDO INICIAL:............................................................         0.00          0.00          0.00</w:t>
      </w:r>
    </w:p>
    <w:p w14:paraId="3A5C0FD2" w14:textId="77777777" w:rsidR="00F07A6F" w:rsidRDefault="00F07A6F" w:rsidP="00F07A6F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18 SEP 2020 D09HAJ0016           1.2.3.6.2.2                                 263,765.52                  263,765.52</w:t>
      </w:r>
    </w:p>
    <w:p w14:paraId="78D7C979" w14:textId="77777777" w:rsidR="00F07A6F" w:rsidRDefault="00F07A6F" w:rsidP="00F07A6F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                                 CONSTRUCCIÓN NUEVA PARA EDIFICACIÓN NO  </w:t>
      </w:r>
    </w:p>
    <w:p w14:paraId="09590D2A" w14:textId="77777777" w:rsidR="00F07A6F" w:rsidRDefault="00F07A6F" w:rsidP="00F07A6F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                                 HABITACIONAL                            </w:t>
      </w:r>
    </w:p>
    <w:p w14:paraId="385AAE71" w14:textId="77777777" w:rsidR="00F07A6F" w:rsidRDefault="00F07A6F" w:rsidP="00F07A6F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lastRenderedPageBreak/>
        <w:t xml:space="preserve">                                                SISTEMA DE CABLEADO Y ESTRUCTURADO MOREL</w:t>
      </w:r>
    </w:p>
    <w:p w14:paraId="09E30902" w14:textId="77777777" w:rsidR="00F07A6F" w:rsidRDefault="00F07A6F" w:rsidP="00F07A6F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            Requisición:         09HAJ00013                              </w:t>
      </w:r>
    </w:p>
    <w:p w14:paraId="65DD510A" w14:textId="77777777" w:rsidR="00F07A6F" w:rsidRDefault="00F07A6F" w:rsidP="00F07A6F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            Concepto:            001                                     </w:t>
      </w:r>
    </w:p>
    <w:p w14:paraId="767AD920" w14:textId="77777777" w:rsidR="00F07A6F" w:rsidRDefault="00F07A6F" w:rsidP="00F07A6F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                                 ESTIMACION UNICA                        </w:t>
      </w:r>
    </w:p>
    <w:p w14:paraId="61E8A16D" w14:textId="77777777" w:rsidR="00F07A6F" w:rsidRDefault="00F07A6F" w:rsidP="00F07A6F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            Fuente </w:t>
      </w:r>
      <w:proofErr w:type="spellStart"/>
      <w:r>
        <w:rPr>
          <w:rFonts w:ascii="Fixedsys" w:hAnsi="Fixedsys" w:cs="Fixedsys"/>
          <w:color w:val="000000"/>
          <w:sz w:val="20"/>
          <w:szCs w:val="20"/>
        </w:rPr>
        <w:t>financ</w:t>
      </w:r>
      <w:proofErr w:type="spellEnd"/>
      <w:r>
        <w:rPr>
          <w:rFonts w:ascii="Fixedsys" w:hAnsi="Fixedsys" w:cs="Fixedsys"/>
          <w:color w:val="000000"/>
          <w:sz w:val="20"/>
          <w:szCs w:val="20"/>
        </w:rPr>
        <w:t xml:space="preserve">.:      1.01                                    </w:t>
      </w:r>
    </w:p>
    <w:p w14:paraId="3485B5BB" w14:textId="77777777" w:rsidR="00F07A6F" w:rsidRDefault="00F07A6F" w:rsidP="00F07A6F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                                 RECURSOS FISCALES (ESTATALES)           </w:t>
      </w:r>
    </w:p>
    <w:p w14:paraId="08998654" w14:textId="77777777" w:rsidR="00F07A6F" w:rsidRDefault="00F07A6F" w:rsidP="00F07A6F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            Unidad </w:t>
      </w:r>
      <w:proofErr w:type="spellStart"/>
      <w:r>
        <w:rPr>
          <w:rFonts w:ascii="Fixedsys" w:hAnsi="Fixedsys" w:cs="Fixedsys"/>
          <w:color w:val="000000"/>
          <w:sz w:val="20"/>
          <w:szCs w:val="20"/>
        </w:rPr>
        <w:t>admin</w:t>
      </w:r>
      <w:proofErr w:type="spellEnd"/>
      <w:r>
        <w:rPr>
          <w:rFonts w:ascii="Fixedsys" w:hAnsi="Fixedsys" w:cs="Fixedsys"/>
          <w:color w:val="000000"/>
          <w:sz w:val="20"/>
          <w:szCs w:val="20"/>
        </w:rPr>
        <w:t xml:space="preserve">.:       1027                                    </w:t>
      </w:r>
    </w:p>
    <w:p w14:paraId="04C2EB42" w14:textId="77777777" w:rsidR="00F07A6F" w:rsidRDefault="00F07A6F" w:rsidP="00F07A6F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                                 JUZGADO CIVIL Y FAMILIAR MORELOS        </w:t>
      </w:r>
    </w:p>
    <w:p w14:paraId="44C7F2EE" w14:textId="77777777" w:rsidR="00F07A6F" w:rsidRDefault="00F07A6F" w:rsidP="00F07A6F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            Programa:            2020                                    </w:t>
      </w:r>
    </w:p>
    <w:p w14:paraId="45BF77E4" w14:textId="77777777" w:rsidR="00F07A6F" w:rsidRDefault="00F07A6F" w:rsidP="00F07A6F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                                 DESARROLLO ESTRUCTURAL PARA EL          </w:t>
      </w:r>
    </w:p>
    <w:p w14:paraId="5D674117" w14:textId="77777777" w:rsidR="00F07A6F" w:rsidRDefault="00F07A6F" w:rsidP="00F07A6F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                                 MEJORAMIENTO DE LA IMPARTICION DE       </w:t>
      </w:r>
    </w:p>
    <w:p w14:paraId="5D38F256" w14:textId="77777777" w:rsidR="00F07A6F" w:rsidRDefault="00F07A6F" w:rsidP="00F07A6F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                                 JUSTICIA                                </w:t>
      </w:r>
    </w:p>
    <w:p w14:paraId="6CB5A50E" w14:textId="77777777" w:rsidR="00F07A6F" w:rsidRDefault="00F07A6F" w:rsidP="00F07A6F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            Componente:          01                                      </w:t>
      </w:r>
    </w:p>
    <w:p w14:paraId="0F8A05CC" w14:textId="77777777" w:rsidR="00F07A6F" w:rsidRDefault="00F07A6F" w:rsidP="00F07A6F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                                 RESOLUCIONES EMITIDAS EN MATERIA DE     </w:t>
      </w:r>
    </w:p>
    <w:p w14:paraId="3D0D1264" w14:textId="77777777" w:rsidR="00F07A6F" w:rsidRDefault="00F07A6F" w:rsidP="00F07A6F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                                 CONTROL CONST. 1RA Y 2DA INSTANC Y JUST </w:t>
      </w:r>
    </w:p>
    <w:p w14:paraId="39875168" w14:textId="77777777" w:rsidR="00F07A6F" w:rsidRDefault="00F07A6F" w:rsidP="00F07A6F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                                 ALTERN CIVIL, FAMILIAR,                 </w:t>
      </w:r>
    </w:p>
    <w:p w14:paraId="174ADCC6" w14:textId="77777777" w:rsidR="00F07A6F" w:rsidRDefault="00F07A6F" w:rsidP="00F07A6F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            Actividad:           05                                      </w:t>
      </w:r>
    </w:p>
    <w:p w14:paraId="2E04512D" w14:textId="77777777" w:rsidR="00F07A6F" w:rsidRDefault="00F07A6F" w:rsidP="00F07A6F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                                 CONCLUSION DE JUICIOS EN MAT. CIVIL,    </w:t>
      </w:r>
    </w:p>
    <w:p w14:paraId="76AAFC7E" w14:textId="77777777" w:rsidR="00F07A6F" w:rsidRDefault="00F07A6F" w:rsidP="00F07A6F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                                 FAMILIAR Y MERCANTIL                    </w:t>
      </w:r>
    </w:p>
    <w:p w14:paraId="18A5631D" w14:textId="77777777" w:rsidR="00F07A6F" w:rsidRDefault="00F07A6F" w:rsidP="00F07A6F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            Función:             121                                     </w:t>
      </w:r>
    </w:p>
    <w:p w14:paraId="1BD81466" w14:textId="77777777" w:rsidR="00F07A6F" w:rsidRDefault="00F07A6F" w:rsidP="00F07A6F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                                 IMPARTICIÓN DE JUSTICIA                 </w:t>
      </w:r>
    </w:p>
    <w:p w14:paraId="4B933DC2" w14:textId="77777777" w:rsidR="00F07A6F" w:rsidRDefault="00F07A6F" w:rsidP="00F07A6F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            C.O.G.:              6.2.2.2                                 </w:t>
      </w:r>
    </w:p>
    <w:p w14:paraId="6AB517DC" w14:textId="77777777" w:rsidR="00F07A6F" w:rsidRDefault="00F07A6F" w:rsidP="00F07A6F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                                 CONSTRUCCIÓN NUEVA                      </w:t>
      </w:r>
    </w:p>
    <w:p w14:paraId="406151B3" w14:textId="77777777" w:rsidR="00F07A6F" w:rsidRDefault="00F07A6F" w:rsidP="00F07A6F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            Ficha por pagar:     RHYMA/577/2020                          </w:t>
      </w:r>
    </w:p>
    <w:p w14:paraId="708826C0" w14:textId="77777777" w:rsidR="00F07A6F" w:rsidRDefault="00F07A6F" w:rsidP="00F07A6F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            Acreedor:            0005391                                 </w:t>
      </w:r>
    </w:p>
    <w:p w14:paraId="32439514" w14:textId="77777777" w:rsidR="00F07A6F" w:rsidRDefault="00F07A6F" w:rsidP="00F07A6F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                                 DESPACHO FUENTES CRUZ SA DE CV          </w:t>
      </w:r>
    </w:p>
    <w:p w14:paraId="65BAE785" w14:textId="77777777" w:rsidR="00F07A6F" w:rsidRDefault="00F07A6F" w:rsidP="00F07A6F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            Contrato:            RHYMA/577/2020                          </w:t>
      </w:r>
    </w:p>
    <w:p w14:paraId="4E50CF8D" w14:textId="77777777" w:rsidR="00F07A6F" w:rsidRDefault="00F07A6F" w:rsidP="00F07A6F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SUMA PERIODO:.............................................................   263,765.52          0.00    263,765.52</w:t>
      </w:r>
    </w:p>
    <w:p w14:paraId="0D374631" w14:textId="77777777" w:rsidR="00F07A6F" w:rsidRDefault="00F07A6F" w:rsidP="00F07A6F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SALDO FINAL:..............................................................   263,765.52          0.00    263,765.52</w:t>
      </w:r>
    </w:p>
    <w:p w14:paraId="1C8C83D8" w14:textId="77777777" w:rsidR="00F07A6F" w:rsidRDefault="00F07A6F" w:rsidP="00F07A6F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===================================================================================================================</w:t>
      </w:r>
    </w:p>
    <w:p w14:paraId="55AAB83B" w14:textId="364F1743" w:rsidR="00F07A6F" w:rsidRDefault="00F07A6F" w:rsidP="00F07A6F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</w:p>
    <w:sectPr w:rsidR="00F07A6F" w:rsidSect="008E3652">
      <w:headerReference w:type="even" r:id="rId17"/>
      <w:headerReference w:type="default" r:id="rId18"/>
      <w:footerReference w:type="even" r:id="rId19"/>
      <w:footerReference w:type="default" r:id="rId20"/>
      <w:pgSz w:w="15840" w:h="12240" w:orient="landscape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01099D2" w14:textId="77777777" w:rsidR="00A86FE1" w:rsidRDefault="00A86FE1" w:rsidP="00EA5418">
      <w:pPr>
        <w:spacing w:after="0" w:line="240" w:lineRule="auto"/>
      </w:pPr>
      <w:r>
        <w:separator/>
      </w:r>
    </w:p>
  </w:endnote>
  <w:endnote w:type="continuationSeparator" w:id="0">
    <w:p w14:paraId="7BE00488" w14:textId="77777777" w:rsidR="00A86FE1" w:rsidRDefault="00A86FE1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00000003" w:usb1="4000204B" w:usb2="00000000" w:usb3="00000000" w:csb0="00000001" w:csb1="00000000"/>
  </w:font>
  <w:font w:name="Fixedsys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FE2EF87" w14:textId="77777777" w:rsidR="00F04F66" w:rsidRPr="0013011C" w:rsidRDefault="00E227CA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FC2091F" wp14:editId="31E4DB68">
              <wp:simplePos x="0" y="0"/>
              <wp:positionH relativeFrom="column">
                <wp:posOffset>-654685</wp:posOffset>
              </wp:positionH>
              <wp:positionV relativeFrom="paragraph">
                <wp:posOffset>-35560</wp:posOffset>
              </wp:positionV>
              <wp:extent cx="10083800" cy="16510"/>
              <wp:effectExtent l="0" t="0" r="12700" b="2540"/>
              <wp:wrapNone/>
              <wp:docPr id="12" name="12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E3F6E39" id="12 Conector recto" o:spid="_x0000_s1026" style="position:absolute;flip:y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" strokecolor="#4579b8 [3044]" strokeweight="1.5pt">
              <o:lock v:ext="edit" shapetype="f"/>
            </v:line>
          </w:pict>
        </mc:Fallback>
      </mc:AlternateContent>
    </w:r>
    <w:r w:rsidR="00F04F66">
      <w:rPr>
        <w:rFonts w:ascii="Soberana Sans Light" w:hAnsi="Soberana Sans Light"/>
      </w:rPr>
      <w:t>Programática</w:t>
    </w:r>
    <w:r w:rsidR="00F04F66"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EndPr/>
      <w:sdtContent>
        <w:r w:rsidR="005300E0" w:rsidRPr="0013011C">
          <w:rPr>
            <w:rFonts w:ascii="Soberana Sans Light" w:hAnsi="Soberana Sans Light"/>
          </w:rPr>
          <w:fldChar w:fldCharType="begin"/>
        </w:r>
        <w:r w:rsidR="00F04F66" w:rsidRPr="0013011C">
          <w:rPr>
            <w:rFonts w:ascii="Soberana Sans Light" w:hAnsi="Soberana Sans Light"/>
          </w:rPr>
          <w:instrText>PAGE   \* MERGEFORMAT</w:instrText>
        </w:r>
        <w:r w:rsidR="005300E0" w:rsidRPr="0013011C">
          <w:rPr>
            <w:rFonts w:ascii="Soberana Sans Light" w:hAnsi="Soberana Sans Light"/>
          </w:rPr>
          <w:fldChar w:fldCharType="separate"/>
        </w:r>
        <w:r w:rsidR="00F807FE" w:rsidRPr="00F807FE">
          <w:rPr>
            <w:rFonts w:ascii="Soberana Sans Light" w:hAnsi="Soberana Sans Light"/>
            <w:noProof/>
            <w:lang w:val="es-ES"/>
          </w:rPr>
          <w:t>2</w:t>
        </w:r>
        <w:r w:rsidR="005300E0" w:rsidRPr="0013011C">
          <w:rPr>
            <w:rFonts w:ascii="Soberana Sans Light" w:hAnsi="Soberana Sans Light"/>
          </w:rPr>
          <w:fldChar w:fldCharType="end"/>
        </w:r>
      </w:sdtContent>
    </w:sdt>
  </w:p>
  <w:p w14:paraId="200BE603" w14:textId="77777777" w:rsidR="00F04F66" w:rsidRDefault="00F04F66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01D200D" w14:textId="77777777" w:rsidR="00F04F66" w:rsidRPr="008E3652" w:rsidRDefault="00E227CA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3C1E2E6" wp14:editId="302A5B49">
              <wp:simplePos x="0" y="0"/>
              <wp:positionH relativeFrom="column">
                <wp:posOffset>-714375</wp:posOffset>
              </wp:positionH>
              <wp:positionV relativeFrom="paragraph">
                <wp:posOffset>-8890</wp:posOffset>
              </wp:positionV>
              <wp:extent cx="10084435" cy="16510"/>
              <wp:effectExtent l="0" t="0" r="12065" b="2540"/>
              <wp:wrapNone/>
              <wp:docPr id="1" name="3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4435" cy="1651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246D86C" id="3 Conector recto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" strokecolor="#4579b8 [3044]" strokeweight="1.5pt">
              <o:lock v:ext="edit" shapetype="f"/>
            </v:line>
          </w:pict>
        </mc:Fallback>
      </mc:AlternateConten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EndPr/>
      <w:sdtContent>
        <w:r w:rsidR="00F04F66">
          <w:rPr>
            <w:rFonts w:ascii="Soberana Sans Light" w:hAnsi="Soberana Sans Light"/>
          </w:rPr>
          <w:t>Programática</w:t>
        </w:r>
        <w:r w:rsidR="00F04F66" w:rsidRPr="008E3652">
          <w:rPr>
            <w:rFonts w:ascii="Soberana Sans Light" w:hAnsi="Soberana Sans Light"/>
          </w:rPr>
          <w:t xml:space="preserve"> / </w:t>
        </w:r>
        <w:r w:rsidR="005300E0" w:rsidRPr="008E3652">
          <w:rPr>
            <w:rFonts w:ascii="Soberana Sans Light" w:hAnsi="Soberana Sans Light"/>
          </w:rPr>
          <w:fldChar w:fldCharType="begin"/>
        </w:r>
        <w:r w:rsidR="00F04F66" w:rsidRPr="008E3652">
          <w:rPr>
            <w:rFonts w:ascii="Soberana Sans Light" w:hAnsi="Soberana Sans Light"/>
          </w:rPr>
          <w:instrText>PAGE   \* MERGEFORMAT</w:instrText>
        </w:r>
        <w:r w:rsidR="005300E0" w:rsidRPr="008E3652">
          <w:rPr>
            <w:rFonts w:ascii="Soberana Sans Light" w:hAnsi="Soberana Sans Light"/>
          </w:rPr>
          <w:fldChar w:fldCharType="separate"/>
        </w:r>
        <w:r w:rsidR="00F807FE" w:rsidRPr="00F807FE">
          <w:rPr>
            <w:rFonts w:ascii="Soberana Sans Light" w:hAnsi="Soberana Sans Light"/>
            <w:noProof/>
            <w:lang w:val="es-ES"/>
          </w:rPr>
          <w:t>1</w:t>
        </w:r>
        <w:r w:rsidR="005300E0"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2B99579" w14:textId="77777777" w:rsidR="00A86FE1" w:rsidRDefault="00A86FE1" w:rsidP="00EA5418">
      <w:pPr>
        <w:spacing w:after="0" w:line="240" w:lineRule="auto"/>
      </w:pPr>
      <w:r>
        <w:separator/>
      </w:r>
    </w:p>
  </w:footnote>
  <w:footnote w:type="continuationSeparator" w:id="0">
    <w:p w14:paraId="42F4F24C" w14:textId="77777777" w:rsidR="00A86FE1" w:rsidRDefault="00A86FE1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620A42E" w14:textId="77777777" w:rsidR="00F04F66" w:rsidRPr="005378D8" w:rsidRDefault="00E227CA" w:rsidP="005378D8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324DF071" wp14:editId="730DF358">
              <wp:simplePos x="0" y="0"/>
              <wp:positionH relativeFrom="column">
                <wp:posOffset>-733425</wp:posOffset>
              </wp:positionH>
              <wp:positionV relativeFrom="paragraph">
                <wp:posOffset>320040</wp:posOffset>
              </wp:positionV>
              <wp:extent cx="10083800" cy="16510"/>
              <wp:effectExtent l="0" t="0" r="12700" b="2540"/>
              <wp:wrapNone/>
              <wp:docPr id="5" name="4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3974CAD" id="4 Conector recto" o:spid="_x0000_s1026" style="position:absolute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" strokecolor="#4579b8 [3044]" strokeweight="1.5pt">
              <o:lock v:ext="edit" shapetype="f"/>
            </v:line>
          </w:pict>
        </mc:Fallback>
      </mc:AlternateContent>
    </w:r>
    <w:r w:rsidR="00F04F66">
      <w:rPr>
        <w:rFonts w:ascii="Soberana Sans Light" w:hAnsi="Soberana Sans Light"/>
      </w:rPr>
      <w:t>PODER JUDICIAL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5EE891B" w14:textId="77777777" w:rsidR="00F04F66" w:rsidRPr="0013011C" w:rsidRDefault="00E227CA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93D5E11" wp14:editId="424EAFFB">
              <wp:simplePos x="0" y="0"/>
              <wp:positionH relativeFrom="column">
                <wp:posOffset>-711835</wp:posOffset>
              </wp:positionH>
              <wp:positionV relativeFrom="paragraph">
                <wp:posOffset>180340</wp:posOffset>
              </wp:positionV>
              <wp:extent cx="10084435" cy="16510"/>
              <wp:effectExtent l="0" t="0" r="12065" b="2540"/>
              <wp:wrapNone/>
              <wp:docPr id="2" name="1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4435" cy="1651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EAF3430" id="1 Conector recto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" strokecolor="#4579b8 [3044]" strokeweight="1.5pt">
              <o:lock v:ext="edit" shapetype="f"/>
            </v:line>
          </w:pict>
        </mc:Fallback>
      </mc:AlternateContent>
    </w:r>
    <w:r w:rsidR="00F04F66">
      <w:rPr>
        <w:rFonts w:ascii="Soberana Sans Light" w:hAnsi="Soberana Sans Light"/>
      </w:rPr>
      <w:t>PODER JUDICIA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 w15:restartNumberingAfterBreak="0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 w15:restartNumberingAfterBreak="0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oofState w:spelling="clean"/>
  <w:defaultTabStop w:val="708"/>
  <w:hyphenationZone w:val="425"/>
  <w:evenAndOddHeaders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5418"/>
    <w:rsid w:val="00001B40"/>
    <w:rsid w:val="000024CF"/>
    <w:rsid w:val="000301B7"/>
    <w:rsid w:val="000315C3"/>
    <w:rsid w:val="00040466"/>
    <w:rsid w:val="0004046E"/>
    <w:rsid w:val="0004759A"/>
    <w:rsid w:val="000521CC"/>
    <w:rsid w:val="000568C8"/>
    <w:rsid w:val="00072E81"/>
    <w:rsid w:val="00083C64"/>
    <w:rsid w:val="000D2047"/>
    <w:rsid w:val="001048DB"/>
    <w:rsid w:val="001072C0"/>
    <w:rsid w:val="00126133"/>
    <w:rsid w:val="0013011C"/>
    <w:rsid w:val="00153626"/>
    <w:rsid w:val="00153D98"/>
    <w:rsid w:val="0016211D"/>
    <w:rsid w:val="0016498F"/>
    <w:rsid w:val="001741F1"/>
    <w:rsid w:val="00184830"/>
    <w:rsid w:val="00186844"/>
    <w:rsid w:val="00192FCE"/>
    <w:rsid w:val="00195BCA"/>
    <w:rsid w:val="001A1443"/>
    <w:rsid w:val="001A44D3"/>
    <w:rsid w:val="001B1B72"/>
    <w:rsid w:val="001B53DF"/>
    <w:rsid w:val="001B78E1"/>
    <w:rsid w:val="001B7D33"/>
    <w:rsid w:val="001D2B17"/>
    <w:rsid w:val="001E2637"/>
    <w:rsid w:val="001F37C7"/>
    <w:rsid w:val="0020104C"/>
    <w:rsid w:val="00224BD3"/>
    <w:rsid w:val="00225238"/>
    <w:rsid w:val="0024341F"/>
    <w:rsid w:val="00247B2E"/>
    <w:rsid w:val="00252DFE"/>
    <w:rsid w:val="0026025A"/>
    <w:rsid w:val="00264C6E"/>
    <w:rsid w:val="00270626"/>
    <w:rsid w:val="0027328D"/>
    <w:rsid w:val="002A70B3"/>
    <w:rsid w:val="002A720C"/>
    <w:rsid w:val="002D213C"/>
    <w:rsid w:val="003049E8"/>
    <w:rsid w:val="00311C86"/>
    <w:rsid w:val="00320A6C"/>
    <w:rsid w:val="00323B1C"/>
    <w:rsid w:val="003303C3"/>
    <w:rsid w:val="00343A4B"/>
    <w:rsid w:val="00355BCF"/>
    <w:rsid w:val="00356139"/>
    <w:rsid w:val="00372F40"/>
    <w:rsid w:val="0037724E"/>
    <w:rsid w:val="00386F24"/>
    <w:rsid w:val="00393C8F"/>
    <w:rsid w:val="003A65FB"/>
    <w:rsid w:val="003B2F2C"/>
    <w:rsid w:val="003D5DBF"/>
    <w:rsid w:val="003E6C72"/>
    <w:rsid w:val="003E7FD0"/>
    <w:rsid w:val="00400588"/>
    <w:rsid w:val="00420E56"/>
    <w:rsid w:val="00424E61"/>
    <w:rsid w:val="0042616D"/>
    <w:rsid w:val="004362FC"/>
    <w:rsid w:val="0044253C"/>
    <w:rsid w:val="0045628D"/>
    <w:rsid w:val="00464D98"/>
    <w:rsid w:val="00486AE1"/>
    <w:rsid w:val="00494E8C"/>
    <w:rsid w:val="00497D8B"/>
    <w:rsid w:val="004C19BD"/>
    <w:rsid w:val="004D41B8"/>
    <w:rsid w:val="004D5747"/>
    <w:rsid w:val="00502D8E"/>
    <w:rsid w:val="005117F4"/>
    <w:rsid w:val="00522197"/>
    <w:rsid w:val="00522632"/>
    <w:rsid w:val="005275B5"/>
    <w:rsid w:val="005300E0"/>
    <w:rsid w:val="00531ECF"/>
    <w:rsid w:val="00534982"/>
    <w:rsid w:val="005378D8"/>
    <w:rsid w:val="00537ACD"/>
    <w:rsid w:val="00540418"/>
    <w:rsid w:val="005553E3"/>
    <w:rsid w:val="00574713"/>
    <w:rsid w:val="005859FA"/>
    <w:rsid w:val="005C6C33"/>
    <w:rsid w:val="005E7F05"/>
    <w:rsid w:val="005F0BC7"/>
    <w:rsid w:val="006048D2"/>
    <w:rsid w:val="00611E39"/>
    <w:rsid w:val="00626D8E"/>
    <w:rsid w:val="0064560F"/>
    <w:rsid w:val="006768B8"/>
    <w:rsid w:val="00684FC2"/>
    <w:rsid w:val="006B74FA"/>
    <w:rsid w:val="006E77DD"/>
    <w:rsid w:val="006F05DE"/>
    <w:rsid w:val="006F3BBF"/>
    <w:rsid w:val="007012D4"/>
    <w:rsid w:val="00732B96"/>
    <w:rsid w:val="00755405"/>
    <w:rsid w:val="00770FE8"/>
    <w:rsid w:val="00780CAE"/>
    <w:rsid w:val="0079582C"/>
    <w:rsid w:val="007B0834"/>
    <w:rsid w:val="007C57C5"/>
    <w:rsid w:val="007C7F01"/>
    <w:rsid w:val="007D6E9A"/>
    <w:rsid w:val="00825BEB"/>
    <w:rsid w:val="0086509A"/>
    <w:rsid w:val="00882B59"/>
    <w:rsid w:val="008A627E"/>
    <w:rsid w:val="008A6E4D"/>
    <w:rsid w:val="008B0017"/>
    <w:rsid w:val="008D2059"/>
    <w:rsid w:val="008D51D8"/>
    <w:rsid w:val="008E3652"/>
    <w:rsid w:val="008F3C32"/>
    <w:rsid w:val="008F59B4"/>
    <w:rsid w:val="008F7588"/>
    <w:rsid w:val="0092439C"/>
    <w:rsid w:val="0094242D"/>
    <w:rsid w:val="009577B2"/>
    <w:rsid w:val="0096539C"/>
    <w:rsid w:val="00977664"/>
    <w:rsid w:val="009A38FA"/>
    <w:rsid w:val="009B7437"/>
    <w:rsid w:val="009E75BB"/>
    <w:rsid w:val="009F524F"/>
    <w:rsid w:val="00A24024"/>
    <w:rsid w:val="00A414B0"/>
    <w:rsid w:val="00A46156"/>
    <w:rsid w:val="00A56AC9"/>
    <w:rsid w:val="00A86FE1"/>
    <w:rsid w:val="00A91564"/>
    <w:rsid w:val="00AA048C"/>
    <w:rsid w:val="00AB13B7"/>
    <w:rsid w:val="00AD3FED"/>
    <w:rsid w:val="00B04472"/>
    <w:rsid w:val="00B30281"/>
    <w:rsid w:val="00B33292"/>
    <w:rsid w:val="00B76EBB"/>
    <w:rsid w:val="00B849EE"/>
    <w:rsid w:val="00BD29FE"/>
    <w:rsid w:val="00BE40D3"/>
    <w:rsid w:val="00BE410B"/>
    <w:rsid w:val="00C5128F"/>
    <w:rsid w:val="00C63067"/>
    <w:rsid w:val="00C93A58"/>
    <w:rsid w:val="00CC1EF7"/>
    <w:rsid w:val="00CC47B1"/>
    <w:rsid w:val="00CE4397"/>
    <w:rsid w:val="00CE6425"/>
    <w:rsid w:val="00CE7197"/>
    <w:rsid w:val="00D040FF"/>
    <w:rsid w:val="00D055EC"/>
    <w:rsid w:val="00D30A82"/>
    <w:rsid w:val="00D51261"/>
    <w:rsid w:val="00D70E27"/>
    <w:rsid w:val="00D96CDF"/>
    <w:rsid w:val="00DA7A1D"/>
    <w:rsid w:val="00DB4BE6"/>
    <w:rsid w:val="00DC44A6"/>
    <w:rsid w:val="00E010C7"/>
    <w:rsid w:val="00E040F6"/>
    <w:rsid w:val="00E15097"/>
    <w:rsid w:val="00E227CA"/>
    <w:rsid w:val="00E32708"/>
    <w:rsid w:val="00E42C06"/>
    <w:rsid w:val="00EA5418"/>
    <w:rsid w:val="00EB6E54"/>
    <w:rsid w:val="00EC6507"/>
    <w:rsid w:val="00EC7521"/>
    <w:rsid w:val="00EF3CE6"/>
    <w:rsid w:val="00EF7F4B"/>
    <w:rsid w:val="00F04F66"/>
    <w:rsid w:val="00F07A6F"/>
    <w:rsid w:val="00F20531"/>
    <w:rsid w:val="00F22815"/>
    <w:rsid w:val="00F279CE"/>
    <w:rsid w:val="00F45C8C"/>
    <w:rsid w:val="00F6080F"/>
    <w:rsid w:val="00F807FE"/>
    <w:rsid w:val="00F96944"/>
    <w:rsid w:val="00F97BDB"/>
    <w:rsid w:val="00FA3CC8"/>
    <w:rsid w:val="00FD594C"/>
    <w:rsid w:val="00FD6E0F"/>
    <w:rsid w:val="00FF03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74A481AE"/>
  <w15:docId w15:val="{9FD0A406-5876-45B4-AF8D-0D3E668D4A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00588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320A6C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MX"/>
    </w:rPr>
  </w:style>
  <w:style w:type="table" w:styleId="Tablaconcuadrcula">
    <w:name w:val="Table Grid"/>
    <w:basedOn w:val="Tablanormal"/>
    <w:uiPriority w:val="59"/>
    <w:rsid w:val="00FD59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141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67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64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03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77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4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36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2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47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5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59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92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31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9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1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03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85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85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3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20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0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2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39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5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9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9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8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3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5.emf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4.emf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8.emf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emf"/><Relationship Id="rId5" Type="http://schemas.openxmlformats.org/officeDocument/2006/relationships/webSettings" Target="webSettings.xml"/><Relationship Id="rId15" Type="http://schemas.openxmlformats.org/officeDocument/2006/relationships/image" Target="media/image7.emf"/><Relationship Id="rId10" Type="http://schemas.openxmlformats.org/officeDocument/2006/relationships/image" Target="media/image2.emf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package" Target="embeddings/Microsoft_Excel_Worksheet.xlsx"/><Relationship Id="rId14" Type="http://schemas.openxmlformats.org/officeDocument/2006/relationships/image" Target="media/image6.emf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40B75B-19CC-4CB6-AFEA-2DE45D9207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8</Pages>
  <Words>13460</Words>
  <Characters>74030</Characters>
  <Application>Microsoft Office Word</Application>
  <DocSecurity>0</DocSecurity>
  <Lines>616</Lines>
  <Paragraphs>17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873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fonso_chavez</dc:creator>
  <cp:lastModifiedBy>jose luis hernandez amador</cp:lastModifiedBy>
  <cp:revision>3</cp:revision>
  <cp:lastPrinted>2019-07-16T15:10:00Z</cp:lastPrinted>
  <dcterms:created xsi:type="dcterms:W3CDTF">2020-10-13T18:44:00Z</dcterms:created>
  <dcterms:modified xsi:type="dcterms:W3CDTF">2020-10-15T18:35:00Z</dcterms:modified>
</cp:coreProperties>
</file>